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2BA" w:rsidRDefault="00B061EA" w:rsidP="009A2E5C">
      <w:pPr>
        <w:pStyle w:val="hstyle0"/>
        <w:spacing w:after="240" w:line="276" w:lineRule="auto"/>
        <w:ind w:left="-40" w:firstLine="39"/>
        <w:rPr>
          <w:rFonts w:ascii="맑은 고딕" w:eastAsia="맑은 고딕" w:hAnsi="맑은 고딕" w:cs="Arial"/>
          <w:b/>
          <w:sz w:val="28"/>
          <w:szCs w:val="28"/>
        </w:rPr>
      </w:pPr>
      <w:r w:rsidRPr="00B061EA">
        <w:rPr>
          <w:rFonts w:ascii="맑은 고딕" w:eastAsia="맑은 고딕" w:hAnsi="맑은 고딕" w:cs="Arial" w:hint="eastAsia"/>
          <w:b/>
          <w:sz w:val="28"/>
          <w:szCs w:val="28"/>
        </w:rPr>
        <w:t>I.</w:t>
      </w:r>
      <w:r>
        <w:rPr>
          <w:rFonts w:ascii="맑은 고딕" w:eastAsia="맑은 고딕" w:hAnsi="맑은 고딕" w:cs="Arial" w:hint="eastAsia"/>
          <w:b/>
          <w:sz w:val="28"/>
          <w:szCs w:val="28"/>
        </w:rPr>
        <w:t xml:space="preserve"> </w:t>
      </w:r>
      <w:r w:rsidR="00F9723C">
        <w:rPr>
          <w:rFonts w:ascii="맑은 고딕" w:eastAsia="맑은 고딕" w:hAnsi="맑은 고딕" w:cs="Arial" w:hint="eastAsia"/>
          <w:b/>
          <w:sz w:val="28"/>
          <w:szCs w:val="28"/>
        </w:rPr>
        <w:t>201</w:t>
      </w:r>
      <w:r w:rsidR="00915AA0">
        <w:rPr>
          <w:rFonts w:ascii="맑은 고딕" w:eastAsia="맑은 고딕" w:hAnsi="맑은 고딕" w:cs="Arial" w:hint="eastAsia"/>
          <w:b/>
          <w:sz w:val="28"/>
          <w:szCs w:val="28"/>
        </w:rPr>
        <w:t>9</w:t>
      </w:r>
      <w:r w:rsidR="00F9723C">
        <w:rPr>
          <w:rFonts w:ascii="맑은 고딕" w:eastAsia="맑은 고딕" w:hAnsi="맑은 고딕" w:cs="Arial" w:hint="eastAsia"/>
          <w:b/>
          <w:sz w:val="28"/>
          <w:szCs w:val="28"/>
        </w:rPr>
        <w:t>년 제</w:t>
      </w:r>
      <w:r w:rsidR="003179E3">
        <w:rPr>
          <w:rFonts w:ascii="맑은 고딕" w:eastAsia="맑은 고딕" w:hAnsi="맑은 고딕" w:cs="Arial" w:hint="eastAsia"/>
          <w:b/>
          <w:sz w:val="28"/>
          <w:szCs w:val="28"/>
        </w:rPr>
        <w:t>2</w:t>
      </w:r>
      <w:r w:rsidR="00915AA0">
        <w:rPr>
          <w:rFonts w:ascii="맑은 고딕" w:eastAsia="맑은 고딕" w:hAnsi="맑은 고딕" w:cs="Arial" w:hint="eastAsia"/>
          <w:b/>
          <w:sz w:val="28"/>
          <w:szCs w:val="28"/>
        </w:rPr>
        <w:t>1</w:t>
      </w:r>
      <w:r w:rsidR="00F9723C">
        <w:rPr>
          <w:rFonts w:ascii="맑은 고딕" w:eastAsia="맑은 고딕" w:hAnsi="맑은 고딕" w:cs="Arial" w:hint="eastAsia"/>
          <w:b/>
          <w:sz w:val="28"/>
          <w:szCs w:val="28"/>
        </w:rPr>
        <w:t xml:space="preserve">회 </w:t>
      </w:r>
      <w:r w:rsidR="00915AA0">
        <w:rPr>
          <w:rFonts w:ascii="맑은 고딕" w:eastAsia="맑은 고딕" w:hAnsi="맑은 고딕" w:cs="Arial" w:hint="eastAsia"/>
          <w:b/>
          <w:sz w:val="28"/>
          <w:szCs w:val="28"/>
        </w:rPr>
        <w:t>한국경영학회 융합</w:t>
      </w:r>
      <w:r w:rsidR="00F9723C">
        <w:rPr>
          <w:rFonts w:ascii="맑은 고딕" w:eastAsia="맑은 고딕" w:hAnsi="맑은 고딕" w:cs="Arial" w:hint="eastAsia"/>
          <w:b/>
          <w:sz w:val="28"/>
          <w:szCs w:val="28"/>
        </w:rPr>
        <w:t>학술대회</w:t>
      </w:r>
    </w:p>
    <w:p w:rsidR="00B20281" w:rsidRDefault="00E0790C" w:rsidP="009A2E5C">
      <w:pPr>
        <w:tabs>
          <w:tab w:val="left" w:pos="1080"/>
        </w:tabs>
        <w:wordWrap/>
        <w:snapToGrid w:val="0"/>
        <w:spacing w:line="276" w:lineRule="auto"/>
        <w:ind w:firstLineChars="100" w:firstLine="200"/>
        <w:rPr>
          <w:rFonts w:ascii="맑은 고딕" w:eastAsia="맑은 고딕" w:hAnsi="맑은 고딕"/>
          <w:szCs w:val="20"/>
        </w:rPr>
      </w:pPr>
      <w:r w:rsidRPr="00F650BD">
        <w:rPr>
          <w:rFonts w:ascii="맑은 고딕" w:eastAsia="맑은 고딕" w:hAnsi="맑은 고딕" w:hint="eastAsia"/>
          <w:b/>
          <w:szCs w:val="20"/>
        </w:rPr>
        <w:t>1.</w:t>
      </w:r>
      <w:r w:rsidR="0055239A" w:rsidRPr="00F650BD">
        <w:rPr>
          <w:rFonts w:ascii="맑은 고딕" w:eastAsia="맑은 고딕" w:hAnsi="맑은 고딕" w:hint="eastAsia"/>
          <w:b/>
          <w:szCs w:val="20"/>
        </w:rPr>
        <w:t xml:space="preserve"> 일</w:t>
      </w:r>
      <w:r w:rsidR="00A1636A">
        <w:rPr>
          <w:rFonts w:ascii="맑은 고딕" w:eastAsia="맑은 고딕" w:hAnsi="맑은 고딕" w:hint="eastAsia"/>
          <w:b/>
          <w:szCs w:val="20"/>
        </w:rPr>
        <w:t xml:space="preserve">     </w:t>
      </w:r>
      <w:proofErr w:type="gramStart"/>
      <w:r w:rsidR="0055239A" w:rsidRPr="00F650BD">
        <w:rPr>
          <w:rFonts w:ascii="맑은 고딕" w:eastAsia="맑은 고딕" w:hAnsi="맑은 고딕" w:hint="eastAsia"/>
          <w:b/>
          <w:szCs w:val="20"/>
        </w:rPr>
        <w:t>정</w:t>
      </w:r>
      <w:r w:rsidR="0055239A" w:rsidRPr="000B3033">
        <w:rPr>
          <w:rFonts w:ascii="맑은 고딕" w:eastAsia="맑은 고딕" w:hAnsi="맑은 고딕" w:hint="eastAsia"/>
          <w:b/>
          <w:szCs w:val="20"/>
        </w:rPr>
        <w:t xml:space="preserve"> </w:t>
      </w:r>
      <w:r w:rsidR="0055239A" w:rsidRPr="000B3033">
        <w:rPr>
          <w:rFonts w:ascii="맑은 고딕" w:eastAsia="맑은 고딕" w:hAnsi="맑은 고딕" w:hint="eastAsia"/>
          <w:szCs w:val="20"/>
        </w:rPr>
        <w:t>:</w:t>
      </w:r>
      <w:proofErr w:type="gramEnd"/>
      <w:r w:rsidR="008569D1">
        <w:rPr>
          <w:rFonts w:ascii="맑은 고딕" w:eastAsia="맑은 고딕" w:hAnsi="맑은 고딕" w:hint="eastAsia"/>
          <w:szCs w:val="20"/>
        </w:rPr>
        <w:t xml:space="preserve"> </w:t>
      </w:r>
      <w:r w:rsidR="00324570" w:rsidRPr="000B3033">
        <w:rPr>
          <w:rFonts w:ascii="맑은 고딕" w:eastAsia="맑은 고딕" w:hAnsi="맑은 고딕" w:hint="eastAsia"/>
          <w:szCs w:val="20"/>
        </w:rPr>
        <w:t>20</w:t>
      </w:r>
      <w:r w:rsidR="004D6831">
        <w:rPr>
          <w:rFonts w:ascii="맑은 고딕" w:eastAsia="맑은 고딕" w:hAnsi="맑은 고딕" w:hint="eastAsia"/>
          <w:szCs w:val="20"/>
        </w:rPr>
        <w:t>1</w:t>
      </w:r>
      <w:r w:rsidR="00915AA0">
        <w:rPr>
          <w:rFonts w:ascii="맑은 고딕" w:eastAsia="맑은 고딕" w:hAnsi="맑은 고딕" w:hint="eastAsia"/>
          <w:szCs w:val="20"/>
        </w:rPr>
        <w:t>9</w:t>
      </w:r>
      <w:r w:rsidR="0055239A" w:rsidRPr="000B3033">
        <w:rPr>
          <w:rFonts w:ascii="맑은 고딕" w:eastAsia="맑은 고딕" w:hAnsi="맑은 고딕" w:hint="eastAsia"/>
          <w:szCs w:val="20"/>
        </w:rPr>
        <w:t xml:space="preserve">년 </w:t>
      </w:r>
      <w:r w:rsidR="008B1329">
        <w:rPr>
          <w:rFonts w:ascii="맑은 고딕" w:eastAsia="맑은 고딕" w:hAnsi="맑은 고딕" w:hint="eastAsia"/>
          <w:szCs w:val="20"/>
        </w:rPr>
        <w:t>8</w:t>
      </w:r>
      <w:r w:rsidR="0055239A" w:rsidRPr="000B3033">
        <w:rPr>
          <w:rFonts w:ascii="맑은 고딕" w:eastAsia="맑은 고딕" w:hAnsi="맑은 고딕" w:hint="eastAsia"/>
          <w:szCs w:val="20"/>
        </w:rPr>
        <w:t xml:space="preserve">월 </w:t>
      </w:r>
      <w:r w:rsidR="00915AA0">
        <w:rPr>
          <w:rFonts w:ascii="맑은 고딕" w:eastAsia="맑은 고딕" w:hAnsi="맑은 고딕" w:hint="eastAsia"/>
          <w:szCs w:val="20"/>
        </w:rPr>
        <w:t>19</w:t>
      </w:r>
      <w:r w:rsidR="0055239A" w:rsidRPr="000B3033">
        <w:rPr>
          <w:rFonts w:ascii="맑은 고딕" w:eastAsia="맑은 고딕" w:hAnsi="맑은 고딕" w:hint="eastAsia"/>
          <w:szCs w:val="20"/>
        </w:rPr>
        <w:t>일(</w:t>
      </w:r>
      <w:r w:rsidR="00E27805">
        <w:rPr>
          <w:rFonts w:ascii="맑은 고딕" w:eastAsia="맑은 고딕" w:hAnsi="맑은 고딕" w:hint="eastAsia"/>
          <w:szCs w:val="20"/>
        </w:rPr>
        <w:t>월</w:t>
      </w:r>
      <w:r w:rsidR="0055239A" w:rsidRPr="000B3033">
        <w:rPr>
          <w:rFonts w:ascii="맑은 고딕" w:eastAsia="맑은 고딕" w:hAnsi="맑은 고딕" w:hint="eastAsia"/>
          <w:szCs w:val="20"/>
        </w:rPr>
        <w:t xml:space="preserve">) ~ </w:t>
      </w:r>
      <w:r w:rsidR="00E27805">
        <w:rPr>
          <w:rFonts w:ascii="맑은 고딕" w:eastAsia="맑은 고딕" w:hAnsi="맑은 고딕" w:hint="eastAsia"/>
          <w:szCs w:val="20"/>
        </w:rPr>
        <w:t>2</w:t>
      </w:r>
      <w:r w:rsidR="00915AA0">
        <w:rPr>
          <w:rFonts w:ascii="맑은 고딕" w:eastAsia="맑은 고딕" w:hAnsi="맑은 고딕" w:hint="eastAsia"/>
          <w:szCs w:val="20"/>
        </w:rPr>
        <w:t>1</w:t>
      </w:r>
      <w:r w:rsidR="00C91F99">
        <w:rPr>
          <w:rFonts w:ascii="맑은 고딕" w:eastAsia="맑은 고딕" w:hAnsi="맑은 고딕" w:hint="eastAsia"/>
          <w:szCs w:val="20"/>
        </w:rPr>
        <w:t>일</w:t>
      </w:r>
      <w:r w:rsidR="0055239A" w:rsidRPr="000B3033">
        <w:rPr>
          <w:rFonts w:ascii="맑은 고딕" w:eastAsia="맑은 고딕" w:hAnsi="맑은 고딕" w:hint="eastAsia"/>
          <w:szCs w:val="20"/>
        </w:rPr>
        <w:t>(</w:t>
      </w:r>
      <w:r w:rsidR="00E27805">
        <w:rPr>
          <w:rFonts w:ascii="맑은 고딕" w:eastAsia="맑은 고딕" w:hAnsi="맑은 고딕" w:hint="eastAsia"/>
          <w:szCs w:val="20"/>
        </w:rPr>
        <w:t>수</w:t>
      </w:r>
      <w:r w:rsidR="001B0714">
        <w:rPr>
          <w:rFonts w:ascii="맑은 고딕" w:eastAsia="맑은 고딕" w:hAnsi="맑은 고딕" w:hint="eastAsia"/>
          <w:szCs w:val="20"/>
        </w:rPr>
        <w:t>)</w:t>
      </w:r>
    </w:p>
    <w:p w:rsidR="00A1636A" w:rsidRPr="00A1636A" w:rsidRDefault="00A1636A" w:rsidP="009A2E5C">
      <w:pPr>
        <w:tabs>
          <w:tab w:val="left" w:pos="1080"/>
        </w:tabs>
        <w:wordWrap/>
        <w:snapToGrid w:val="0"/>
        <w:spacing w:line="276" w:lineRule="auto"/>
        <w:ind w:firstLineChars="100" w:firstLine="200"/>
        <w:rPr>
          <w:rFonts w:ascii="맑은 고딕" w:eastAsia="맑은 고딕" w:hAnsi="맑은 고딕"/>
          <w:szCs w:val="20"/>
        </w:rPr>
      </w:pPr>
      <w:r w:rsidRPr="000E703E">
        <w:rPr>
          <w:rFonts w:ascii="맑은 고딕" w:eastAsia="맑은 고딕" w:hAnsi="맑은 고딕" w:hint="eastAsia"/>
          <w:b/>
          <w:szCs w:val="20"/>
        </w:rPr>
        <w:t xml:space="preserve">2. 장     </w:t>
      </w:r>
      <w:proofErr w:type="gramStart"/>
      <w:r w:rsidRPr="000E703E">
        <w:rPr>
          <w:rFonts w:ascii="맑은 고딕" w:eastAsia="맑은 고딕" w:hAnsi="맑은 고딕" w:hint="eastAsia"/>
          <w:b/>
          <w:szCs w:val="20"/>
        </w:rPr>
        <w:t>소</w:t>
      </w:r>
      <w:r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</w:t>
      </w:r>
      <w:r w:rsidR="00915AA0">
        <w:rPr>
          <w:rFonts w:ascii="맑은 고딕" w:eastAsia="맑은 고딕" w:hAnsi="맑은 고딕" w:hint="eastAsia"/>
          <w:szCs w:val="20"/>
        </w:rPr>
        <w:t xml:space="preserve">강원도 정선 </w:t>
      </w:r>
      <w:proofErr w:type="spellStart"/>
      <w:r w:rsidR="00915AA0">
        <w:rPr>
          <w:rFonts w:ascii="맑은 고딕" w:eastAsia="맑은 고딕" w:hAnsi="맑은 고딕" w:hint="eastAsia"/>
          <w:szCs w:val="20"/>
        </w:rPr>
        <w:t>하이원리조트</w:t>
      </w:r>
      <w:proofErr w:type="spellEnd"/>
    </w:p>
    <w:p w:rsidR="0055239A" w:rsidRDefault="00B20281" w:rsidP="009A2E5C">
      <w:pPr>
        <w:tabs>
          <w:tab w:val="left" w:pos="1080"/>
        </w:tabs>
        <w:wordWrap/>
        <w:snapToGrid w:val="0"/>
        <w:spacing w:line="276" w:lineRule="auto"/>
        <w:ind w:firstLineChars="100" w:firstLine="2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3</w:t>
      </w:r>
      <w:r w:rsidR="00E0790C" w:rsidRPr="00F650BD">
        <w:rPr>
          <w:rFonts w:ascii="맑은 고딕" w:eastAsia="맑은 고딕" w:hAnsi="맑은 고딕" w:hint="eastAsia"/>
          <w:b/>
          <w:szCs w:val="20"/>
        </w:rPr>
        <w:t>.</w:t>
      </w:r>
      <w:r w:rsidR="0055239A" w:rsidRPr="000B3033">
        <w:rPr>
          <w:rFonts w:ascii="맑은 고딕" w:eastAsia="맑은 고딕" w:hAnsi="맑은 고딕"/>
          <w:szCs w:val="20"/>
        </w:rPr>
        <w:t xml:space="preserve"> </w:t>
      </w:r>
      <w:r w:rsidR="0055239A" w:rsidRPr="000B3033">
        <w:rPr>
          <w:rFonts w:ascii="맑은 고딕" w:eastAsia="맑은 고딕" w:hAnsi="맑은 고딕" w:hint="eastAsia"/>
          <w:b/>
          <w:szCs w:val="20"/>
        </w:rPr>
        <w:t xml:space="preserve">주  </w:t>
      </w:r>
      <w:r w:rsidR="001B0714">
        <w:rPr>
          <w:rFonts w:ascii="맑은 고딕" w:eastAsia="맑은 고딕" w:hAnsi="맑은 고딕" w:hint="eastAsia"/>
          <w:b/>
          <w:szCs w:val="20"/>
        </w:rPr>
        <w:t xml:space="preserve"> </w:t>
      </w:r>
      <w:r w:rsidR="0055239A" w:rsidRPr="000B3033">
        <w:rPr>
          <w:rFonts w:ascii="맑은 고딕" w:eastAsia="맑은 고딕" w:hAnsi="맑은 고딕" w:hint="eastAsia"/>
          <w:b/>
          <w:szCs w:val="20"/>
        </w:rPr>
        <w:t xml:space="preserve">  </w:t>
      </w:r>
      <w:proofErr w:type="gramStart"/>
      <w:r w:rsidR="0055239A" w:rsidRPr="000B3033">
        <w:rPr>
          <w:rFonts w:ascii="맑은 고딕" w:eastAsia="맑은 고딕" w:hAnsi="맑은 고딕" w:hint="eastAsia"/>
          <w:b/>
          <w:szCs w:val="20"/>
        </w:rPr>
        <w:t>제</w:t>
      </w:r>
      <w:r w:rsidR="003F02F8">
        <w:rPr>
          <w:rFonts w:ascii="맑은 고딕" w:eastAsia="맑은 고딕" w:hAnsi="맑은 고딕" w:hint="eastAsia"/>
          <w:b/>
          <w:szCs w:val="20"/>
        </w:rPr>
        <w:t xml:space="preserve"> </w:t>
      </w:r>
      <w:r w:rsidR="008569D1" w:rsidRPr="00E27805">
        <w:rPr>
          <w:rFonts w:ascii="맑은 고딕" w:eastAsia="맑은 고딕" w:hAnsi="맑은 고딕" w:hint="eastAsia"/>
          <w:szCs w:val="20"/>
        </w:rPr>
        <w:t>:</w:t>
      </w:r>
      <w:proofErr w:type="gramEnd"/>
      <w:r w:rsidR="008569D1" w:rsidRPr="00E27805">
        <w:rPr>
          <w:rFonts w:ascii="맑은 고딕" w:eastAsia="맑은 고딕" w:hAnsi="맑은 고딕" w:hint="eastAsia"/>
          <w:szCs w:val="20"/>
        </w:rPr>
        <w:t xml:space="preserve"> </w:t>
      </w:r>
      <w:r w:rsidR="00314DD2" w:rsidRPr="00314DD2">
        <w:rPr>
          <w:rFonts w:ascii="맑은 고딕" w:eastAsia="맑은 고딕" w:hAnsi="맑은 고딕"/>
          <w:b/>
          <w:szCs w:val="20"/>
        </w:rPr>
        <w:t xml:space="preserve">Business </w:t>
      </w:r>
      <w:proofErr w:type="spellStart"/>
      <w:r w:rsidR="00314DD2" w:rsidRPr="00314DD2">
        <w:rPr>
          <w:rFonts w:ascii="맑은 고딕" w:eastAsia="맑은 고딕" w:hAnsi="맑은 고딕"/>
          <w:b/>
          <w:szCs w:val="20"/>
        </w:rPr>
        <w:t>TransformationS</w:t>
      </w:r>
      <w:proofErr w:type="spellEnd"/>
      <w:r w:rsidR="00314DD2" w:rsidRPr="00314DD2">
        <w:rPr>
          <w:rFonts w:ascii="맑은 고딕" w:eastAsia="맑은 고딕" w:hAnsi="맑은 고딕"/>
          <w:b/>
          <w:szCs w:val="20"/>
        </w:rPr>
        <w:t xml:space="preserve"> (BTS)</w:t>
      </w:r>
    </w:p>
    <w:p w:rsidR="00FA655F" w:rsidRDefault="00FA655F" w:rsidP="009A2E5C">
      <w:pPr>
        <w:tabs>
          <w:tab w:val="left" w:pos="1080"/>
        </w:tabs>
        <w:spacing w:line="276" w:lineRule="auto"/>
        <w:ind w:firstLineChars="100" w:firstLine="200"/>
        <w:rPr>
          <w:rFonts w:ascii="맑은 고딕" w:eastAsia="맑은 고딕" w:hAnsi="맑은 고딕"/>
          <w:szCs w:val="20"/>
        </w:rPr>
      </w:pPr>
      <w:r w:rsidRPr="00F650BD">
        <w:rPr>
          <w:rFonts w:ascii="맑은 고딕" w:eastAsia="맑은 고딕" w:hAnsi="맑은 고딕" w:hint="eastAsia"/>
          <w:b/>
          <w:szCs w:val="20"/>
        </w:rPr>
        <w:t>4.</w:t>
      </w:r>
      <w:r w:rsidRPr="00711798">
        <w:rPr>
          <w:rFonts w:ascii="맑은 고딕" w:eastAsia="맑은 고딕" w:hAnsi="맑은 고딕"/>
          <w:szCs w:val="20"/>
        </w:rPr>
        <w:t xml:space="preserve"> </w:t>
      </w:r>
      <w:r w:rsidRPr="00711798">
        <w:rPr>
          <w:rFonts w:ascii="맑은 고딕" w:eastAsia="맑은 고딕" w:hAnsi="맑은 고딕" w:hint="eastAsia"/>
          <w:b/>
          <w:szCs w:val="20"/>
        </w:rPr>
        <w:t xml:space="preserve">주 </w:t>
      </w:r>
      <w:r w:rsidR="00E90F92">
        <w:rPr>
          <w:rFonts w:ascii="맑은 고딕" w:eastAsia="맑은 고딕" w:hAnsi="맑은 고딕" w:hint="eastAsia"/>
          <w:b/>
          <w:szCs w:val="20"/>
        </w:rPr>
        <w:t xml:space="preserve"> </w:t>
      </w:r>
      <w:r w:rsidRPr="00711798">
        <w:rPr>
          <w:rFonts w:ascii="맑은 고딕" w:eastAsia="맑은 고딕" w:hAnsi="맑은 고딕" w:hint="eastAsia"/>
          <w:b/>
          <w:szCs w:val="20"/>
        </w:rPr>
        <w:t xml:space="preserve">   </w:t>
      </w:r>
      <w:proofErr w:type="gramStart"/>
      <w:r>
        <w:rPr>
          <w:rFonts w:ascii="맑은 고딕" w:eastAsia="맑은 고딕" w:hAnsi="맑은 고딕" w:hint="eastAsia"/>
          <w:b/>
          <w:szCs w:val="20"/>
        </w:rPr>
        <w:t xml:space="preserve">최 </w:t>
      </w:r>
      <w:r w:rsidRPr="00711798">
        <w:rPr>
          <w:rFonts w:ascii="맑은 고딕" w:eastAsia="맑은 고딕" w:hAnsi="맑은 고딕" w:hint="eastAsia"/>
          <w:szCs w:val="20"/>
        </w:rPr>
        <w:t>:</w:t>
      </w:r>
      <w:proofErr w:type="gramEnd"/>
      <w:r w:rsidRPr="00711798">
        <w:rPr>
          <w:rFonts w:ascii="맑은 고딕" w:eastAsia="맑은 고딕" w:hAnsi="맑은 고딕" w:hint="eastAsia"/>
          <w:szCs w:val="20"/>
        </w:rPr>
        <w:t xml:space="preserve"> 사단법인 한국경영학회</w:t>
      </w:r>
    </w:p>
    <w:p w:rsidR="00684FA6" w:rsidRDefault="00FA655F" w:rsidP="00FE42CD">
      <w:pPr>
        <w:tabs>
          <w:tab w:val="left" w:pos="1080"/>
        </w:tabs>
        <w:spacing w:line="360" w:lineRule="auto"/>
        <w:ind w:firstLineChars="100" w:firstLine="2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5</w:t>
      </w:r>
      <w:r w:rsidR="00E0790C" w:rsidRPr="008F12DC">
        <w:rPr>
          <w:rFonts w:ascii="맑은 고딕" w:eastAsia="맑은 고딕" w:hAnsi="맑은 고딕" w:hint="eastAsia"/>
          <w:b/>
          <w:szCs w:val="20"/>
        </w:rPr>
        <w:t>.</w:t>
      </w:r>
      <w:r w:rsidR="00A533FD" w:rsidRPr="008F12DC">
        <w:rPr>
          <w:rFonts w:ascii="맑은 고딕" w:eastAsia="맑은 고딕" w:hAnsi="맑은 고딕"/>
          <w:szCs w:val="20"/>
        </w:rPr>
        <w:t xml:space="preserve"> </w:t>
      </w:r>
      <w:r w:rsidR="00A17917">
        <w:rPr>
          <w:rFonts w:ascii="맑은 고딕" w:eastAsia="맑은 고딕" w:hAnsi="맑은 고딕" w:hint="eastAsia"/>
          <w:b/>
          <w:szCs w:val="20"/>
        </w:rPr>
        <w:t>공동주최학회</w:t>
      </w:r>
      <w:r w:rsidR="00A533FD" w:rsidRPr="008F12DC">
        <w:rPr>
          <w:rFonts w:ascii="맑은 고딕" w:eastAsia="맑은 고딕" w:hAnsi="맑은 고딕" w:hint="eastAsia"/>
          <w:b/>
          <w:szCs w:val="20"/>
        </w:rPr>
        <w:t xml:space="preserve"> </w:t>
      </w:r>
      <w:r w:rsidR="0085250F">
        <w:rPr>
          <w:rFonts w:ascii="맑은 고딕" w:eastAsia="맑은 고딕" w:hAnsi="맑은 고딕" w:hint="eastAsia"/>
          <w:b/>
          <w:szCs w:val="20"/>
        </w:rPr>
        <w:t>(27개 학회)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"/>
        <w:gridCol w:w="1913"/>
        <w:gridCol w:w="2017"/>
        <w:gridCol w:w="2035"/>
        <w:gridCol w:w="1843"/>
        <w:gridCol w:w="1417"/>
      </w:tblGrid>
      <w:tr w:rsidR="00DE4086" w:rsidRPr="00FA655F" w:rsidTr="009A2E5C">
        <w:trPr>
          <w:trHeight w:val="160"/>
        </w:trPr>
        <w:tc>
          <w:tcPr>
            <w:tcW w:w="414" w:type="dxa"/>
            <w:shd w:val="clear" w:color="auto" w:fill="BFBFBF" w:themeFill="background1" w:themeFillShade="BF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BFBFBF" w:themeFill="background1" w:themeFillShade="BF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공동주최학회</w:t>
            </w:r>
          </w:p>
        </w:tc>
        <w:tc>
          <w:tcPr>
            <w:tcW w:w="2017" w:type="dxa"/>
            <w:shd w:val="clear" w:color="auto" w:fill="BFBFBF" w:themeFill="background1" w:themeFillShade="BF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학회장</w:t>
            </w:r>
            <w:r w:rsidR="00DE4086" w:rsidRPr="00FA65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(소속)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발행학술지명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편집위원장</w:t>
            </w:r>
            <w:r w:rsidR="00DE4086" w:rsidRPr="00FA65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(소속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비고</w:t>
            </w:r>
          </w:p>
        </w:tc>
      </w:tr>
      <w:tr w:rsidR="00DE4086" w:rsidRPr="00FA655F" w:rsidTr="009A2E5C">
        <w:trPr>
          <w:trHeight w:val="81"/>
        </w:trPr>
        <w:tc>
          <w:tcPr>
            <w:tcW w:w="414" w:type="dxa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1913" w:type="dxa"/>
            <w:shd w:val="clear" w:color="auto" w:fill="EAF1DD" w:themeFill="accent3" w:themeFillTint="33"/>
            <w:vAlign w:val="center"/>
          </w:tcPr>
          <w:p w:rsidR="00ED2816" w:rsidRPr="00821535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기술경영경제학회</w:t>
            </w:r>
          </w:p>
        </w:tc>
        <w:tc>
          <w:tcPr>
            <w:tcW w:w="2017" w:type="dxa"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병헌(광운대)</w:t>
            </w:r>
          </w:p>
        </w:tc>
        <w:tc>
          <w:tcPr>
            <w:tcW w:w="2035" w:type="dxa"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기술혁신연구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정동(서울대)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융합세션진행</w:t>
            </w: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1913" w:type="dxa"/>
            <w:shd w:val="clear" w:color="auto" w:fill="EAF1DD" w:themeFill="accent3" w:themeFillTint="33"/>
            <w:vAlign w:val="center"/>
          </w:tcPr>
          <w:p w:rsidR="00ED2816" w:rsidRPr="00821535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전략경영학회</w:t>
            </w:r>
          </w:p>
        </w:tc>
        <w:tc>
          <w:tcPr>
            <w:tcW w:w="2017" w:type="dxa"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재혁(고려대)</w:t>
            </w:r>
          </w:p>
        </w:tc>
        <w:tc>
          <w:tcPr>
            <w:tcW w:w="2035" w:type="dxa"/>
            <w:shd w:val="clear" w:color="auto" w:fill="EAF1DD" w:themeFill="accent3" w:themeFillTint="33"/>
            <w:vAlign w:val="center"/>
          </w:tcPr>
          <w:p w:rsidR="00ED2816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전략경영연구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ED2816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상명(한양대)</w:t>
            </w:r>
          </w:p>
        </w:tc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</w:p>
        </w:tc>
        <w:tc>
          <w:tcPr>
            <w:tcW w:w="1913" w:type="dxa"/>
            <w:shd w:val="clear" w:color="auto" w:fill="FDE9D9" w:themeFill="accent6" w:themeFillTint="33"/>
            <w:vAlign w:val="center"/>
          </w:tcPr>
          <w:p w:rsidR="00ED2816" w:rsidRPr="00821535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메커니즘경영학회</w:t>
            </w:r>
          </w:p>
        </w:tc>
        <w:tc>
          <w:tcPr>
            <w:tcW w:w="2017" w:type="dxa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조동성(인천대)</w:t>
            </w:r>
          </w:p>
        </w:tc>
        <w:tc>
          <w:tcPr>
            <w:tcW w:w="2035" w:type="dxa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학술지 없음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융합세션진행</w:t>
            </w: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4</w:t>
            </w:r>
          </w:p>
        </w:tc>
        <w:tc>
          <w:tcPr>
            <w:tcW w:w="1913" w:type="dxa"/>
            <w:shd w:val="clear" w:color="auto" w:fill="FDE9D9" w:themeFill="accent6" w:themeFillTint="33"/>
            <w:vAlign w:val="center"/>
          </w:tcPr>
          <w:p w:rsidR="00ED2816" w:rsidRPr="00821535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지속경영학회</w:t>
            </w:r>
          </w:p>
        </w:tc>
        <w:tc>
          <w:tcPr>
            <w:tcW w:w="2017" w:type="dxa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박기찬(인하대)</w:t>
            </w:r>
          </w:p>
        </w:tc>
        <w:tc>
          <w:tcPr>
            <w:tcW w:w="2035" w:type="dxa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학술지 없음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Merge w:val="restart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5</w:t>
            </w:r>
          </w:p>
        </w:tc>
        <w:tc>
          <w:tcPr>
            <w:tcW w:w="1913" w:type="dxa"/>
            <w:vMerge w:val="restart"/>
            <w:shd w:val="clear" w:color="auto" w:fill="EAF1DD" w:themeFill="accent3" w:themeFillTint="33"/>
            <w:vAlign w:val="center"/>
          </w:tcPr>
          <w:p w:rsidR="00ED2816" w:rsidRPr="00821535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경영과학회</w:t>
            </w:r>
          </w:p>
        </w:tc>
        <w:tc>
          <w:tcPr>
            <w:tcW w:w="2017" w:type="dxa"/>
            <w:vMerge w:val="restart"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윤문길(한국항공대)</w:t>
            </w:r>
          </w:p>
        </w:tc>
        <w:tc>
          <w:tcPr>
            <w:tcW w:w="2035" w:type="dxa"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한국경영과학회지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류홍서</w:t>
            </w:r>
            <w:proofErr w:type="spellEnd"/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(고려대)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융합세션진행</w:t>
            </w: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Merge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EAF1DD" w:themeFill="accent3" w:themeFillTint="33"/>
            <w:vAlign w:val="center"/>
          </w:tcPr>
          <w:p w:rsidR="00ED2816" w:rsidRPr="00821535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2017" w:type="dxa"/>
            <w:vMerge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경영과학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김도훈(경희대)</w:t>
            </w:r>
          </w:p>
        </w:tc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</w:p>
        </w:tc>
        <w:tc>
          <w:tcPr>
            <w:tcW w:w="1913" w:type="dxa"/>
            <w:shd w:val="clear" w:color="auto" w:fill="EAF1DD" w:themeFill="accent3" w:themeFillTint="33"/>
            <w:vAlign w:val="center"/>
          </w:tcPr>
          <w:p w:rsidR="00ED2816" w:rsidRPr="00821535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생산관리학회</w:t>
            </w:r>
          </w:p>
        </w:tc>
        <w:tc>
          <w:tcPr>
            <w:tcW w:w="2017" w:type="dxa"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상식(경성대)</w:t>
            </w:r>
          </w:p>
        </w:tc>
        <w:tc>
          <w:tcPr>
            <w:tcW w:w="2035" w:type="dxa"/>
            <w:shd w:val="clear" w:color="auto" w:fill="EAF1DD" w:themeFill="accent3" w:themeFillTint="33"/>
            <w:vAlign w:val="center"/>
          </w:tcPr>
          <w:p w:rsidR="00ED2816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한국생산관리학회지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ED2816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서용원(중앙대)</w:t>
            </w:r>
          </w:p>
        </w:tc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7</w:t>
            </w:r>
          </w:p>
        </w:tc>
        <w:tc>
          <w:tcPr>
            <w:tcW w:w="1913" w:type="dxa"/>
            <w:shd w:val="clear" w:color="auto" w:fill="EAF1DD" w:themeFill="accent3" w:themeFillTint="33"/>
            <w:vAlign w:val="center"/>
          </w:tcPr>
          <w:p w:rsidR="00ED2816" w:rsidRPr="00821535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품질경영학회</w:t>
            </w:r>
          </w:p>
        </w:tc>
        <w:tc>
          <w:tcPr>
            <w:tcW w:w="2017" w:type="dxa"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김연성(인하대)</w:t>
            </w:r>
          </w:p>
        </w:tc>
        <w:tc>
          <w:tcPr>
            <w:tcW w:w="2035" w:type="dxa"/>
            <w:shd w:val="clear" w:color="auto" w:fill="EAF1DD" w:themeFill="accent3" w:themeFillTint="33"/>
            <w:vAlign w:val="center"/>
          </w:tcPr>
          <w:p w:rsidR="00ED2816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품질경영학회지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ED2816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정욱(동국대)</w:t>
            </w:r>
          </w:p>
        </w:tc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8</w:t>
            </w:r>
          </w:p>
        </w:tc>
        <w:tc>
          <w:tcPr>
            <w:tcW w:w="1913" w:type="dxa"/>
            <w:shd w:val="clear" w:color="auto" w:fill="FDE9D9" w:themeFill="accent6" w:themeFillTint="33"/>
            <w:vAlign w:val="center"/>
          </w:tcPr>
          <w:p w:rsidR="00ED2816" w:rsidRPr="00821535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경영교육학회</w:t>
            </w:r>
          </w:p>
        </w:tc>
        <w:tc>
          <w:tcPr>
            <w:tcW w:w="2017" w:type="dxa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박성환(</w:t>
            </w:r>
            <w:proofErr w:type="spellStart"/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한밭대</w:t>
            </w:r>
            <w:proofErr w:type="spellEnd"/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2035" w:type="dxa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경영교육연구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김재열(건양대)</w:t>
            </w:r>
          </w:p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박선영(건국대)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융합세션진행</w:t>
            </w: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9</w:t>
            </w:r>
          </w:p>
        </w:tc>
        <w:tc>
          <w:tcPr>
            <w:tcW w:w="1913" w:type="dxa"/>
            <w:shd w:val="clear" w:color="auto" w:fill="FDE9D9" w:themeFill="accent6" w:themeFillTint="33"/>
            <w:vAlign w:val="center"/>
          </w:tcPr>
          <w:p w:rsidR="00ED2816" w:rsidRPr="00821535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생산성학회</w:t>
            </w:r>
          </w:p>
        </w:tc>
        <w:tc>
          <w:tcPr>
            <w:tcW w:w="2017" w:type="dxa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창원(한양대)</w:t>
            </w:r>
          </w:p>
        </w:tc>
        <w:tc>
          <w:tcPr>
            <w:tcW w:w="2035" w:type="dxa"/>
            <w:shd w:val="clear" w:color="auto" w:fill="FDE9D9" w:themeFill="accent6" w:themeFillTint="33"/>
            <w:vAlign w:val="center"/>
          </w:tcPr>
          <w:p w:rsidR="00ED2816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생산성논집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D2816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윤동열(건국대)</w:t>
            </w:r>
          </w:p>
        </w:tc>
        <w:tc>
          <w:tcPr>
            <w:tcW w:w="1417" w:type="dxa"/>
            <w:vMerge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Merge w:val="restart"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10</w:t>
            </w:r>
          </w:p>
        </w:tc>
        <w:tc>
          <w:tcPr>
            <w:tcW w:w="1913" w:type="dxa"/>
            <w:vMerge w:val="restart"/>
            <w:shd w:val="clear" w:color="auto" w:fill="EAF1DD" w:themeFill="accent3" w:themeFillTint="33"/>
            <w:vAlign w:val="center"/>
          </w:tcPr>
          <w:p w:rsidR="009B2B68" w:rsidRPr="00821535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경영정보학회</w:t>
            </w:r>
          </w:p>
        </w:tc>
        <w:tc>
          <w:tcPr>
            <w:tcW w:w="2017" w:type="dxa"/>
            <w:vMerge w:val="restart"/>
            <w:shd w:val="clear" w:color="auto" w:fill="EAF1DD" w:themeFill="accent3" w:themeFillTint="33"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문태수(동국대)</w:t>
            </w:r>
          </w:p>
        </w:tc>
        <w:tc>
          <w:tcPr>
            <w:tcW w:w="2035" w:type="dxa"/>
            <w:shd w:val="clear" w:color="auto" w:fill="EAF1DD" w:themeFill="accent3" w:themeFillTint="33"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/>
                <w:sz w:val="16"/>
                <w:szCs w:val="16"/>
              </w:rPr>
              <w:t>APJIS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김희웅(연세대)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융합세션진행</w:t>
            </w: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Merge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FDE9D9" w:themeFill="accent6" w:themeFillTint="33"/>
            <w:vAlign w:val="center"/>
          </w:tcPr>
          <w:p w:rsidR="009B2B68" w:rsidRPr="00821535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2017" w:type="dxa"/>
            <w:vMerge/>
            <w:shd w:val="clear" w:color="auto" w:fill="FDE9D9" w:themeFill="accent6" w:themeFillTint="33"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EAF1DD" w:themeFill="accent3" w:themeFillTint="33"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/>
                <w:sz w:val="16"/>
                <w:szCs w:val="16"/>
              </w:rPr>
              <w:t>ISR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최병구(국민대)</w:t>
            </w:r>
          </w:p>
        </w:tc>
        <w:tc>
          <w:tcPr>
            <w:tcW w:w="1417" w:type="dxa"/>
            <w:vMerge/>
            <w:shd w:val="clear" w:color="auto" w:fill="FDE9D9" w:themeFill="accent6" w:themeFillTint="33"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11</w:t>
            </w:r>
          </w:p>
        </w:tc>
        <w:tc>
          <w:tcPr>
            <w:tcW w:w="1913" w:type="dxa"/>
            <w:shd w:val="clear" w:color="auto" w:fill="EAF1DD" w:themeFill="accent3" w:themeFillTint="33"/>
            <w:vAlign w:val="center"/>
          </w:tcPr>
          <w:p w:rsidR="009B2B68" w:rsidRPr="00821535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정보시스템학회</w:t>
            </w:r>
          </w:p>
        </w:tc>
        <w:tc>
          <w:tcPr>
            <w:tcW w:w="2017" w:type="dxa"/>
            <w:shd w:val="clear" w:color="auto" w:fill="EAF1DD" w:themeFill="accent3" w:themeFillTint="33"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정대율</w:t>
            </w:r>
            <w:proofErr w:type="spellEnd"/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(경상대)</w:t>
            </w:r>
          </w:p>
        </w:tc>
        <w:tc>
          <w:tcPr>
            <w:tcW w:w="2035" w:type="dxa"/>
            <w:shd w:val="clear" w:color="auto" w:fill="EAF1DD" w:themeFill="accent3" w:themeFillTint="33"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정보시스템연구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문봉(동의대)</w:t>
            </w:r>
          </w:p>
        </w:tc>
        <w:tc>
          <w:tcPr>
            <w:tcW w:w="1417" w:type="dxa"/>
            <w:vMerge/>
            <w:shd w:val="clear" w:color="auto" w:fill="FDE9D9" w:themeFill="accent6" w:themeFillTint="33"/>
            <w:vAlign w:val="center"/>
          </w:tcPr>
          <w:p w:rsidR="009B2B68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12</w:t>
            </w:r>
          </w:p>
        </w:tc>
        <w:tc>
          <w:tcPr>
            <w:tcW w:w="1913" w:type="dxa"/>
            <w:shd w:val="clear" w:color="auto" w:fill="FDE9D9" w:themeFill="accent6" w:themeFillTint="33"/>
            <w:vAlign w:val="center"/>
          </w:tcPr>
          <w:p w:rsidR="00ED2816" w:rsidRPr="00821535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국제경영관리학회</w:t>
            </w:r>
          </w:p>
        </w:tc>
        <w:tc>
          <w:tcPr>
            <w:tcW w:w="2017" w:type="dxa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김주태(단국대)</w:t>
            </w:r>
          </w:p>
        </w:tc>
        <w:tc>
          <w:tcPr>
            <w:tcW w:w="2035" w:type="dxa"/>
            <w:shd w:val="clear" w:color="auto" w:fill="FDE9D9" w:themeFill="accent6" w:themeFillTint="33"/>
            <w:vAlign w:val="center"/>
          </w:tcPr>
          <w:p w:rsidR="00ED2816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국제경영리뷰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D2816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오준석(숙명여대)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융합세션진행</w:t>
            </w: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13</w:t>
            </w:r>
          </w:p>
        </w:tc>
        <w:tc>
          <w:tcPr>
            <w:tcW w:w="1913" w:type="dxa"/>
            <w:shd w:val="clear" w:color="auto" w:fill="FDE9D9" w:themeFill="accent6" w:themeFillTint="33"/>
            <w:vAlign w:val="center"/>
          </w:tcPr>
          <w:p w:rsidR="00ED2816" w:rsidRPr="00821535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국제경영학회</w:t>
            </w:r>
          </w:p>
        </w:tc>
        <w:tc>
          <w:tcPr>
            <w:tcW w:w="2017" w:type="dxa"/>
            <w:shd w:val="clear" w:color="auto" w:fill="FDE9D9" w:themeFill="accent6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김동순(중앙대)</w:t>
            </w:r>
          </w:p>
        </w:tc>
        <w:tc>
          <w:tcPr>
            <w:tcW w:w="2035" w:type="dxa"/>
            <w:shd w:val="clear" w:color="auto" w:fill="FDE9D9" w:themeFill="accent6" w:themeFillTint="33"/>
            <w:vAlign w:val="center"/>
          </w:tcPr>
          <w:p w:rsidR="00ED2816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국제경영연구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D2816" w:rsidRPr="00FA655F" w:rsidRDefault="009B2B68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병희(한양대)</w:t>
            </w:r>
          </w:p>
        </w:tc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E4086" w:rsidRPr="00FA655F" w:rsidTr="009A2E5C">
        <w:trPr>
          <w:trHeight w:val="160"/>
        </w:trPr>
        <w:tc>
          <w:tcPr>
            <w:tcW w:w="414" w:type="dxa"/>
            <w:vAlign w:val="center"/>
          </w:tcPr>
          <w:p w:rsidR="00ED2816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14</w:t>
            </w:r>
          </w:p>
        </w:tc>
        <w:tc>
          <w:tcPr>
            <w:tcW w:w="1913" w:type="dxa"/>
            <w:vAlign w:val="center"/>
          </w:tcPr>
          <w:p w:rsidR="00ED2816" w:rsidRPr="00821535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실천경영학회</w:t>
            </w:r>
          </w:p>
        </w:tc>
        <w:tc>
          <w:tcPr>
            <w:tcW w:w="2017" w:type="dxa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경구(동의대)</w:t>
            </w:r>
          </w:p>
        </w:tc>
        <w:tc>
          <w:tcPr>
            <w:tcW w:w="2035" w:type="dxa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실천경영연구</w:t>
            </w:r>
          </w:p>
        </w:tc>
        <w:tc>
          <w:tcPr>
            <w:tcW w:w="1843" w:type="dxa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정은(동의대)</w:t>
            </w:r>
          </w:p>
        </w:tc>
        <w:tc>
          <w:tcPr>
            <w:tcW w:w="1417" w:type="dxa"/>
            <w:vAlign w:val="center"/>
          </w:tcPr>
          <w:p w:rsidR="00ED2816" w:rsidRPr="00FA655F" w:rsidRDefault="00ED2816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60"/>
        </w:trPr>
        <w:tc>
          <w:tcPr>
            <w:tcW w:w="414" w:type="dxa"/>
            <w:vAlign w:val="center"/>
          </w:tcPr>
          <w:p w:rsidR="00D0268E" w:rsidRPr="00FA655F" w:rsidRDefault="00D0268E" w:rsidP="0085250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15</w:t>
            </w:r>
          </w:p>
        </w:tc>
        <w:tc>
          <w:tcPr>
            <w:tcW w:w="1913" w:type="dxa"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IT서비스학회</w:t>
            </w:r>
          </w:p>
        </w:tc>
        <w:tc>
          <w:tcPr>
            <w:tcW w:w="20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최정일(숭실대)</w:t>
            </w:r>
          </w:p>
        </w:tc>
        <w:tc>
          <w:tcPr>
            <w:tcW w:w="2035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한국IT서비스학회지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상곤(한국기술교육대)</w:t>
            </w:r>
          </w:p>
        </w:tc>
        <w:tc>
          <w:tcPr>
            <w:tcW w:w="14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60"/>
        </w:trPr>
        <w:tc>
          <w:tcPr>
            <w:tcW w:w="414" w:type="dxa"/>
            <w:vAlign w:val="center"/>
          </w:tcPr>
          <w:p w:rsidR="00D0268E" w:rsidRPr="00FA655F" w:rsidRDefault="00D0268E" w:rsidP="0085250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16</w:t>
            </w:r>
          </w:p>
        </w:tc>
        <w:tc>
          <w:tcPr>
            <w:tcW w:w="1913" w:type="dxa"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경영공학회</w:t>
            </w:r>
          </w:p>
        </w:tc>
        <w:tc>
          <w:tcPr>
            <w:tcW w:w="20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김창은(명지대)</w:t>
            </w:r>
          </w:p>
        </w:tc>
        <w:tc>
          <w:tcPr>
            <w:tcW w:w="2035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한국경영공학회지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유왕진</w:t>
            </w:r>
            <w:proofErr w:type="spellEnd"/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(건국대)</w:t>
            </w:r>
          </w:p>
        </w:tc>
        <w:tc>
          <w:tcPr>
            <w:tcW w:w="14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60"/>
        </w:trPr>
        <w:tc>
          <w:tcPr>
            <w:tcW w:w="414" w:type="dxa"/>
            <w:vAlign w:val="center"/>
          </w:tcPr>
          <w:p w:rsidR="00D0268E" w:rsidRPr="00FA655F" w:rsidRDefault="00D0268E" w:rsidP="0085250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17</w:t>
            </w:r>
          </w:p>
        </w:tc>
        <w:tc>
          <w:tcPr>
            <w:tcW w:w="1913" w:type="dxa"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경영사학회</w:t>
            </w:r>
          </w:p>
        </w:tc>
        <w:tc>
          <w:tcPr>
            <w:tcW w:w="20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박성수(광주전남연구원)</w:t>
            </w:r>
          </w:p>
        </w:tc>
        <w:tc>
          <w:tcPr>
            <w:tcW w:w="2035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경영사연구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서문석(단국대)</w:t>
            </w:r>
          </w:p>
        </w:tc>
        <w:tc>
          <w:tcPr>
            <w:tcW w:w="14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60"/>
        </w:trPr>
        <w:tc>
          <w:tcPr>
            <w:tcW w:w="414" w:type="dxa"/>
            <w:vAlign w:val="center"/>
          </w:tcPr>
          <w:p w:rsidR="00D0268E" w:rsidRPr="00FA655F" w:rsidRDefault="00D0268E" w:rsidP="0085250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18</w:t>
            </w:r>
          </w:p>
        </w:tc>
        <w:tc>
          <w:tcPr>
            <w:tcW w:w="1913" w:type="dxa"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고객만족경영학회</w:t>
            </w:r>
          </w:p>
        </w:tc>
        <w:tc>
          <w:tcPr>
            <w:tcW w:w="20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명호(한국외대)</w:t>
            </w:r>
          </w:p>
        </w:tc>
        <w:tc>
          <w:tcPr>
            <w:tcW w:w="2035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고객만족경영연구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명호(한국외대)</w:t>
            </w:r>
          </w:p>
        </w:tc>
        <w:tc>
          <w:tcPr>
            <w:tcW w:w="14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60"/>
        </w:trPr>
        <w:tc>
          <w:tcPr>
            <w:tcW w:w="414" w:type="dxa"/>
            <w:vMerge w:val="restart"/>
            <w:vAlign w:val="center"/>
          </w:tcPr>
          <w:p w:rsidR="00D0268E" w:rsidRPr="00FA655F" w:rsidRDefault="00070236" w:rsidP="0085250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19</w:t>
            </w:r>
          </w:p>
        </w:tc>
        <w:tc>
          <w:tcPr>
            <w:tcW w:w="1913" w:type="dxa"/>
            <w:vMerge w:val="restart"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마케팅학회</w:t>
            </w:r>
          </w:p>
        </w:tc>
        <w:tc>
          <w:tcPr>
            <w:tcW w:w="2017" w:type="dxa"/>
            <w:vMerge w:val="restart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한상만(성균관대)</w:t>
            </w:r>
          </w:p>
        </w:tc>
        <w:tc>
          <w:tcPr>
            <w:tcW w:w="2035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/>
                <w:sz w:val="16"/>
                <w:szCs w:val="16"/>
              </w:rPr>
              <w:t>AMJ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성호(서울시립대)</w:t>
            </w:r>
          </w:p>
        </w:tc>
        <w:tc>
          <w:tcPr>
            <w:tcW w:w="1417" w:type="dxa"/>
            <w:vMerge w:val="restart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60"/>
        </w:trPr>
        <w:tc>
          <w:tcPr>
            <w:tcW w:w="414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2017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마케팅연구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은주(성균관대)</w:t>
            </w:r>
          </w:p>
        </w:tc>
        <w:tc>
          <w:tcPr>
            <w:tcW w:w="1417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34"/>
        </w:trPr>
        <w:tc>
          <w:tcPr>
            <w:tcW w:w="414" w:type="dxa"/>
            <w:vAlign w:val="center"/>
          </w:tcPr>
          <w:p w:rsidR="00D0268E" w:rsidRPr="00FA655F" w:rsidRDefault="00070236" w:rsidP="0085250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20</w:t>
            </w:r>
          </w:p>
        </w:tc>
        <w:tc>
          <w:tcPr>
            <w:tcW w:w="1913" w:type="dxa"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산업경영학회</w:t>
            </w:r>
          </w:p>
        </w:tc>
        <w:tc>
          <w:tcPr>
            <w:tcW w:w="20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희욱(영남대)</w:t>
            </w:r>
          </w:p>
        </w:tc>
        <w:tc>
          <w:tcPr>
            <w:tcW w:w="2035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경영연구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구동모</w:t>
            </w:r>
            <w:proofErr w:type="spellEnd"/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(경북대)</w:t>
            </w:r>
          </w:p>
        </w:tc>
        <w:tc>
          <w:tcPr>
            <w:tcW w:w="14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60"/>
        </w:trPr>
        <w:tc>
          <w:tcPr>
            <w:tcW w:w="414" w:type="dxa"/>
            <w:vMerge w:val="restart"/>
            <w:vAlign w:val="center"/>
          </w:tcPr>
          <w:p w:rsidR="00D0268E" w:rsidRPr="00FA655F" w:rsidRDefault="00070236" w:rsidP="0085250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21</w:t>
            </w:r>
          </w:p>
        </w:tc>
        <w:tc>
          <w:tcPr>
            <w:tcW w:w="1913" w:type="dxa"/>
            <w:vMerge w:val="restart"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세무학회</w:t>
            </w:r>
          </w:p>
        </w:tc>
        <w:tc>
          <w:tcPr>
            <w:tcW w:w="2017" w:type="dxa"/>
            <w:vMerge w:val="restart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심충진(건국대)</w:t>
            </w:r>
          </w:p>
        </w:tc>
        <w:tc>
          <w:tcPr>
            <w:tcW w:w="2035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세무학연구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정재연(강원대)</w:t>
            </w:r>
          </w:p>
        </w:tc>
        <w:tc>
          <w:tcPr>
            <w:tcW w:w="1417" w:type="dxa"/>
            <w:vMerge w:val="restart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60"/>
        </w:trPr>
        <w:tc>
          <w:tcPr>
            <w:tcW w:w="414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2017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세무와회계저널</w:t>
            </w:r>
            <w:proofErr w:type="spellEnd"/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영한(서울시립대)</w:t>
            </w:r>
          </w:p>
        </w:tc>
        <w:tc>
          <w:tcPr>
            <w:tcW w:w="1417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60"/>
        </w:trPr>
        <w:tc>
          <w:tcPr>
            <w:tcW w:w="414" w:type="dxa"/>
            <w:vAlign w:val="center"/>
          </w:tcPr>
          <w:p w:rsidR="00D0268E" w:rsidRPr="00FA655F" w:rsidRDefault="00070236" w:rsidP="0085250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22</w:t>
            </w:r>
          </w:p>
        </w:tc>
        <w:tc>
          <w:tcPr>
            <w:tcW w:w="1913" w:type="dxa"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유통학회</w:t>
            </w:r>
          </w:p>
        </w:tc>
        <w:tc>
          <w:tcPr>
            <w:tcW w:w="20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김익성(동덕여대)</w:t>
            </w:r>
          </w:p>
        </w:tc>
        <w:tc>
          <w:tcPr>
            <w:tcW w:w="2035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유통연구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정연승(단국대)</w:t>
            </w:r>
          </w:p>
        </w:tc>
        <w:tc>
          <w:tcPr>
            <w:tcW w:w="14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60"/>
        </w:trPr>
        <w:tc>
          <w:tcPr>
            <w:tcW w:w="414" w:type="dxa"/>
            <w:vAlign w:val="center"/>
          </w:tcPr>
          <w:p w:rsidR="00D0268E" w:rsidRPr="00FA655F" w:rsidRDefault="00D0268E" w:rsidP="0085250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23</w:t>
            </w:r>
          </w:p>
        </w:tc>
        <w:tc>
          <w:tcPr>
            <w:tcW w:w="1913" w:type="dxa"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인사조직학회</w:t>
            </w:r>
          </w:p>
        </w:tc>
        <w:tc>
          <w:tcPr>
            <w:tcW w:w="20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경묵(서울대)</w:t>
            </w:r>
          </w:p>
        </w:tc>
        <w:tc>
          <w:tcPr>
            <w:tcW w:w="2035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인사조직연구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조봉순(서강대)</w:t>
            </w:r>
          </w:p>
        </w:tc>
        <w:tc>
          <w:tcPr>
            <w:tcW w:w="14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60"/>
        </w:trPr>
        <w:tc>
          <w:tcPr>
            <w:tcW w:w="414" w:type="dxa"/>
            <w:vAlign w:val="center"/>
          </w:tcPr>
          <w:p w:rsidR="00D0268E" w:rsidRPr="00FA655F" w:rsidRDefault="00D0268E" w:rsidP="0085250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lastRenderedPageBreak/>
              <w:t>24</w:t>
            </w:r>
          </w:p>
        </w:tc>
        <w:tc>
          <w:tcPr>
            <w:tcW w:w="1913" w:type="dxa"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재무학회</w:t>
            </w:r>
          </w:p>
        </w:tc>
        <w:tc>
          <w:tcPr>
            <w:tcW w:w="20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위경우(숙명여대)</w:t>
            </w:r>
          </w:p>
        </w:tc>
        <w:tc>
          <w:tcPr>
            <w:tcW w:w="2035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재무연구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이준서(동국대)</w:t>
            </w:r>
          </w:p>
        </w:tc>
        <w:tc>
          <w:tcPr>
            <w:tcW w:w="1417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A2E5C" w:rsidRPr="00FA655F" w:rsidTr="009A2E5C">
        <w:trPr>
          <w:trHeight w:val="180"/>
        </w:trPr>
        <w:tc>
          <w:tcPr>
            <w:tcW w:w="414" w:type="dxa"/>
            <w:vMerge w:val="restart"/>
            <w:vAlign w:val="center"/>
          </w:tcPr>
          <w:p w:rsidR="009A2E5C" w:rsidRPr="00FA655F" w:rsidRDefault="00053396" w:rsidP="0085250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25</w:t>
            </w:r>
          </w:p>
        </w:tc>
        <w:tc>
          <w:tcPr>
            <w:tcW w:w="1913" w:type="dxa"/>
            <w:vMerge w:val="restart"/>
            <w:vAlign w:val="center"/>
          </w:tcPr>
          <w:p w:rsidR="009A2E5C" w:rsidRPr="00821535" w:rsidRDefault="009A2E5C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중소기업학회</w:t>
            </w:r>
          </w:p>
        </w:tc>
        <w:tc>
          <w:tcPr>
            <w:tcW w:w="2017" w:type="dxa"/>
            <w:vMerge w:val="restart"/>
            <w:vAlign w:val="center"/>
          </w:tcPr>
          <w:p w:rsidR="009A2E5C" w:rsidRPr="00FA655F" w:rsidRDefault="009A2E5C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김경묵(덕성여대)</w:t>
            </w:r>
          </w:p>
        </w:tc>
        <w:tc>
          <w:tcPr>
            <w:tcW w:w="2035" w:type="dxa"/>
            <w:vAlign w:val="center"/>
          </w:tcPr>
          <w:p w:rsidR="009A2E5C" w:rsidRPr="00FA655F" w:rsidRDefault="009A2E5C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중소기업연구</w:t>
            </w:r>
          </w:p>
        </w:tc>
        <w:tc>
          <w:tcPr>
            <w:tcW w:w="1843" w:type="dxa"/>
            <w:vAlign w:val="center"/>
          </w:tcPr>
          <w:p w:rsidR="009A2E5C" w:rsidRPr="00FA655F" w:rsidRDefault="009A2E5C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김태성(충북대)</w:t>
            </w:r>
          </w:p>
        </w:tc>
        <w:tc>
          <w:tcPr>
            <w:tcW w:w="1417" w:type="dxa"/>
            <w:vMerge w:val="restart"/>
            <w:vAlign w:val="center"/>
          </w:tcPr>
          <w:p w:rsidR="009A2E5C" w:rsidRPr="00FA655F" w:rsidRDefault="009A2E5C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A2E5C" w:rsidRPr="00FA655F" w:rsidTr="009A2E5C">
        <w:trPr>
          <w:trHeight w:val="180"/>
        </w:trPr>
        <w:tc>
          <w:tcPr>
            <w:tcW w:w="414" w:type="dxa"/>
            <w:vMerge/>
            <w:vAlign w:val="center"/>
          </w:tcPr>
          <w:p w:rsidR="009A2E5C" w:rsidRPr="00FA655F" w:rsidRDefault="009A2E5C" w:rsidP="0085250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:rsidR="009A2E5C" w:rsidRDefault="009A2E5C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2017" w:type="dxa"/>
            <w:vMerge/>
            <w:vAlign w:val="center"/>
          </w:tcPr>
          <w:p w:rsidR="009A2E5C" w:rsidRDefault="009A2E5C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</w:tcPr>
          <w:p w:rsidR="009A2E5C" w:rsidRPr="00FA655F" w:rsidRDefault="009A2E5C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기업가정신과 벤처연구</w:t>
            </w:r>
          </w:p>
        </w:tc>
        <w:tc>
          <w:tcPr>
            <w:tcW w:w="1843" w:type="dxa"/>
            <w:vAlign w:val="center"/>
          </w:tcPr>
          <w:p w:rsidR="009A2E5C" w:rsidRPr="00FA655F" w:rsidRDefault="009A2E5C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김수욱(서울대)</w:t>
            </w:r>
          </w:p>
        </w:tc>
        <w:tc>
          <w:tcPr>
            <w:tcW w:w="1417" w:type="dxa"/>
            <w:vMerge/>
            <w:vAlign w:val="center"/>
          </w:tcPr>
          <w:p w:rsidR="009A2E5C" w:rsidRPr="00FA655F" w:rsidRDefault="009A2E5C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396"/>
        </w:trPr>
        <w:tc>
          <w:tcPr>
            <w:tcW w:w="414" w:type="dxa"/>
            <w:vMerge w:val="restart"/>
            <w:vAlign w:val="center"/>
          </w:tcPr>
          <w:p w:rsidR="00D0268E" w:rsidRPr="00FA655F" w:rsidRDefault="00D0268E" w:rsidP="0085250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  <w:r w:rsidR="00053396">
              <w:rPr>
                <w:rFonts w:asciiTheme="minorHAnsi" w:eastAsiaTheme="minorHAnsi" w:hAnsiTheme="minorHAnsi" w:hint="eastAsia"/>
                <w:sz w:val="16"/>
                <w:szCs w:val="16"/>
              </w:rPr>
              <w:t>6</w:t>
            </w:r>
          </w:p>
        </w:tc>
        <w:tc>
          <w:tcPr>
            <w:tcW w:w="1913" w:type="dxa"/>
            <w:vMerge w:val="restart"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증권학회</w:t>
            </w:r>
          </w:p>
        </w:tc>
        <w:tc>
          <w:tcPr>
            <w:tcW w:w="2017" w:type="dxa"/>
            <w:vMerge w:val="restart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신진영(연세대)</w:t>
            </w:r>
          </w:p>
        </w:tc>
        <w:tc>
          <w:tcPr>
            <w:tcW w:w="2035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/>
                <w:sz w:val="16"/>
                <w:szCs w:val="16"/>
              </w:rPr>
              <w:t>Asia-Pacific Journal of Financial Studies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박광우(KAIST)</w:t>
            </w:r>
          </w:p>
        </w:tc>
        <w:tc>
          <w:tcPr>
            <w:tcW w:w="1417" w:type="dxa"/>
            <w:vMerge w:val="restart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60"/>
        </w:trPr>
        <w:tc>
          <w:tcPr>
            <w:tcW w:w="414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  <w:tc>
          <w:tcPr>
            <w:tcW w:w="2017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035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한국증권학회지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선정훈(건국대)</w:t>
            </w:r>
          </w:p>
        </w:tc>
        <w:tc>
          <w:tcPr>
            <w:tcW w:w="1417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60"/>
        </w:trPr>
        <w:tc>
          <w:tcPr>
            <w:tcW w:w="414" w:type="dxa"/>
            <w:vMerge w:val="restart"/>
            <w:vAlign w:val="center"/>
          </w:tcPr>
          <w:p w:rsidR="00D0268E" w:rsidRPr="00FA655F" w:rsidRDefault="007A6841" w:rsidP="0085250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  <w:r w:rsidR="0085250F">
              <w:rPr>
                <w:rFonts w:asciiTheme="minorHAnsi" w:eastAsiaTheme="minorHAnsi" w:hAnsiTheme="minorHAnsi" w:hint="eastAsia"/>
                <w:sz w:val="16"/>
                <w:szCs w:val="16"/>
              </w:rPr>
              <w:t>7</w:t>
            </w:r>
          </w:p>
        </w:tc>
        <w:tc>
          <w:tcPr>
            <w:tcW w:w="1913" w:type="dxa"/>
            <w:vMerge w:val="restart"/>
            <w:vAlign w:val="center"/>
          </w:tcPr>
          <w:p w:rsidR="00D0268E" w:rsidRPr="00821535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821535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한국회계학회</w:t>
            </w:r>
          </w:p>
        </w:tc>
        <w:tc>
          <w:tcPr>
            <w:tcW w:w="2017" w:type="dxa"/>
            <w:vMerge w:val="restart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정석우(고려대)</w:t>
            </w:r>
          </w:p>
        </w:tc>
        <w:tc>
          <w:tcPr>
            <w:tcW w:w="2035" w:type="dxa"/>
            <w:vMerge w:val="restart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회계학연구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백복현(서울대)</w:t>
            </w:r>
          </w:p>
        </w:tc>
        <w:tc>
          <w:tcPr>
            <w:tcW w:w="1417" w:type="dxa"/>
            <w:vMerge w:val="restart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208"/>
        </w:trPr>
        <w:tc>
          <w:tcPr>
            <w:tcW w:w="414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017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035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최원욱(연세대)</w:t>
            </w:r>
          </w:p>
        </w:tc>
        <w:tc>
          <w:tcPr>
            <w:tcW w:w="1417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137"/>
        </w:trPr>
        <w:tc>
          <w:tcPr>
            <w:tcW w:w="414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017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035" w:type="dxa"/>
            <w:vMerge w:val="restart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회계저널</w:t>
            </w: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지현미(계명대)</w:t>
            </w:r>
          </w:p>
        </w:tc>
        <w:tc>
          <w:tcPr>
            <w:tcW w:w="1417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0268E" w:rsidRPr="00FA655F" w:rsidTr="009A2E5C">
        <w:trPr>
          <w:trHeight w:val="63"/>
        </w:trPr>
        <w:tc>
          <w:tcPr>
            <w:tcW w:w="414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017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035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권기정</w:t>
            </w:r>
            <w:proofErr w:type="spellEnd"/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(</w:t>
            </w:r>
            <w:proofErr w:type="spellStart"/>
            <w:r w:rsidRPr="00FA655F">
              <w:rPr>
                <w:rFonts w:asciiTheme="minorHAnsi" w:eastAsiaTheme="minorHAnsi" w:hAnsiTheme="minorHAnsi" w:hint="eastAsia"/>
                <w:sz w:val="16"/>
                <w:szCs w:val="16"/>
              </w:rPr>
              <w:t>한밭대)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D0268E" w:rsidRPr="00FA655F" w:rsidRDefault="00D0268E" w:rsidP="00FA655F">
            <w:pPr>
              <w:pStyle w:val="af1"/>
              <w:wordWrap/>
              <w:spacing w:line="2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:rsidR="00A84A4B" w:rsidRDefault="00A84A4B" w:rsidP="00A84A4B">
      <w:pPr>
        <w:pStyle w:val="hstyle0"/>
        <w:snapToGrid w:val="0"/>
        <w:spacing w:line="240" w:lineRule="auto"/>
        <w:ind w:firstLineChars="100" w:firstLine="200"/>
        <w:rPr>
          <w:rFonts w:ascii="돋움" w:eastAsia="돋움" w:cs="돋움"/>
          <w:color w:val="FF0000"/>
          <w:szCs w:val="18"/>
          <w:lang w:val="ko-KR"/>
        </w:rPr>
      </w:pPr>
    </w:p>
    <w:p w:rsidR="006D1FB0" w:rsidRDefault="00DD082A" w:rsidP="00125AEE">
      <w:pPr>
        <w:pStyle w:val="hstyle0"/>
        <w:snapToGrid w:val="0"/>
        <w:spacing w:line="240" w:lineRule="auto"/>
        <w:ind w:firstLineChars="100" w:firstLine="200"/>
        <w:rPr>
          <w:rFonts w:ascii="맑은 고딕" w:eastAsia="맑은 고딕" w:hAnsi="맑은 고딕" w:cs="Arial"/>
          <w:b/>
        </w:rPr>
      </w:pPr>
      <w:r>
        <w:rPr>
          <w:rFonts w:ascii="맑은 고딕" w:eastAsia="맑은 고딕" w:hAnsi="맑은 고딕" w:cs="Arial"/>
          <w:b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450CF310" wp14:editId="1CD58D2C">
            <wp:simplePos x="0" y="0"/>
            <wp:positionH relativeFrom="column">
              <wp:posOffset>-916305</wp:posOffset>
            </wp:positionH>
            <wp:positionV relativeFrom="paragraph">
              <wp:posOffset>219710</wp:posOffset>
            </wp:positionV>
            <wp:extent cx="7207885" cy="8798560"/>
            <wp:effectExtent l="0" t="0" r="0" b="2540"/>
            <wp:wrapSquare wrapText="bothSides"/>
            <wp:docPr id="5" name="그림 5" descr="C:\Users\Administrator\Desktop\하계 프로그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하계 프로그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885" cy="879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E4">
        <w:rPr>
          <w:rFonts w:ascii="맑은 고딕" w:eastAsia="맑은 고딕" w:hAnsi="맑은 고딕" w:cs="Arial" w:hint="eastAsia"/>
          <w:b/>
        </w:rPr>
        <w:t>6</w:t>
      </w:r>
      <w:r w:rsidR="000667E4">
        <w:rPr>
          <w:rFonts w:ascii="맑은 고딕" w:eastAsia="맑은 고딕" w:hAnsi="맑은 고딕" w:cs="Arial"/>
          <w:b/>
        </w:rPr>
        <w:t xml:space="preserve">. </w:t>
      </w:r>
      <w:r w:rsidR="0055239A" w:rsidRPr="00E400AE">
        <w:rPr>
          <w:rFonts w:ascii="맑은 고딕" w:eastAsia="맑은 고딕" w:hAnsi="맑은 고딕" w:cs="Arial" w:hint="eastAsia"/>
          <w:b/>
        </w:rPr>
        <w:t>전체일정</w:t>
      </w:r>
      <w:r w:rsidR="00E6304E" w:rsidRPr="00E400AE">
        <w:rPr>
          <w:rFonts w:ascii="맑은 고딕" w:eastAsia="맑은 고딕" w:hAnsi="맑은 고딕" w:cs="Arial" w:hint="eastAsia"/>
          <w:b/>
        </w:rPr>
        <w:t>(</w:t>
      </w:r>
      <w:r w:rsidR="00E6304E">
        <w:rPr>
          <w:rFonts w:ascii="맑은 고딕" w:eastAsia="맑은 고딕" w:hAnsi="맑은 고딕" w:cs="Arial" w:hint="eastAsia"/>
          <w:b/>
        </w:rPr>
        <w:t>안)</w:t>
      </w:r>
    </w:p>
    <w:p w:rsidR="001E3B45" w:rsidRDefault="001E3B45" w:rsidP="00125AEE">
      <w:pPr>
        <w:pStyle w:val="hstyle0"/>
        <w:spacing w:line="360" w:lineRule="auto"/>
        <w:ind w:left="-40" w:firstLineChars="14" w:firstLine="39"/>
        <w:rPr>
          <w:rFonts w:ascii="맑은 고딕" w:eastAsia="맑은 고딕" w:hAnsi="맑은 고딕" w:cs="Arial"/>
          <w:b/>
          <w:sz w:val="28"/>
          <w:szCs w:val="28"/>
        </w:rPr>
      </w:pPr>
      <w:r w:rsidRPr="00FD2FE0">
        <w:rPr>
          <w:rFonts w:ascii="맑은 고딕" w:eastAsia="맑은 고딕" w:hAnsi="맑은 고딕" w:cs="Arial" w:hint="eastAsia"/>
          <w:b/>
          <w:sz w:val="28"/>
          <w:szCs w:val="28"/>
        </w:rPr>
        <w:lastRenderedPageBreak/>
        <w:t xml:space="preserve">II. </w:t>
      </w:r>
      <w:r>
        <w:rPr>
          <w:rFonts w:ascii="맑은 고딕" w:eastAsia="맑은 고딕" w:hAnsi="맑은 고딕" w:cs="Arial" w:hint="eastAsia"/>
          <w:b/>
          <w:sz w:val="28"/>
          <w:szCs w:val="28"/>
        </w:rPr>
        <w:t>참가안내</w:t>
      </w:r>
    </w:p>
    <w:p w:rsidR="00F650BD" w:rsidRPr="00F650BD" w:rsidRDefault="001E3B45" w:rsidP="001E3B45">
      <w:pPr>
        <w:pStyle w:val="hstyle0"/>
        <w:spacing w:line="360" w:lineRule="auto"/>
        <w:ind w:left="-40" w:firstLineChars="214" w:firstLine="428"/>
        <w:rPr>
          <w:rFonts w:ascii="맑은 고딕" w:eastAsia="맑은 고딕" w:hAnsi="맑은 고딕"/>
          <w:b/>
          <w:szCs w:val="22"/>
        </w:rPr>
      </w:pPr>
      <w:r>
        <w:rPr>
          <w:rFonts w:ascii="맑은 고딕" w:eastAsia="맑은 고딕" w:hAnsi="맑은 고딕" w:hint="eastAsia"/>
          <w:b/>
        </w:rPr>
        <w:t>1</w:t>
      </w:r>
      <w:r w:rsidR="00E17E83">
        <w:rPr>
          <w:rFonts w:ascii="맑은 고딕" w:eastAsia="맑은 고딕" w:hAnsi="맑은 고딕" w:hint="eastAsia"/>
          <w:b/>
        </w:rPr>
        <w:t xml:space="preserve">. </w:t>
      </w:r>
      <w:r w:rsidR="0062433E">
        <w:rPr>
          <w:rFonts w:ascii="맑은 고딕" w:eastAsia="맑은 고딕" w:hAnsi="맑은 고딕" w:hint="eastAsia"/>
          <w:b/>
        </w:rPr>
        <w:t xml:space="preserve">사전등록 </w:t>
      </w:r>
      <w:r w:rsidR="00F650BD" w:rsidRPr="00F650BD">
        <w:rPr>
          <w:rFonts w:ascii="맑은 고딕" w:eastAsia="맑은 고딕" w:hAnsi="맑은 고딕" w:hint="eastAsia"/>
          <w:b/>
          <w:szCs w:val="22"/>
        </w:rPr>
        <w:t>참가비</w:t>
      </w:r>
      <w:r w:rsidR="0078333B">
        <w:rPr>
          <w:rFonts w:ascii="맑은 고딕" w:eastAsia="맑은 고딕" w:hAnsi="맑은 고딕" w:hint="eastAsia"/>
          <w:b/>
          <w:szCs w:val="22"/>
        </w:rPr>
        <w:t xml:space="preserve"> </w:t>
      </w:r>
      <w:r w:rsidR="00F650BD" w:rsidRPr="00F650BD">
        <w:rPr>
          <w:rFonts w:ascii="맑은 고딕" w:eastAsia="맑은 고딕" w:hAnsi="맑은 고딕" w:hint="eastAsia"/>
          <w:szCs w:val="22"/>
        </w:rPr>
        <w:t>(객실 요금은 별도입니다.)</w:t>
      </w:r>
    </w:p>
    <w:tbl>
      <w:tblPr>
        <w:tblW w:w="8093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2410"/>
        <w:gridCol w:w="2551"/>
      </w:tblGrid>
      <w:tr w:rsidR="0004204B" w:rsidRPr="008721BB" w:rsidTr="008721BB">
        <w:trPr>
          <w:trHeight w:val="462"/>
        </w:trPr>
        <w:tc>
          <w:tcPr>
            <w:tcW w:w="3132" w:type="dxa"/>
            <w:shd w:val="clear" w:color="auto" w:fill="BFBFBF" w:themeFill="background1" w:themeFillShade="BF"/>
            <w:vAlign w:val="center"/>
          </w:tcPr>
          <w:p w:rsidR="0004204B" w:rsidRPr="008721BB" w:rsidRDefault="0004204B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b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b/>
                <w:sz w:val="18"/>
              </w:rPr>
              <w:t>구분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04204B" w:rsidRPr="008721BB" w:rsidRDefault="0078333B" w:rsidP="002005E0">
            <w:pPr>
              <w:pStyle w:val="hstyle0"/>
              <w:snapToGrid w:val="0"/>
              <w:spacing w:line="240" w:lineRule="auto"/>
              <w:jc w:val="center"/>
              <w:rPr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b/>
                <w:sz w:val="18"/>
              </w:rPr>
              <w:t xml:space="preserve">온라인 </w:t>
            </w:r>
            <w:r w:rsidR="0004204B" w:rsidRPr="008721BB">
              <w:rPr>
                <w:rFonts w:ascii="맑은 고딕" w:eastAsia="맑은 고딕" w:hAnsi="맑은 고딕" w:cs="Arial" w:hint="eastAsia"/>
                <w:b/>
                <w:sz w:val="18"/>
              </w:rPr>
              <w:t>사전등록비(~8/</w:t>
            </w:r>
            <w:r w:rsidR="002005E0" w:rsidRPr="008721BB">
              <w:rPr>
                <w:rFonts w:ascii="맑은 고딕" w:eastAsia="맑은 고딕" w:hAnsi="맑은 고딕" w:cs="Arial" w:hint="eastAsia"/>
                <w:b/>
                <w:sz w:val="18"/>
              </w:rPr>
              <w:t>9</w:t>
            </w:r>
            <w:r w:rsidR="0004204B" w:rsidRPr="008721BB">
              <w:rPr>
                <w:rFonts w:ascii="맑은 고딕" w:eastAsia="맑은 고딕" w:hAnsi="맑은 고딕" w:cs="Arial" w:hint="eastAsia"/>
                <w:b/>
                <w:sz w:val="18"/>
              </w:rPr>
              <w:t>)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04204B" w:rsidRPr="008721BB" w:rsidRDefault="0004204B" w:rsidP="002005E0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b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b/>
                <w:sz w:val="18"/>
              </w:rPr>
              <w:t>현장등록비(8/</w:t>
            </w:r>
            <w:r w:rsidR="002005E0" w:rsidRPr="008721BB">
              <w:rPr>
                <w:rFonts w:ascii="맑은 고딕" w:eastAsia="맑은 고딕" w:hAnsi="맑은 고딕" w:cs="Arial" w:hint="eastAsia"/>
                <w:b/>
                <w:sz w:val="18"/>
              </w:rPr>
              <w:t>19</w:t>
            </w:r>
            <w:r w:rsidRPr="008721BB">
              <w:rPr>
                <w:rFonts w:ascii="맑은 고딕" w:eastAsia="맑은 고딕" w:hAnsi="맑은 고딕" w:cs="Arial" w:hint="eastAsia"/>
                <w:b/>
                <w:sz w:val="18"/>
              </w:rPr>
              <w:t>~2</w:t>
            </w:r>
            <w:r w:rsidR="002005E0" w:rsidRPr="008721BB">
              <w:rPr>
                <w:rFonts w:ascii="맑은 고딕" w:eastAsia="맑은 고딕" w:hAnsi="맑은 고딕" w:cs="Arial" w:hint="eastAsia"/>
                <w:b/>
                <w:sz w:val="18"/>
              </w:rPr>
              <w:t>1</w:t>
            </w:r>
            <w:r w:rsidRPr="008721BB">
              <w:rPr>
                <w:rFonts w:ascii="맑은 고딕" w:eastAsia="맑은 고딕" w:hAnsi="맑은 고딕" w:cs="Arial" w:hint="eastAsia"/>
                <w:b/>
                <w:sz w:val="18"/>
              </w:rPr>
              <w:t>)</w:t>
            </w:r>
          </w:p>
        </w:tc>
      </w:tr>
      <w:tr w:rsidR="009C0CB1" w:rsidRPr="008721BB" w:rsidTr="00692259">
        <w:trPr>
          <w:trHeight w:val="391"/>
        </w:trPr>
        <w:tc>
          <w:tcPr>
            <w:tcW w:w="3132" w:type="dxa"/>
            <w:vMerge w:val="restart"/>
            <w:vAlign w:val="center"/>
          </w:tcPr>
          <w:p w:rsidR="009C0CB1" w:rsidRPr="008721BB" w:rsidRDefault="009C0CB1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비회원</w:t>
            </w:r>
          </w:p>
          <w:p w:rsidR="009C0CB1" w:rsidRPr="008721BB" w:rsidRDefault="009C0CB1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(교수 또는 기업</w:t>
            </w:r>
            <w:r w:rsidRPr="008721BB">
              <w:rPr>
                <w:rFonts w:ascii="Arial Unicode MS" w:eastAsia="맑은 고딕" w:hAnsi="Arial Unicode MS" w:cs="Arial Unicode MS"/>
                <w:sz w:val="18"/>
              </w:rPr>
              <w:t>ᆞ</w:t>
            </w:r>
            <w:r w:rsidRPr="008721BB">
              <w:rPr>
                <w:rFonts w:ascii="맑은 고딕" w:eastAsia="맑은 고딕" w:hAnsi="맑은 고딕" w:hint="eastAsia"/>
                <w:sz w:val="18"/>
              </w:rPr>
              <w:t>기관 소속 개인)</w:t>
            </w:r>
          </w:p>
        </w:tc>
        <w:tc>
          <w:tcPr>
            <w:tcW w:w="2410" w:type="dxa"/>
            <w:vAlign w:val="center"/>
          </w:tcPr>
          <w:p w:rsidR="009C0CB1" w:rsidRPr="008721BB" w:rsidRDefault="009C0CB1" w:rsidP="009C0CB1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200,000원</w:t>
            </w:r>
          </w:p>
        </w:tc>
        <w:tc>
          <w:tcPr>
            <w:tcW w:w="2551" w:type="dxa"/>
          </w:tcPr>
          <w:p w:rsidR="009C0CB1" w:rsidRPr="008721BB" w:rsidRDefault="002005E0" w:rsidP="002005E0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30</w:t>
            </w:r>
            <w:r w:rsidR="009C0CB1" w:rsidRPr="008721BB">
              <w:rPr>
                <w:rFonts w:ascii="맑은 고딕" w:eastAsia="맑은 고딕" w:hAnsi="맑은 고딕" w:cs="Arial" w:hint="eastAsia"/>
                <w:sz w:val="18"/>
              </w:rPr>
              <w:t>0,000원</w:t>
            </w:r>
          </w:p>
        </w:tc>
      </w:tr>
      <w:tr w:rsidR="009C0CB1" w:rsidRPr="008721BB" w:rsidTr="00692259">
        <w:trPr>
          <w:trHeight w:val="411"/>
        </w:trPr>
        <w:tc>
          <w:tcPr>
            <w:tcW w:w="3132" w:type="dxa"/>
            <w:vMerge/>
            <w:vAlign w:val="center"/>
          </w:tcPr>
          <w:p w:rsidR="009C0CB1" w:rsidRPr="008721BB" w:rsidRDefault="009C0CB1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9C0CB1" w:rsidRPr="008721BB" w:rsidRDefault="009C0CB1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(한국경영학회 1년간 정회원 혜택)</w:t>
            </w:r>
          </w:p>
        </w:tc>
      </w:tr>
      <w:tr w:rsidR="0004204B" w:rsidRPr="008721BB" w:rsidTr="00692259">
        <w:trPr>
          <w:trHeight w:val="403"/>
        </w:trPr>
        <w:tc>
          <w:tcPr>
            <w:tcW w:w="3132" w:type="dxa"/>
            <w:vAlign w:val="center"/>
          </w:tcPr>
          <w:p w:rsidR="0004204B" w:rsidRPr="008721BB" w:rsidRDefault="0004204B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한국경영학회의 정회원</w:t>
            </w:r>
          </w:p>
        </w:tc>
        <w:tc>
          <w:tcPr>
            <w:tcW w:w="2410" w:type="dxa"/>
            <w:vAlign w:val="center"/>
          </w:tcPr>
          <w:p w:rsidR="0004204B" w:rsidRPr="008721BB" w:rsidRDefault="0004204B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100,000원</w:t>
            </w:r>
          </w:p>
        </w:tc>
        <w:tc>
          <w:tcPr>
            <w:tcW w:w="2551" w:type="dxa"/>
          </w:tcPr>
          <w:p w:rsidR="0004204B" w:rsidRPr="008721BB" w:rsidRDefault="009C0CB1" w:rsidP="002005E0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1</w:t>
            </w:r>
            <w:r w:rsidR="002005E0" w:rsidRPr="008721BB">
              <w:rPr>
                <w:rFonts w:ascii="맑은 고딕" w:eastAsia="맑은 고딕" w:hAnsi="맑은 고딕" w:cs="Arial" w:hint="eastAsia"/>
                <w:sz w:val="18"/>
              </w:rPr>
              <w:t>5</w:t>
            </w:r>
            <w:r w:rsidRPr="008721BB">
              <w:rPr>
                <w:rFonts w:ascii="맑은 고딕" w:eastAsia="맑은 고딕" w:hAnsi="맑은 고딕" w:cs="Arial" w:hint="eastAsia"/>
                <w:sz w:val="18"/>
              </w:rPr>
              <w:t>0,000원</w:t>
            </w:r>
          </w:p>
        </w:tc>
      </w:tr>
      <w:tr w:rsidR="0004204B" w:rsidRPr="008721BB" w:rsidTr="00692259">
        <w:trPr>
          <w:trHeight w:val="437"/>
        </w:trPr>
        <w:tc>
          <w:tcPr>
            <w:tcW w:w="3132" w:type="dxa"/>
            <w:vAlign w:val="center"/>
          </w:tcPr>
          <w:p w:rsidR="0004204B" w:rsidRPr="008721BB" w:rsidRDefault="0004204B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학생(대학생 및 석</w:t>
            </w:r>
            <w:r w:rsidRPr="008721BB">
              <w:rPr>
                <w:rFonts w:ascii="Arial Unicode MS" w:eastAsia="맑은 고딕" w:hAnsi="Arial Unicode MS" w:cs="Arial Unicode MS"/>
                <w:sz w:val="18"/>
              </w:rPr>
              <w:t>ᆞ</w:t>
            </w:r>
            <w:r w:rsidRPr="008721BB">
              <w:rPr>
                <w:rFonts w:ascii="Arial Unicode MS" w:eastAsia="맑은 고딕" w:hAnsi="Arial Unicode MS" w:cs="Arial Unicode MS" w:hint="eastAsia"/>
                <w:sz w:val="18"/>
              </w:rPr>
              <w:t>박</w:t>
            </w:r>
            <w:r w:rsidRPr="008721BB">
              <w:rPr>
                <w:rFonts w:ascii="맑은 고딕" w:eastAsia="맑은 고딕" w:hAnsi="맑은 고딕" w:cs="Arial" w:hint="eastAsia"/>
                <w:sz w:val="18"/>
              </w:rPr>
              <w:t>사)</w:t>
            </w:r>
          </w:p>
        </w:tc>
        <w:tc>
          <w:tcPr>
            <w:tcW w:w="2410" w:type="dxa"/>
            <w:vAlign w:val="center"/>
          </w:tcPr>
          <w:p w:rsidR="0004204B" w:rsidRPr="008721BB" w:rsidRDefault="0004204B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50,000원</w:t>
            </w:r>
          </w:p>
        </w:tc>
        <w:tc>
          <w:tcPr>
            <w:tcW w:w="2551" w:type="dxa"/>
          </w:tcPr>
          <w:p w:rsidR="0004204B" w:rsidRPr="008721BB" w:rsidRDefault="002005E0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7</w:t>
            </w:r>
            <w:r w:rsidR="009C0CB1" w:rsidRPr="008721BB">
              <w:rPr>
                <w:rFonts w:ascii="맑은 고딕" w:eastAsia="맑은 고딕" w:hAnsi="맑은 고딕" w:cs="Arial" w:hint="eastAsia"/>
                <w:sz w:val="18"/>
              </w:rPr>
              <w:t>5,000원</w:t>
            </w:r>
          </w:p>
        </w:tc>
      </w:tr>
      <w:tr w:rsidR="0004204B" w:rsidRPr="008721BB" w:rsidTr="00692259">
        <w:trPr>
          <w:trHeight w:val="401"/>
        </w:trPr>
        <w:tc>
          <w:tcPr>
            <w:tcW w:w="3132" w:type="dxa"/>
            <w:vAlign w:val="center"/>
          </w:tcPr>
          <w:p w:rsidR="0004204B" w:rsidRPr="008721BB" w:rsidRDefault="0004204B" w:rsidP="002005E0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가족(</w:t>
            </w:r>
            <w:r w:rsidR="002005E0" w:rsidRPr="008721BB">
              <w:rPr>
                <w:rFonts w:ascii="맑은 고딕" w:eastAsia="맑은 고딕" w:hAnsi="맑은 고딕" w:cs="Arial" w:hint="eastAsia"/>
                <w:sz w:val="18"/>
              </w:rPr>
              <w:t>16</w:t>
            </w:r>
            <w:r w:rsidRPr="008721BB">
              <w:rPr>
                <w:rFonts w:ascii="맑은 고딕" w:eastAsia="맑은 고딕" w:hAnsi="맑은 고딕" w:cs="Arial" w:hint="eastAsia"/>
                <w:sz w:val="18"/>
              </w:rPr>
              <w:t>세 이상</w:t>
            </w:r>
            <w:r w:rsidR="002005E0" w:rsidRPr="008721BB">
              <w:rPr>
                <w:rFonts w:ascii="맑은 고딕" w:eastAsia="맑은 고딕" w:hAnsi="맑은 고딕" w:cs="Arial" w:hint="eastAsia"/>
                <w:sz w:val="18"/>
              </w:rPr>
              <w:t>/15세 이하 무료</w:t>
            </w:r>
            <w:r w:rsidRPr="008721BB">
              <w:rPr>
                <w:rFonts w:ascii="맑은 고딕" w:eastAsia="맑은 고딕" w:hAnsi="맑은 고딕" w:cs="Arial" w:hint="eastAsia"/>
                <w:sz w:val="18"/>
              </w:rPr>
              <w:t>)</w:t>
            </w:r>
          </w:p>
        </w:tc>
        <w:tc>
          <w:tcPr>
            <w:tcW w:w="2410" w:type="dxa"/>
            <w:vAlign w:val="center"/>
          </w:tcPr>
          <w:p w:rsidR="0004204B" w:rsidRPr="008721BB" w:rsidRDefault="002005E0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5</w:t>
            </w:r>
            <w:r w:rsidR="0004204B" w:rsidRPr="008721BB">
              <w:rPr>
                <w:rFonts w:ascii="맑은 고딕" w:eastAsia="맑은 고딕" w:hAnsi="맑은 고딕" w:cs="Arial" w:hint="eastAsia"/>
                <w:sz w:val="18"/>
              </w:rPr>
              <w:t>0,000원</w:t>
            </w:r>
          </w:p>
        </w:tc>
        <w:tc>
          <w:tcPr>
            <w:tcW w:w="2551" w:type="dxa"/>
          </w:tcPr>
          <w:p w:rsidR="0004204B" w:rsidRPr="008721BB" w:rsidRDefault="002005E0" w:rsidP="002005E0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75</w:t>
            </w:r>
            <w:r w:rsidR="009C0CB1" w:rsidRPr="008721BB">
              <w:rPr>
                <w:rFonts w:ascii="맑은 고딕" w:eastAsia="맑은 고딕" w:hAnsi="맑은 고딕" w:cs="Arial" w:hint="eastAsia"/>
                <w:sz w:val="18"/>
              </w:rPr>
              <w:t>,000원</w:t>
            </w:r>
          </w:p>
        </w:tc>
      </w:tr>
      <w:tr w:rsidR="0004204B" w:rsidRPr="008721BB" w:rsidTr="00692259">
        <w:trPr>
          <w:trHeight w:val="407"/>
        </w:trPr>
        <w:tc>
          <w:tcPr>
            <w:tcW w:w="3132" w:type="dxa"/>
            <w:vAlign w:val="center"/>
          </w:tcPr>
          <w:p w:rsidR="0004204B" w:rsidRPr="008721BB" w:rsidRDefault="00821535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>
              <w:rPr>
                <w:rFonts w:ascii="맑은 고딕" w:eastAsia="맑은 고딕" w:hAnsi="맑은 고딕" w:cs="Arial" w:hint="eastAsia"/>
                <w:sz w:val="18"/>
              </w:rPr>
              <w:t>평생회원</w:t>
            </w:r>
            <w:r w:rsidR="0004204B" w:rsidRPr="008721BB">
              <w:rPr>
                <w:rFonts w:ascii="맑은 고딕" w:eastAsia="맑은 고딕" w:hAnsi="맑은 고딕" w:cs="Arial" w:hint="eastAsia"/>
                <w:sz w:val="18"/>
              </w:rPr>
              <w:t xml:space="preserve"> 특별기간 가입 회원</w:t>
            </w:r>
          </w:p>
        </w:tc>
        <w:tc>
          <w:tcPr>
            <w:tcW w:w="2410" w:type="dxa"/>
            <w:vAlign w:val="center"/>
          </w:tcPr>
          <w:p w:rsidR="0004204B" w:rsidRPr="008721BB" w:rsidRDefault="0004204B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무료</w:t>
            </w:r>
          </w:p>
        </w:tc>
        <w:tc>
          <w:tcPr>
            <w:tcW w:w="2551" w:type="dxa"/>
          </w:tcPr>
          <w:p w:rsidR="0004204B" w:rsidRPr="008721BB" w:rsidRDefault="009C0CB1" w:rsidP="003161CD">
            <w:pPr>
              <w:pStyle w:val="hstyle0"/>
              <w:snapToGrid w:val="0"/>
              <w:spacing w:line="240" w:lineRule="auto"/>
              <w:jc w:val="center"/>
              <w:rPr>
                <w:rFonts w:ascii="맑은 고딕" w:eastAsia="맑은 고딕" w:hAnsi="맑은 고딕" w:cs="Arial"/>
                <w:sz w:val="18"/>
              </w:rPr>
            </w:pPr>
            <w:r w:rsidRPr="008721BB">
              <w:rPr>
                <w:rFonts w:ascii="맑은 고딕" w:eastAsia="맑은 고딕" w:hAnsi="맑은 고딕" w:cs="Arial" w:hint="eastAsia"/>
                <w:sz w:val="18"/>
              </w:rPr>
              <w:t>무료</w:t>
            </w:r>
          </w:p>
        </w:tc>
      </w:tr>
    </w:tbl>
    <w:p w:rsidR="00E17E83" w:rsidRDefault="00E17E83" w:rsidP="008721BB">
      <w:pPr>
        <w:pStyle w:val="hstyle0"/>
        <w:snapToGrid w:val="0"/>
        <w:spacing w:after="120" w:line="240" w:lineRule="auto"/>
        <w:ind w:left="-40" w:rightChars="202" w:right="404" w:firstLineChars="22" w:firstLine="40"/>
        <w:jc w:val="right"/>
        <w:rPr>
          <w:rFonts w:ascii="맑은 고딕" w:eastAsia="맑은 고딕" w:hAnsi="맑은 고딕" w:cs="Arial"/>
          <w:color w:val="000000" w:themeColor="text1"/>
          <w:sz w:val="18"/>
          <w:szCs w:val="18"/>
        </w:rPr>
      </w:pPr>
      <w:r w:rsidRPr="00B03490">
        <w:rPr>
          <w:rFonts w:ascii="맑은 고딕" w:eastAsia="맑은 고딕" w:hAnsi="맑은 고딕" w:cs="Arial" w:hint="eastAsia"/>
          <w:color w:val="000000" w:themeColor="text1"/>
          <w:sz w:val="18"/>
          <w:szCs w:val="18"/>
        </w:rPr>
        <w:t xml:space="preserve">(※ </w:t>
      </w:r>
      <w:r w:rsidRPr="00B03490">
        <w:rPr>
          <w:rFonts w:ascii="맑은 고딕" w:eastAsia="맑은 고딕" w:hAnsi="맑은 고딕" w:cs="Arial"/>
          <w:color w:val="000000" w:themeColor="text1"/>
          <w:sz w:val="18"/>
          <w:szCs w:val="18"/>
        </w:rPr>
        <w:t>‘</w:t>
      </w:r>
      <w:r w:rsidRPr="00B03490">
        <w:rPr>
          <w:rFonts w:ascii="맑은 고딕" w:eastAsia="맑은 고딕" w:hAnsi="맑은 고딕" w:cs="Arial" w:hint="eastAsia"/>
          <w:color w:val="000000" w:themeColor="text1"/>
          <w:sz w:val="18"/>
          <w:szCs w:val="18"/>
        </w:rPr>
        <w:t>학생</w:t>
      </w:r>
      <w:r w:rsidRPr="00B03490">
        <w:rPr>
          <w:rFonts w:ascii="맑은 고딕" w:eastAsia="맑은 고딕" w:hAnsi="맑은 고딕" w:cs="Arial"/>
          <w:color w:val="000000" w:themeColor="text1"/>
          <w:sz w:val="18"/>
          <w:szCs w:val="18"/>
        </w:rPr>
        <w:t>’</w:t>
      </w:r>
      <w:r w:rsidRPr="00B03490">
        <w:rPr>
          <w:rFonts w:ascii="맑은 고딕" w:eastAsia="맑은 고딕" w:hAnsi="맑은 고딕" w:cs="Arial" w:hint="eastAsia"/>
          <w:color w:val="000000" w:themeColor="text1"/>
          <w:sz w:val="18"/>
          <w:szCs w:val="18"/>
        </w:rPr>
        <w:t>은 학생증 사본을 Fax</w:t>
      </w:r>
      <w:r w:rsidR="00D83190">
        <w:rPr>
          <w:rFonts w:ascii="맑은 고딕" w:eastAsia="맑은 고딕" w:hAnsi="맑은 고딕" w:cs="Arial" w:hint="eastAsia"/>
          <w:color w:val="000000" w:themeColor="text1"/>
          <w:sz w:val="18"/>
          <w:szCs w:val="18"/>
        </w:rPr>
        <w:t>혹은</w:t>
      </w:r>
      <w:r w:rsidRPr="00B03490">
        <w:rPr>
          <w:rFonts w:ascii="맑은 고딕" w:eastAsia="맑은 고딕" w:hAnsi="맑은 고딕" w:cs="Arial" w:hint="eastAsia"/>
          <w:color w:val="000000" w:themeColor="text1"/>
          <w:sz w:val="18"/>
          <w:szCs w:val="18"/>
        </w:rPr>
        <w:t xml:space="preserve"> E-mail로 증빙)</w:t>
      </w:r>
    </w:p>
    <w:p w:rsidR="0008784C" w:rsidRDefault="00E17E83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</w:rPr>
      </w:pPr>
      <w:r w:rsidRPr="00CB0A9A">
        <w:rPr>
          <w:rFonts w:ascii="맑은 고딕" w:eastAsia="맑은 고딕" w:hAnsi="맑은 고딕" w:cs="Arial" w:hint="eastAsia"/>
          <w:b/>
        </w:rPr>
        <w:t>※ 참가비</w:t>
      </w:r>
      <w:r w:rsidR="0008784C">
        <w:rPr>
          <w:rFonts w:ascii="맑은 고딕" w:eastAsia="맑은 고딕" w:hAnsi="맑은 고딕" w:cs="Arial" w:hint="eastAsia"/>
          <w:b/>
        </w:rPr>
        <w:t xml:space="preserve"> 및 분담금</w:t>
      </w:r>
      <w:r w:rsidRPr="00CB0A9A">
        <w:rPr>
          <w:rFonts w:ascii="맑은 고딕" w:eastAsia="맑은 고딕" w:hAnsi="맑은 고딕" w:cs="Arial" w:hint="eastAsia"/>
          <w:b/>
        </w:rPr>
        <w:t xml:space="preserve"> 입금 계좌</w:t>
      </w:r>
    </w:p>
    <w:p w:rsidR="00E17E83" w:rsidRDefault="00E17E83" w:rsidP="0008784C">
      <w:pPr>
        <w:pStyle w:val="hstyle0"/>
        <w:snapToGrid w:val="0"/>
        <w:spacing w:after="120" w:line="240" w:lineRule="auto"/>
        <w:ind w:leftChars="280" w:left="560" w:rightChars="202" w:right="404"/>
        <w:rPr>
          <w:rFonts w:ascii="맑은 고딕" w:eastAsia="맑은 고딕" w:hAnsi="맑은 고딕" w:cs="Arial"/>
        </w:rPr>
      </w:pPr>
      <w:r w:rsidRPr="005E13CC">
        <w:rPr>
          <w:rFonts w:ascii="맑은 고딕" w:eastAsia="맑은 고딕" w:hAnsi="맑은 고딕" w:cs="Arial" w:hint="eastAsia"/>
        </w:rPr>
        <w:t>우리은행 126-537733-13-002 (예금주:</w:t>
      </w:r>
      <w:r w:rsidR="004A0634">
        <w:rPr>
          <w:rFonts w:ascii="맑은 고딕" w:eastAsia="맑은 고딕" w:hAnsi="맑은 고딕" w:cs="Arial" w:hint="eastAsia"/>
        </w:rPr>
        <w:t xml:space="preserve"> </w:t>
      </w:r>
      <w:r w:rsidRPr="005E13CC">
        <w:rPr>
          <w:rFonts w:ascii="맑은 고딕" w:eastAsia="맑은 고딕" w:hAnsi="맑은 고딕" w:cs="Arial" w:hint="eastAsia"/>
        </w:rPr>
        <w:t>(사)한국경영학회)</w:t>
      </w:r>
    </w:p>
    <w:p w:rsidR="0062433E" w:rsidRDefault="00E17E83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  <w:b/>
          <w:color w:val="000000" w:themeColor="text1"/>
        </w:rPr>
      </w:pPr>
      <w:r w:rsidRPr="00CB0A9A">
        <w:rPr>
          <w:rFonts w:ascii="맑은 고딕" w:eastAsia="맑은 고딕" w:hAnsi="맑은 고딕" w:cs="Arial" w:hint="eastAsia"/>
          <w:b/>
          <w:color w:val="000000" w:themeColor="text1"/>
        </w:rPr>
        <w:t>※ 온라인 사전등록</w:t>
      </w:r>
    </w:p>
    <w:p w:rsidR="00E17E83" w:rsidRPr="002005E0" w:rsidRDefault="00C37601" w:rsidP="002005E0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  <w:color w:val="000000" w:themeColor="text1"/>
        </w:rPr>
      </w:pPr>
      <w:r>
        <w:rPr>
          <w:rFonts w:ascii="맑은 고딕" w:eastAsia="맑은 고딕" w:hAnsi="맑은 고딕" w:cs="Arial" w:hint="eastAsia"/>
          <w:b/>
          <w:color w:val="000000" w:themeColor="text1"/>
        </w:rPr>
        <w:t xml:space="preserve"> </w:t>
      </w:r>
      <w:r w:rsidR="0062433E">
        <w:rPr>
          <w:rFonts w:ascii="맑은 고딕" w:eastAsia="맑은 고딕" w:hAnsi="맑은 고딕" w:cs="Arial" w:hint="eastAsia"/>
          <w:b/>
          <w:color w:val="000000" w:themeColor="text1"/>
        </w:rPr>
        <w:t xml:space="preserve"> </w:t>
      </w:r>
      <w:r w:rsidR="00F25B6B" w:rsidRPr="00F25B6B">
        <w:rPr>
          <w:rFonts w:ascii="맑은 고딕" w:eastAsia="맑은 고딕" w:hAnsi="맑은 고딕" w:cs="Arial" w:hint="eastAsia"/>
          <w:color w:val="000000" w:themeColor="text1"/>
        </w:rPr>
        <w:t>사전등록 오픈일</w:t>
      </w:r>
      <w:r w:rsidR="00883067">
        <w:rPr>
          <w:rFonts w:ascii="맑은 고딕" w:eastAsia="맑은 고딕" w:hAnsi="맑은 고딕" w:cs="Arial" w:hint="eastAsia"/>
          <w:color w:val="000000" w:themeColor="text1"/>
        </w:rPr>
        <w:t>(</w:t>
      </w:r>
      <w:r w:rsidR="0008784C">
        <w:rPr>
          <w:rFonts w:ascii="맑은 고딕" w:eastAsia="맑은 고딕" w:hAnsi="맑은 고딕" w:cs="Arial" w:hint="eastAsia"/>
          <w:color w:val="000000" w:themeColor="text1"/>
        </w:rPr>
        <w:t>6</w:t>
      </w:r>
      <w:r w:rsidR="002005E0">
        <w:rPr>
          <w:rFonts w:ascii="맑은 고딕" w:eastAsia="맑은 고딕" w:hAnsi="맑은 고딕" w:cs="Arial" w:hint="eastAsia"/>
          <w:color w:val="000000" w:themeColor="text1"/>
        </w:rPr>
        <w:t>월</w:t>
      </w:r>
      <w:r w:rsidR="007E7EBB">
        <w:rPr>
          <w:rFonts w:ascii="맑은 고딕" w:eastAsia="맑은 고딕" w:hAnsi="맑은 고딕" w:cs="Arial" w:hint="eastAsia"/>
          <w:color w:val="000000" w:themeColor="text1"/>
        </w:rPr>
        <w:t xml:space="preserve"> 중순 </w:t>
      </w:r>
      <w:r w:rsidR="002005E0">
        <w:rPr>
          <w:rFonts w:ascii="맑은 고딕" w:eastAsia="맑은 고딕" w:hAnsi="맑은 고딕" w:cs="Arial" w:hint="eastAsia"/>
          <w:color w:val="000000" w:themeColor="text1"/>
        </w:rPr>
        <w:t>예정</w:t>
      </w:r>
      <w:r w:rsidR="00883067">
        <w:rPr>
          <w:rFonts w:ascii="맑은 고딕" w:eastAsia="맑은 고딕" w:hAnsi="맑은 고딕" w:cs="Arial" w:hint="eastAsia"/>
          <w:color w:val="000000" w:themeColor="text1"/>
        </w:rPr>
        <w:t>)</w:t>
      </w:r>
      <w:r w:rsidR="00F25B6B" w:rsidRPr="00F25B6B">
        <w:rPr>
          <w:rFonts w:ascii="맑은 고딕" w:eastAsia="맑은 고딕" w:hAnsi="맑은 고딕" w:cs="Arial" w:hint="eastAsia"/>
          <w:color w:val="000000" w:themeColor="text1"/>
        </w:rPr>
        <w:t>부터</w:t>
      </w:r>
      <w:r w:rsidR="00F25B6B">
        <w:rPr>
          <w:rFonts w:ascii="맑은 고딕" w:eastAsia="맑은 고딕" w:hAnsi="맑은 고딕" w:cs="Arial" w:hint="eastAsia"/>
          <w:b/>
          <w:color w:val="000000" w:themeColor="text1"/>
        </w:rPr>
        <w:t xml:space="preserve"> </w:t>
      </w:r>
      <w:r w:rsidR="0062433E">
        <w:rPr>
          <w:rFonts w:ascii="맑은 고딕" w:eastAsia="맑은 고딕" w:hAnsi="맑은 고딕" w:cs="Arial" w:hint="eastAsia"/>
        </w:rPr>
        <w:t>201</w:t>
      </w:r>
      <w:r w:rsidR="002005E0">
        <w:rPr>
          <w:rFonts w:ascii="맑은 고딕" w:eastAsia="맑은 고딕" w:hAnsi="맑은 고딕" w:cs="Arial" w:hint="eastAsia"/>
        </w:rPr>
        <w:t>9</w:t>
      </w:r>
      <w:r w:rsidR="0062433E">
        <w:rPr>
          <w:rFonts w:ascii="맑은 고딕" w:eastAsia="맑은 고딕" w:hAnsi="맑은 고딕" w:cs="Arial" w:hint="eastAsia"/>
        </w:rPr>
        <w:t xml:space="preserve">. 8. </w:t>
      </w:r>
      <w:r w:rsidR="00EA4898">
        <w:rPr>
          <w:rFonts w:ascii="맑은 고딕" w:eastAsia="맑은 고딕" w:hAnsi="맑은 고딕" w:cs="Arial" w:hint="eastAsia"/>
        </w:rPr>
        <w:t>9</w:t>
      </w:r>
      <w:r w:rsidR="0062433E">
        <w:rPr>
          <w:rFonts w:ascii="맑은 고딕" w:eastAsia="맑은 고딕" w:hAnsi="맑은 고딕" w:cs="Arial" w:hint="eastAsia"/>
        </w:rPr>
        <w:t xml:space="preserve">(금)까지 </w:t>
      </w:r>
      <w:r w:rsidR="00E17E83" w:rsidRPr="005E13CC">
        <w:rPr>
          <w:rFonts w:ascii="맑은 고딕" w:eastAsia="맑은 고딕" w:hAnsi="맑은 고딕" w:cs="Arial" w:hint="eastAsia"/>
        </w:rPr>
        <w:t xml:space="preserve">한국경영학회 홈페이지 </w:t>
      </w:r>
      <w:r w:rsidR="00E17E83" w:rsidRPr="005E13CC">
        <w:rPr>
          <w:rFonts w:ascii="맑은 고딕" w:eastAsia="맑은 고딕" w:hAnsi="맑은 고딕" w:cs="Arial"/>
        </w:rPr>
        <w:t>‘</w:t>
      </w:r>
      <w:r w:rsidR="00E17E83" w:rsidRPr="005E13CC">
        <w:rPr>
          <w:rFonts w:ascii="맑은 고딕" w:eastAsia="맑은 고딕" w:hAnsi="맑은 고딕" w:cs="Arial" w:hint="eastAsia"/>
        </w:rPr>
        <w:t>통합학술대회</w:t>
      </w:r>
      <w:r w:rsidR="00E17E83">
        <w:rPr>
          <w:rFonts w:ascii="맑은 고딕" w:eastAsia="맑은 고딕" w:hAnsi="맑은 고딕" w:cs="Arial" w:hint="eastAsia"/>
        </w:rPr>
        <w:t xml:space="preserve"> - 사전등록</w:t>
      </w:r>
      <w:r w:rsidR="00E17E83" w:rsidRPr="005E13CC">
        <w:rPr>
          <w:rFonts w:ascii="맑은 고딕" w:eastAsia="맑은 고딕" w:hAnsi="맑은 고딕" w:cs="Arial"/>
        </w:rPr>
        <w:t>’</w:t>
      </w:r>
      <w:r w:rsidR="00E17E83" w:rsidRPr="005E13CC">
        <w:rPr>
          <w:rFonts w:ascii="맑은 고딕" w:eastAsia="맑은 고딕" w:hAnsi="맑은 고딕" w:cs="Arial" w:hint="eastAsia"/>
        </w:rPr>
        <w:t xml:space="preserve"> 메뉴</w:t>
      </w:r>
      <w:r w:rsidR="00E17E83">
        <w:rPr>
          <w:rFonts w:ascii="맑은 고딕" w:eastAsia="맑은 고딕" w:hAnsi="맑은 고딕" w:cs="Arial" w:hint="eastAsia"/>
        </w:rPr>
        <w:t xml:space="preserve">에서 등록 </w:t>
      </w:r>
      <w:r w:rsidR="00E17E83">
        <w:rPr>
          <w:rFonts w:ascii="굴림" w:eastAsia="굴림" w:hAnsi="굴림" w:cs="Arial" w:hint="eastAsia"/>
        </w:rPr>
        <w:t>①</w:t>
      </w:r>
      <w:r w:rsidR="00E17E83" w:rsidRPr="005E13CC">
        <w:rPr>
          <w:rFonts w:ascii="맑은 고딕" w:eastAsia="맑은 고딕" w:hAnsi="맑은 고딕" w:cs="Arial" w:hint="eastAsia"/>
        </w:rPr>
        <w:t>실시간 계좌이체</w:t>
      </w:r>
      <w:r w:rsidR="00E17E83">
        <w:rPr>
          <w:rFonts w:ascii="맑은 고딕" w:eastAsia="맑은 고딕" w:hAnsi="맑은 고딕" w:cs="Arial" w:hint="eastAsia"/>
        </w:rPr>
        <w:t>,</w:t>
      </w:r>
      <w:r w:rsidR="00E17E83" w:rsidRPr="005E13CC">
        <w:rPr>
          <w:rFonts w:ascii="맑은 고딕" w:eastAsia="맑은 고딕" w:hAnsi="맑은 고딕" w:cs="Arial" w:hint="eastAsia"/>
        </w:rPr>
        <w:t xml:space="preserve"> </w:t>
      </w:r>
      <w:r w:rsidR="00E17E83">
        <w:rPr>
          <w:rFonts w:ascii="굴림" w:eastAsia="굴림" w:hAnsi="굴림" w:cs="Arial" w:hint="eastAsia"/>
        </w:rPr>
        <w:t>②</w:t>
      </w:r>
      <w:r w:rsidR="00E17E83" w:rsidRPr="005E13CC">
        <w:rPr>
          <w:rFonts w:ascii="맑은 고딕" w:eastAsia="맑은 고딕" w:hAnsi="맑은 고딕" w:cs="Arial" w:hint="eastAsia"/>
        </w:rPr>
        <w:t>신용카드 결제</w:t>
      </w:r>
      <w:r w:rsidR="00E17E83">
        <w:rPr>
          <w:rFonts w:ascii="맑은 고딕" w:eastAsia="맑은 고딕" w:hAnsi="맑은 고딕" w:cs="Arial" w:hint="eastAsia"/>
        </w:rPr>
        <w:t xml:space="preserve"> </w:t>
      </w:r>
      <w:r w:rsidR="00E17E83" w:rsidRPr="005E13CC">
        <w:rPr>
          <w:rFonts w:ascii="맑은 고딕" w:eastAsia="맑은 고딕" w:hAnsi="맑은 고딕" w:cs="Arial" w:hint="eastAsia"/>
        </w:rPr>
        <w:t>가능</w:t>
      </w:r>
      <w:r w:rsidR="00883067">
        <w:rPr>
          <w:rFonts w:ascii="맑은 고딕" w:eastAsia="맑은 고딕" w:hAnsi="맑은 고딕" w:cs="Arial" w:hint="eastAsia"/>
        </w:rPr>
        <w:t xml:space="preserve"> </w:t>
      </w:r>
      <w:r w:rsidR="00883067" w:rsidRPr="005E13CC">
        <w:rPr>
          <w:rFonts w:ascii="맑은 고딕" w:eastAsia="맑은 고딕" w:hAnsi="맑은 고딕" w:cs="Arial" w:hint="eastAsia"/>
        </w:rPr>
        <w:t>(</w:t>
      </w:r>
      <w:r w:rsidR="00883067" w:rsidRPr="002B2B3E">
        <w:rPr>
          <w:rFonts w:ascii="맑은 고딕" w:eastAsia="맑은 고딕" w:hAnsi="맑은 고딕" w:cs="Arial" w:hint="eastAsia"/>
        </w:rPr>
        <w:t>www.kasba.or.kr</w:t>
      </w:r>
      <w:r w:rsidR="00883067" w:rsidRPr="005E13CC">
        <w:rPr>
          <w:rFonts w:ascii="맑은 고딕" w:eastAsia="맑은 고딕" w:hAnsi="맑은 고딕" w:cs="Arial" w:hint="eastAsia"/>
        </w:rPr>
        <w:t>)</w:t>
      </w:r>
      <w:r w:rsidR="0062433E">
        <w:rPr>
          <w:rFonts w:ascii="맑은 고딕" w:eastAsia="맑은 고딕" w:hAnsi="맑은 고딕" w:cs="Arial" w:hint="eastAsia"/>
        </w:rPr>
        <w:t xml:space="preserve"> </w:t>
      </w:r>
      <w:r w:rsidR="00E17E83">
        <w:rPr>
          <w:rFonts w:ascii="맑은 고딕" w:eastAsia="맑은 고딕" w:hAnsi="맑은 고딕" w:cs="Arial" w:hint="eastAsia"/>
        </w:rPr>
        <w:t xml:space="preserve">   </w:t>
      </w:r>
      <w:r w:rsidR="0062433E">
        <w:rPr>
          <w:rFonts w:ascii="맑은 고딕" w:eastAsia="맑은 고딕" w:hAnsi="맑은 고딕" w:cs="Arial" w:hint="eastAsia"/>
        </w:rPr>
        <w:t xml:space="preserve"> </w:t>
      </w:r>
    </w:p>
    <w:p w:rsidR="009A025B" w:rsidRDefault="009A025B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</w:rPr>
      </w:pPr>
    </w:p>
    <w:p w:rsidR="00FC4ABC" w:rsidRDefault="00FC4ABC" w:rsidP="00FC4ABC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</w:rPr>
      </w:pPr>
      <w:r w:rsidRPr="00CB0A9A">
        <w:rPr>
          <w:rFonts w:ascii="맑은 고딕" w:eastAsia="맑은 고딕" w:hAnsi="맑은 고딕" w:cs="Arial" w:hint="eastAsia"/>
          <w:b/>
        </w:rPr>
        <w:t xml:space="preserve">※ </w:t>
      </w:r>
      <w:proofErr w:type="gramStart"/>
      <w:r w:rsidRPr="00CB0A9A">
        <w:rPr>
          <w:rFonts w:ascii="맑은 고딕" w:eastAsia="맑은 고딕" w:hAnsi="맑은 고딕" w:cs="Arial" w:hint="eastAsia"/>
          <w:b/>
        </w:rPr>
        <w:t>현장등록</w:t>
      </w:r>
      <w:r>
        <w:rPr>
          <w:rFonts w:ascii="맑은 고딕" w:eastAsia="맑은 고딕" w:hAnsi="맑은 고딕" w:cs="Arial" w:hint="eastAsia"/>
        </w:rPr>
        <w:t xml:space="preserve"> :</w:t>
      </w:r>
      <w:proofErr w:type="gramEnd"/>
      <w:r>
        <w:rPr>
          <w:rFonts w:ascii="맑은 고딕" w:eastAsia="맑은 고딕" w:hAnsi="맑은 고딕" w:cs="Arial" w:hint="eastAsia"/>
        </w:rPr>
        <w:t xml:space="preserve"> 현금 및 카드결제 가능</w:t>
      </w:r>
    </w:p>
    <w:p w:rsidR="00E17E83" w:rsidRDefault="00E17E83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</w:rPr>
      </w:pPr>
      <w:r w:rsidRPr="002A64D9">
        <w:rPr>
          <w:rFonts w:ascii="맑은 고딕" w:eastAsia="맑은 고딕" w:hAnsi="맑은 고딕" w:cs="Arial" w:hint="eastAsia"/>
          <w:b/>
        </w:rPr>
        <w:t>※</w:t>
      </w:r>
      <w:r w:rsidRPr="005E13CC">
        <w:rPr>
          <w:rFonts w:ascii="맑은 고딕" w:eastAsia="맑은 고딕" w:hAnsi="맑은 고딕" w:cs="Arial" w:hint="eastAsia"/>
        </w:rPr>
        <w:t xml:space="preserve"> 통합학술대회 참가신청은 주관 학회인 한국경영학회에서만 받습니다.</w:t>
      </w:r>
      <w:r>
        <w:rPr>
          <w:rFonts w:ascii="맑은 고딕" w:eastAsia="맑은 고딕" w:hAnsi="맑은 고딕" w:cs="Arial" w:hint="eastAsia"/>
        </w:rPr>
        <w:t xml:space="preserve"> </w:t>
      </w:r>
      <w:r w:rsidRPr="00C949DF">
        <w:rPr>
          <w:rFonts w:ascii="맑은 고딕" w:eastAsia="맑은 고딕" w:hAnsi="맑은 고딕" w:cs="Arial" w:hint="eastAsia"/>
          <w:u w:val="single"/>
        </w:rPr>
        <w:t>참가학회</w:t>
      </w:r>
      <w:r>
        <w:rPr>
          <w:rFonts w:ascii="맑은 고딕" w:eastAsia="맑은 고딕" w:hAnsi="맑은 고딕" w:cs="Arial" w:hint="eastAsia"/>
          <w:u w:val="single"/>
        </w:rPr>
        <w:t xml:space="preserve"> 내</w:t>
      </w:r>
      <w:r w:rsidRPr="00C949DF">
        <w:rPr>
          <w:rFonts w:ascii="맑은 고딕" w:eastAsia="맑은 고딕" w:hAnsi="맑은 고딕" w:cs="Arial" w:hint="eastAsia"/>
          <w:u w:val="single"/>
        </w:rPr>
        <w:t>에서의 정회원 여부는 본 통합학술대회의 참가비에</w:t>
      </w:r>
      <w:r>
        <w:rPr>
          <w:rFonts w:ascii="맑은 고딕" w:eastAsia="맑은 고딕" w:hAnsi="맑은 고딕" w:cs="Arial" w:hint="eastAsia"/>
          <w:u w:val="single"/>
        </w:rPr>
        <w:t>는</w:t>
      </w:r>
      <w:r w:rsidRPr="00C949DF">
        <w:rPr>
          <w:rFonts w:ascii="맑은 고딕" w:eastAsia="맑은 고딕" w:hAnsi="맑은 고딕" w:cs="Arial" w:hint="eastAsia"/>
          <w:u w:val="single"/>
        </w:rPr>
        <w:t xml:space="preserve"> 영향을 미치지 않습니다</w:t>
      </w:r>
      <w:r w:rsidRPr="005E13CC">
        <w:rPr>
          <w:rFonts w:ascii="맑은 고딕" w:eastAsia="맑은 고딕" w:hAnsi="맑은 고딕" w:cs="Arial" w:hint="eastAsia"/>
        </w:rPr>
        <w:t xml:space="preserve">. </w:t>
      </w:r>
    </w:p>
    <w:p w:rsidR="009A025B" w:rsidRDefault="009A025B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  <w:b/>
        </w:rPr>
      </w:pPr>
    </w:p>
    <w:p w:rsidR="00983E4E" w:rsidRDefault="00F34105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  <w:b/>
        </w:rPr>
      </w:pPr>
      <w:r w:rsidRPr="002A64D9">
        <w:rPr>
          <w:rFonts w:ascii="맑은 고딕" w:eastAsia="맑은 고딕" w:hAnsi="맑은 고딕" w:cs="Arial" w:hint="eastAsia"/>
          <w:b/>
        </w:rPr>
        <w:t>※</w:t>
      </w:r>
      <w:r>
        <w:rPr>
          <w:rFonts w:ascii="맑은 고딕" w:eastAsia="맑은 고딕" w:hAnsi="맑은 고딕" w:cs="Arial" w:hint="eastAsia"/>
          <w:b/>
        </w:rPr>
        <w:t xml:space="preserve"> </w:t>
      </w:r>
      <w:proofErr w:type="gramStart"/>
      <w:r>
        <w:rPr>
          <w:rFonts w:ascii="맑은 고딕" w:eastAsia="맑은 고딕" w:hAnsi="맑은 고딕" w:cs="Arial" w:hint="eastAsia"/>
          <w:b/>
        </w:rPr>
        <w:t xml:space="preserve">전액환불 </w:t>
      </w:r>
      <w:r w:rsidRPr="00F34105">
        <w:rPr>
          <w:rFonts w:ascii="맑은 고딕" w:eastAsia="맑은 고딕" w:hAnsi="맑은 고딕" w:cs="Arial" w:hint="eastAsia"/>
        </w:rPr>
        <w:t>:</w:t>
      </w:r>
      <w:proofErr w:type="gramEnd"/>
      <w:r w:rsidRPr="00F34105">
        <w:rPr>
          <w:rFonts w:ascii="맑은 고딕" w:eastAsia="맑은 고딕" w:hAnsi="맑은 고딕" w:cs="Arial" w:hint="eastAsia"/>
        </w:rPr>
        <w:t xml:space="preserve"> 201</w:t>
      </w:r>
      <w:r w:rsidR="00ED2816">
        <w:rPr>
          <w:rFonts w:ascii="맑은 고딕" w:eastAsia="맑은 고딕" w:hAnsi="맑은 고딕" w:cs="Arial" w:hint="eastAsia"/>
        </w:rPr>
        <w:t>9</w:t>
      </w:r>
      <w:r w:rsidRPr="00F34105">
        <w:rPr>
          <w:rFonts w:ascii="맑은 고딕" w:eastAsia="맑은 고딕" w:hAnsi="맑은 고딕" w:cs="Arial" w:hint="eastAsia"/>
        </w:rPr>
        <w:t xml:space="preserve">년 8월 </w:t>
      </w:r>
      <w:r w:rsidR="00EA4898">
        <w:rPr>
          <w:rFonts w:ascii="맑은 고딕" w:eastAsia="맑은 고딕" w:hAnsi="맑은 고딕" w:cs="Arial" w:hint="eastAsia"/>
        </w:rPr>
        <w:t>9</w:t>
      </w:r>
      <w:r w:rsidRPr="00F34105">
        <w:rPr>
          <w:rFonts w:ascii="맑은 고딕" w:eastAsia="맑은 고딕" w:hAnsi="맑은 고딕" w:cs="Arial" w:hint="eastAsia"/>
        </w:rPr>
        <w:t>일(금) 까지</w:t>
      </w:r>
    </w:p>
    <w:p w:rsidR="00F34105" w:rsidRDefault="00F34105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  <w:b/>
        </w:rPr>
      </w:pPr>
      <w:r w:rsidRPr="002A64D9">
        <w:rPr>
          <w:rFonts w:ascii="맑은 고딕" w:eastAsia="맑은 고딕" w:hAnsi="맑은 고딕" w:cs="Arial" w:hint="eastAsia"/>
          <w:b/>
        </w:rPr>
        <w:t>※</w:t>
      </w:r>
      <w:r>
        <w:rPr>
          <w:rFonts w:ascii="맑은 고딕" w:eastAsia="맑은 고딕" w:hAnsi="맑은 고딕" w:cs="Arial" w:hint="eastAsia"/>
          <w:b/>
        </w:rPr>
        <w:t xml:space="preserve"> </w:t>
      </w:r>
      <w:proofErr w:type="gramStart"/>
      <w:r>
        <w:rPr>
          <w:rFonts w:ascii="맑은 고딕" w:eastAsia="맑은 고딕" w:hAnsi="맑은 고딕" w:cs="Arial" w:hint="eastAsia"/>
          <w:b/>
        </w:rPr>
        <w:t xml:space="preserve">반액환불 </w:t>
      </w:r>
      <w:r w:rsidRPr="00F34105">
        <w:rPr>
          <w:rFonts w:ascii="맑은 고딕" w:eastAsia="맑은 고딕" w:hAnsi="맑은 고딕" w:cs="Arial" w:hint="eastAsia"/>
        </w:rPr>
        <w:t>:</w:t>
      </w:r>
      <w:proofErr w:type="gramEnd"/>
      <w:r w:rsidRPr="00F34105">
        <w:rPr>
          <w:rFonts w:ascii="맑은 고딕" w:eastAsia="맑은 고딕" w:hAnsi="맑은 고딕" w:cs="Arial" w:hint="eastAsia"/>
        </w:rPr>
        <w:t xml:space="preserve"> 201</w:t>
      </w:r>
      <w:r w:rsidR="00ED2816">
        <w:rPr>
          <w:rFonts w:ascii="맑은 고딕" w:eastAsia="맑은 고딕" w:hAnsi="맑은 고딕" w:cs="Arial" w:hint="eastAsia"/>
        </w:rPr>
        <w:t>9</w:t>
      </w:r>
      <w:r w:rsidRPr="00F34105">
        <w:rPr>
          <w:rFonts w:ascii="맑은 고딕" w:eastAsia="맑은 고딕" w:hAnsi="맑은 고딕" w:cs="Arial" w:hint="eastAsia"/>
        </w:rPr>
        <w:t xml:space="preserve">년 8월 </w:t>
      </w:r>
      <w:r w:rsidR="005927C8">
        <w:rPr>
          <w:rFonts w:ascii="맑은 고딕" w:eastAsia="맑은 고딕" w:hAnsi="맑은 고딕" w:cs="Arial" w:hint="eastAsia"/>
        </w:rPr>
        <w:t>1</w:t>
      </w:r>
      <w:r w:rsidR="00EA4898">
        <w:rPr>
          <w:rFonts w:ascii="맑은 고딕" w:eastAsia="맑은 고딕" w:hAnsi="맑은 고딕" w:cs="Arial" w:hint="eastAsia"/>
        </w:rPr>
        <w:t>0</w:t>
      </w:r>
      <w:r w:rsidRPr="00F34105">
        <w:rPr>
          <w:rFonts w:ascii="맑은 고딕" w:eastAsia="맑은 고딕" w:hAnsi="맑은 고딕" w:cs="Arial" w:hint="eastAsia"/>
        </w:rPr>
        <w:t>일(</w:t>
      </w:r>
      <w:r w:rsidR="005927C8">
        <w:rPr>
          <w:rFonts w:ascii="맑은 고딕" w:eastAsia="맑은 고딕" w:hAnsi="맑은 고딕" w:cs="Arial" w:hint="eastAsia"/>
        </w:rPr>
        <w:t>토</w:t>
      </w:r>
      <w:r w:rsidRPr="00F34105">
        <w:rPr>
          <w:rFonts w:ascii="맑은 고딕" w:eastAsia="맑은 고딕" w:hAnsi="맑은 고딕" w:cs="Arial" w:hint="eastAsia"/>
        </w:rPr>
        <w:t xml:space="preserve">) ~ </w:t>
      </w:r>
      <w:r w:rsidR="005927C8">
        <w:rPr>
          <w:rFonts w:ascii="맑은 고딕" w:eastAsia="맑은 고딕" w:hAnsi="맑은 고딕" w:cs="Arial" w:hint="eastAsia"/>
        </w:rPr>
        <w:t>1</w:t>
      </w:r>
      <w:r w:rsidR="00EA4898">
        <w:rPr>
          <w:rFonts w:ascii="맑은 고딕" w:eastAsia="맑은 고딕" w:hAnsi="맑은 고딕" w:cs="Arial" w:hint="eastAsia"/>
        </w:rPr>
        <w:t>8</w:t>
      </w:r>
      <w:r w:rsidRPr="00F34105">
        <w:rPr>
          <w:rFonts w:ascii="맑은 고딕" w:eastAsia="맑은 고딕" w:hAnsi="맑은 고딕" w:cs="Arial" w:hint="eastAsia"/>
        </w:rPr>
        <w:t>일(</w:t>
      </w:r>
      <w:r w:rsidR="005927C8">
        <w:rPr>
          <w:rFonts w:ascii="맑은 고딕" w:eastAsia="맑은 고딕" w:hAnsi="맑은 고딕" w:cs="Arial" w:hint="eastAsia"/>
        </w:rPr>
        <w:t>일</w:t>
      </w:r>
      <w:r w:rsidRPr="00F34105">
        <w:rPr>
          <w:rFonts w:ascii="맑은 고딕" w:eastAsia="맑은 고딕" w:hAnsi="맑은 고딕" w:cs="Arial" w:hint="eastAsia"/>
        </w:rPr>
        <w:t>)</w:t>
      </w:r>
      <w:r w:rsidR="00C12C6E">
        <w:rPr>
          <w:rFonts w:ascii="맑은 고딕" w:eastAsia="맑은 고딕" w:hAnsi="맑은 고딕" w:cs="Arial" w:hint="eastAsia"/>
        </w:rPr>
        <w:t>, 그 이 후 환불 불가</w:t>
      </w:r>
    </w:p>
    <w:p w:rsidR="009A025B" w:rsidRDefault="009A025B" w:rsidP="00A979DD">
      <w:pPr>
        <w:pStyle w:val="hstyle0"/>
        <w:snapToGrid w:val="0"/>
        <w:spacing w:after="120" w:line="240" w:lineRule="auto"/>
        <w:ind w:leftChars="180" w:left="560" w:rightChars="202" w:right="404" w:hangingChars="100" w:hanging="200"/>
        <w:rPr>
          <w:rFonts w:ascii="맑은 고딕" w:eastAsia="맑은 고딕" w:hAnsi="맑은 고딕" w:cs="Arial"/>
        </w:rPr>
      </w:pPr>
    </w:p>
    <w:p w:rsidR="00F650BD" w:rsidRPr="00F650BD" w:rsidRDefault="00DE03E3" w:rsidP="00A979DD">
      <w:pPr>
        <w:pStyle w:val="hstyle0"/>
        <w:snapToGrid w:val="0"/>
        <w:spacing w:line="240" w:lineRule="auto"/>
        <w:rPr>
          <w:rFonts w:asciiTheme="majorHAnsi" w:eastAsiaTheme="majorHAnsi" w:hAnsiTheme="majorHAnsi" w:cs="Arial"/>
          <w:b/>
          <w:szCs w:val="22"/>
        </w:rPr>
      </w:pPr>
      <w:r>
        <w:rPr>
          <w:rFonts w:asciiTheme="majorHAnsi" w:eastAsiaTheme="majorHAnsi" w:hAnsiTheme="majorHAnsi" w:cs="Arial" w:hint="eastAsia"/>
          <w:b/>
          <w:szCs w:val="22"/>
        </w:rPr>
        <w:t xml:space="preserve"> 2. </w:t>
      </w:r>
      <w:r w:rsidR="00F650BD" w:rsidRPr="00F650BD">
        <w:rPr>
          <w:rFonts w:asciiTheme="majorHAnsi" w:eastAsiaTheme="majorHAnsi" w:hAnsiTheme="majorHAnsi" w:cs="Arial" w:hint="eastAsia"/>
          <w:b/>
          <w:szCs w:val="22"/>
        </w:rPr>
        <w:t xml:space="preserve">한국경영학회 </w:t>
      </w:r>
      <w:r w:rsidR="00821535">
        <w:rPr>
          <w:rFonts w:asciiTheme="majorHAnsi" w:eastAsiaTheme="majorHAnsi" w:hAnsiTheme="majorHAnsi" w:cs="Arial" w:hint="eastAsia"/>
          <w:b/>
          <w:szCs w:val="22"/>
        </w:rPr>
        <w:t>평생회원</w:t>
      </w:r>
      <w:r w:rsidR="00F650BD" w:rsidRPr="00F650BD">
        <w:rPr>
          <w:rFonts w:asciiTheme="majorHAnsi" w:eastAsiaTheme="majorHAnsi" w:hAnsiTheme="majorHAnsi" w:cs="Arial" w:hint="eastAsia"/>
          <w:b/>
          <w:szCs w:val="22"/>
        </w:rPr>
        <w:t xml:space="preserve"> 특별가입기간 혜택</w:t>
      </w:r>
    </w:p>
    <w:p w:rsidR="00F650BD" w:rsidRPr="00E11D7A" w:rsidRDefault="003B1EB3" w:rsidP="00A979DD">
      <w:pPr>
        <w:pStyle w:val="hstyle0"/>
        <w:snapToGrid w:val="0"/>
        <w:spacing w:line="240" w:lineRule="auto"/>
        <w:ind w:leftChars="283" w:left="824" w:hangingChars="129" w:hanging="258"/>
        <w:rPr>
          <w:rFonts w:asciiTheme="majorHAnsi" w:eastAsiaTheme="majorHAnsi" w:hAnsiTheme="majorHAnsi" w:cs="Arial"/>
        </w:rPr>
      </w:pPr>
      <w:r w:rsidRPr="00627514">
        <w:rPr>
          <w:rFonts w:ascii="맑은 고딕" w:eastAsia="맑은 고딕" w:hAnsi="맑은 고딕" w:cs="Arial" w:hint="eastAsia"/>
          <w:b/>
          <w:color w:val="auto"/>
        </w:rPr>
        <w:t>▶</w:t>
      </w:r>
      <w:r>
        <w:rPr>
          <w:rFonts w:ascii="맑은 고딕" w:eastAsia="맑은 고딕" w:hAnsi="맑은 고딕" w:cs="Arial" w:hint="eastAsia"/>
          <w:b/>
          <w:color w:val="auto"/>
        </w:rPr>
        <w:t xml:space="preserve"> </w:t>
      </w:r>
      <w:proofErr w:type="gramStart"/>
      <w:r w:rsidR="00F650BD" w:rsidRPr="00E11D7A">
        <w:rPr>
          <w:rFonts w:asciiTheme="majorHAnsi" w:eastAsiaTheme="majorHAnsi" w:hAnsiTheme="majorHAnsi" w:cs="Arial" w:hint="eastAsia"/>
        </w:rPr>
        <w:t>회원구분 :</w:t>
      </w:r>
      <w:proofErr w:type="gramEnd"/>
      <w:r w:rsidR="00F650BD" w:rsidRPr="00E11D7A">
        <w:rPr>
          <w:rFonts w:asciiTheme="majorHAnsi" w:eastAsiaTheme="majorHAnsi" w:hAnsiTheme="majorHAnsi" w:cs="Arial" w:hint="eastAsia"/>
        </w:rPr>
        <w:t xml:space="preserve"> 한국경영학회 </w:t>
      </w:r>
      <w:r w:rsidR="00821535">
        <w:rPr>
          <w:rFonts w:asciiTheme="majorHAnsi" w:eastAsiaTheme="majorHAnsi" w:hAnsiTheme="majorHAnsi" w:cs="Arial" w:hint="eastAsia"/>
        </w:rPr>
        <w:t>평생회원</w:t>
      </w:r>
    </w:p>
    <w:p w:rsidR="00F650BD" w:rsidRPr="00E11D7A" w:rsidRDefault="003B1EB3" w:rsidP="00A979DD">
      <w:pPr>
        <w:pStyle w:val="hstyle0"/>
        <w:snapToGrid w:val="0"/>
        <w:spacing w:line="240" w:lineRule="auto"/>
        <w:ind w:leftChars="283" w:left="824" w:hangingChars="129" w:hanging="258"/>
        <w:rPr>
          <w:rFonts w:asciiTheme="majorHAnsi" w:eastAsiaTheme="majorHAnsi" w:hAnsiTheme="majorHAnsi" w:cs="Arial"/>
        </w:rPr>
      </w:pPr>
      <w:r w:rsidRPr="00627514">
        <w:rPr>
          <w:rFonts w:ascii="맑은 고딕" w:eastAsia="맑은 고딕" w:hAnsi="맑은 고딕" w:cs="Arial" w:hint="eastAsia"/>
          <w:b/>
          <w:color w:val="auto"/>
        </w:rPr>
        <w:t>▶</w:t>
      </w:r>
      <w:r>
        <w:rPr>
          <w:rFonts w:ascii="맑은 고딕" w:eastAsia="맑은 고딕" w:hAnsi="맑은 고딕" w:cs="Arial" w:hint="eastAsia"/>
          <w:b/>
          <w:color w:val="auto"/>
        </w:rPr>
        <w:t xml:space="preserve"> </w:t>
      </w:r>
      <w:r w:rsidR="00F650BD" w:rsidRPr="00E11D7A">
        <w:rPr>
          <w:rFonts w:asciiTheme="majorHAnsi" w:eastAsiaTheme="majorHAnsi" w:hAnsiTheme="majorHAnsi" w:cs="Arial" w:hint="eastAsia"/>
        </w:rPr>
        <w:t xml:space="preserve">가 입 </w:t>
      </w:r>
      <w:proofErr w:type="gramStart"/>
      <w:r w:rsidR="00F650BD" w:rsidRPr="00E11D7A">
        <w:rPr>
          <w:rFonts w:asciiTheme="majorHAnsi" w:eastAsiaTheme="majorHAnsi" w:hAnsiTheme="majorHAnsi" w:cs="Arial" w:hint="eastAsia"/>
        </w:rPr>
        <w:t>비 :</w:t>
      </w:r>
      <w:proofErr w:type="gramEnd"/>
      <w:r w:rsidR="00F650BD" w:rsidRPr="00E11D7A">
        <w:rPr>
          <w:rFonts w:asciiTheme="majorHAnsi" w:eastAsiaTheme="majorHAnsi" w:hAnsiTheme="majorHAnsi" w:cs="Arial" w:hint="eastAsia"/>
        </w:rPr>
        <w:t xml:space="preserve"> </w:t>
      </w:r>
      <w:r w:rsidR="00EA4898">
        <w:rPr>
          <w:rFonts w:asciiTheme="majorHAnsi" w:eastAsiaTheme="majorHAnsi" w:hAnsiTheme="majorHAnsi" w:cs="Arial" w:hint="eastAsia"/>
        </w:rPr>
        <w:t>4</w:t>
      </w:r>
      <w:r w:rsidR="00F650BD" w:rsidRPr="00E11D7A">
        <w:rPr>
          <w:rFonts w:asciiTheme="majorHAnsi" w:eastAsiaTheme="majorHAnsi" w:hAnsiTheme="majorHAnsi" w:cs="Arial" w:hint="eastAsia"/>
        </w:rPr>
        <w:t>00,000원</w:t>
      </w:r>
      <w:r w:rsidR="00ED2816">
        <w:rPr>
          <w:rFonts w:asciiTheme="majorHAnsi" w:eastAsiaTheme="majorHAnsi" w:hAnsiTheme="majorHAnsi" w:cs="Arial" w:hint="eastAsia"/>
        </w:rPr>
        <w:t>(2019년 6월 1일 평생회원 가입자부터 적용)</w:t>
      </w:r>
    </w:p>
    <w:p w:rsidR="00F650BD" w:rsidRPr="00E11D7A" w:rsidRDefault="003B1EB3" w:rsidP="00A979DD">
      <w:pPr>
        <w:pStyle w:val="hstyle0"/>
        <w:snapToGrid w:val="0"/>
        <w:spacing w:line="240" w:lineRule="auto"/>
        <w:ind w:leftChars="283" w:left="824" w:hangingChars="129" w:hanging="258"/>
        <w:rPr>
          <w:rFonts w:asciiTheme="majorHAnsi" w:eastAsiaTheme="majorHAnsi" w:hAnsiTheme="majorHAnsi" w:cs="Arial"/>
        </w:rPr>
      </w:pPr>
      <w:r w:rsidRPr="00627514">
        <w:rPr>
          <w:rFonts w:ascii="맑은 고딕" w:eastAsia="맑은 고딕" w:hAnsi="맑은 고딕" w:cs="Arial" w:hint="eastAsia"/>
          <w:b/>
          <w:color w:val="auto"/>
        </w:rPr>
        <w:t>▶</w:t>
      </w:r>
      <w:r>
        <w:rPr>
          <w:rFonts w:ascii="맑은 고딕" w:eastAsia="맑은 고딕" w:hAnsi="맑은 고딕" w:cs="Arial" w:hint="eastAsia"/>
          <w:b/>
          <w:color w:val="auto"/>
        </w:rPr>
        <w:t xml:space="preserve"> </w:t>
      </w:r>
      <w:proofErr w:type="gramStart"/>
      <w:r w:rsidR="00F650BD" w:rsidRPr="00E11D7A">
        <w:rPr>
          <w:rFonts w:asciiTheme="majorHAnsi" w:eastAsiaTheme="majorHAnsi" w:hAnsiTheme="majorHAnsi" w:cs="Arial" w:hint="eastAsia"/>
        </w:rPr>
        <w:t>가입기간 :</w:t>
      </w:r>
      <w:proofErr w:type="gramEnd"/>
      <w:r w:rsidR="00F650BD" w:rsidRPr="00E11D7A">
        <w:rPr>
          <w:rFonts w:asciiTheme="majorHAnsi" w:eastAsiaTheme="majorHAnsi" w:hAnsiTheme="majorHAnsi" w:cs="Arial" w:hint="eastAsia"/>
        </w:rPr>
        <w:t xml:space="preserve"> 8월</w:t>
      </w:r>
      <w:r w:rsidR="00B037B4">
        <w:rPr>
          <w:rFonts w:asciiTheme="majorHAnsi" w:eastAsiaTheme="majorHAnsi" w:hAnsiTheme="majorHAnsi" w:cs="Arial" w:hint="eastAsia"/>
        </w:rPr>
        <w:t>2</w:t>
      </w:r>
      <w:r w:rsidR="00EA4898">
        <w:rPr>
          <w:rFonts w:asciiTheme="majorHAnsi" w:eastAsiaTheme="majorHAnsi" w:hAnsiTheme="majorHAnsi" w:cs="Arial" w:hint="eastAsia"/>
        </w:rPr>
        <w:t>1</w:t>
      </w:r>
      <w:r w:rsidR="00B037B4">
        <w:rPr>
          <w:rFonts w:asciiTheme="majorHAnsi" w:eastAsiaTheme="majorHAnsi" w:hAnsiTheme="majorHAnsi" w:cs="Arial" w:hint="eastAsia"/>
        </w:rPr>
        <w:t>일(수) 까지</w:t>
      </w:r>
    </w:p>
    <w:p w:rsidR="00F650BD" w:rsidRDefault="00F650BD" w:rsidP="00A979DD">
      <w:pPr>
        <w:pStyle w:val="hstyle0"/>
        <w:snapToGrid w:val="0"/>
        <w:spacing w:after="120" w:line="240" w:lineRule="auto"/>
        <w:ind w:leftChars="180" w:left="1960" w:rightChars="202" w:right="404" w:hangingChars="800" w:hanging="1600"/>
        <w:rPr>
          <w:rFonts w:asciiTheme="majorHAnsi" w:eastAsiaTheme="majorHAnsi" w:hAnsiTheme="majorHAnsi" w:cs="Arial"/>
        </w:rPr>
      </w:pPr>
      <w:r w:rsidRPr="00E11D7A">
        <w:rPr>
          <w:rFonts w:asciiTheme="majorHAnsi" w:eastAsiaTheme="majorHAnsi" w:hAnsiTheme="majorHAnsi" w:cs="Arial" w:hint="eastAsia"/>
        </w:rPr>
        <w:t xml:space="preserve">  </w:t>
      </w:r>
      <w:r w:rsidR="003B1EB3" w:rsidRPr="00627514">
        <w:rPr>
          <w:rFonts w:ascii="맑은 고딕" w:eastAsia="맑은 고딕" w:hAnsi="맑은 고딕" w:cs="Arial" w:hint="eastAsia"/>
          <w:b/>
          <w:color w:val="auto"/>
        </w:rPr>
        <w:t>▶</w:t>
      </w:r>
      <w:r w:rsidR="003B1EB3">
        <w:rPr>
          <w:rFonts w:ascii="맑은 고딕" w:eastAsia="맑은 고딕" w:hAnsi="맑은 고딕" w:cs="Arial" w:hint="eastAsia"/>
          <w:b/>
          <w:color w:val="auto"/>
        </w:rPr>
        <w:t xml:space="preserve"> </w:t>
      </w:r>
      <w:r w:rsidRPr="00E11D7A">
        <w:rPr>
          <w:rFonts w:asciiTheme="majorHAnsi" w:eastAsiaTheme="majorHAnsi" w:hAnsiTheme="majorHAnsi" w:cs="Arial" w:hint="eastAsia"/>
        </w:rPr>
        <w:t xml:space="preserve">혜   </w:t>
      </w:r>
      <w:proofErr w:type="spellStart"/>
      <w:proofErr w:type="gramStart"/>
      <w:r w:rsidRPr="00E11D7A">
        <w:rPr>
          <w:rFonts w:asciiTheme="majorHAnsi" w:eastAsiaTheme="majorHAnsi" w:hAnsiTheme="majorHAnsi" w:cs="Arial" w:hint="eastAsia"/>
        </w:rPr>
        <w:t>택</w:t>
      </w:r>
      <w:proofErr w:type="spellEnd"/>
      <w:r w:rsidR="00C37601">
        <w:rPr>
          <w:rFonts w:asciiTheme="majorHAnsi" w:eastAsiaTheme="majorHAnsi" w:hAnsiTheme="majorHAnsi" w:cs="Arial" w:hint="eastAsia"/>
        </w:rPr>
        <w:t xml:space="preserve"> </w:t>
      </w:r>
      <w:r w:rsidRPr="00E11D7A">
        <w:rPr>
          <w:rFonts w:asciiTheme="majorHAnsi" w:eastAsiaTheme="majorHAnsi" w:hAnsiTheme="majorHAnsi" w:cs="Arial" w:hint="eastAsia"/>
        </w:rPr>
        <w:t>:</w:t>
      </w:r>
      <w:proofErr w:type="gramEnd"/>
      <w:r w:rsidRPr="00E11D7A">
        <w:rPr>
          <w:rFonts w:asciiTheme="majorHAnsi" w:eastAsiaTheme="majorHAnsi" w:hAnsiTheme="majorHAnsi" w:cs="Arial" w:hint="eastAsia"/>
        </w:rPr>
        <w:t xml:space="preserve"> 위 특별기간 동안 한국경영학회 </w:t>
      </w:r>
      <w:r w:rsidR="00821535">
        <w:rPr>
          <w:rFonts w:asciiTheme="majorHAnsi" w:eastAsiaTheme="majorHAnsi" w:hAnsiTheme="majorHAnsi" w:cs="Arial" w:hint="eastAsia"/>
        </w:rPr>
        <w:t>평생회원</w:t>
      </w:r>
      <w:r w:rsidRPr="00E11D7A">
        <w:rPr>
          <w:rFonts w:asciiTheme="majorHAnsi" w:eastAsiaTheme="majorHAnsi" w:hAnsiTheme="majorHAnsi" w:cs="Arial" w:hint="eastAsia"/>
        </w:rPr>
        <w:t>으로 가입하시면 201</w:t>
      </w:r>
      <w:r w:rsidR="00EA4898">
        <w:rPr>
          <w:rFonts w:asciiTheme="majorHAnsi" w:eastAsiaTheme="majorHAnsi" w:hAnsiTheme="majorHAnsi" w:cs="Arial" w:hint="eastAsia"/>
        </w:rPr>
        <w:t>9</w:t>
      </w:r>
      <w:r w:rsidRPr="00E11D7A">
        <w:rPr>
          <w:rFonts w:asciiTheme="majorHAnsi" w:eastAsiaTheme="majorHAnsi" w:hAnsiTheme="majorHAnsi" w:cs="Arial" w:hint="eastAsia"/>
        </w:rPr>
        <w:t>년 통합학술대회 본인 참가비(20만원)가 면제됩니다.</w:t>
      </w:r>
    </w:p>
    <w:p w:rsidR="003F1786" w:rsidRDefault="003F1786" w:rsidP="009003D4">
      <w:pPr>
        <w:pStyle w:val="hstyle0"/>
        <w:snapToGrid w:val="0"/>
        <w:spacing w:line="240" w:lineRule="auto"/>
        <w:ind w:firstLineChars="100" w:firstLine="200"/>
        <w:rPr>
          <w:rFonts w:asciiTheme="majorHAnsi" w:eastAsiaTheme="majorHAnsi" w:hAnsiTheme="majorHAnsi" w:cs="Arial"/>
          <w:b/>
          <w:szCs w:val="22"/>
        </w:rPr>
      </w:pPr>
    </w:p>
    <w:p w:rsidR="003F1786" w:rsidRDefault="003F1786" w:rsidP="009003D4">
      <w:pPr>
        <w:pStyle w:val="hstyle0"/>
        <w:snapToGrid w:val="0"/>
        <w:spacing w:line="240" w:lineRule="auto"/>
        <w:ind w:firstLineChars="100" w:firstLine="200"/>
        <w:rPr>
          <w:rFonts w:asciiTheme="majorHAnsi" w:eastAsiaTheme="majorHAnsi" w:hAnsiTheme="majorHAnsi" w:cs="Arial"/>
          <w:b/>
          <w:szCs w:val="22"/>
        </w:rPr>
      </w:pPr>
    </w:p>
    <w:p w:rsidR="00E04C69" w:rsidRDefault="00E04C69" w:rsidP="009003D4">
      <w:pPr>
        <w:pStyle w:val="hstyle0"/>
        <w:snapToGrid w:val="0"/>
        <w:spacing w:line="240" w:lineRule="auto"/>
        <w:ind w:firstLineChars="100" w:firstLine="200"/>
        <w:rPr>
          <w:rFonts w:asciiTheme="majorHAnsi" w:eastAsiaTheme="majorHAnsi" w:hAnsiTheme="majorHAnsi" w:cs="Arial"/>
          <w:b/>
          <w:szCs w:val="22"/>
        </w:rPr>
      </w:pPr>
    </w:p>
    <w:p w:rsidR="003F1786" w:rsidRDefault="003F1786" w:rsidP="009003D4">
      <w:pPr>
        <w:pStyle w:val="hstyle0"/>
        <w:snapToGrid w:val="0"/>
        <w:spacing w:line="240" w:lineRule="auto"/>
        <w:ind w:firstLineChars="100" w:firstLine="200"/>
        <w:rPr>
          <w:rFonts w:asciiTheme="majorHAnsi" w:eastAsiaTheme="majorHAnsi" w:hAnsiTheme="majorHAnsi" w:cs="Arial"/>
          <w:b/>
          <w:szCs w:val="22"/>
        </w:rPr>
      </w:pPr>
    </w:p>
    <w:p w:rsidR="00F650BD" w:rsidRDefault="0088003A" w:rsidP="00565280">
      <w:pPr>
        <w:pStyle w:val="hstyle0"/>
        <w:snapToGrid w:val="0"/>
        <w:spacing w:after="240" w:line="240" w:lineRule="auto"/>
        <w:ind w:firstLineChars="100" w:firstLine="200"/>
        <w:rPr>
          <w:rFonts w:asciiTheme="majorHAnsi" w:eastAsiaTheme="majorHAnsi" w:hAnsiTheme="majorHAnsi" w:cs="Arial"/>
          <w:b/>
          <w:szCs w:val="22"/>
        </w:rPr>
      </w:pPr>
      <w:r>
        <w:rPr>
          <w:rFonts w:asciiTheme="majorHAnsi" w:eastAsiaTheme="majorHAnsi" w:hAnsiTheme="majorHAnsi" w:cs="Arial" w:hint="eastAsia"/>
          <w:b/>
          <w:szCs w:val="22"/>
        </w:rPr>
        <w:lastRenderedPageBreak/>
        <w:t>3</w:t>
      </w:r>
      <w:r w:rsidR="00F650BD" w:rsidRPr="00F650BD">
        <w:rPr>
          <w:rFonts w:asciiTheme="majorHAnsi" w:eastAsiaTheme="majorHAnsi" w:hAnsiTheme="majorHAnsi" w:cs="Arial" w:hint="eastAsia"/>
          <w:b/>
          <w:szCs w:val="22"/>
        </w:rPr>
        <w:t xml:space="preserve">. </w:t>
      </w:r>
      <w:r w:rsidR="00565280">
        <w:rPr>
          <w:rFonts w:asciiTheme="majorHAnsi" w:eastAsiaTheme="majorHAnsi" w:hAnsiTheme="majorHAnsi" w:cs="Arial" w:hint="eastAsia"/>
          <w:b/>
          <w:szCs w:val="22"/>
        </w:rPr>
        <w:t>객실예약 이용안내 및 객실요금</w:t>
      </w:r>
    </w:p>
    <w:p w:rsidR="00EA782A" w:rsidRPr="0065757E" w:rsidRDefault="00565280" w:rsidP="00565280">
      <w:pPr>
        <w:pStyle w:val="hstyle0"/>
        <w:snapToGrid w:val="0"/>
        <w:spacing w:after="240" w:line="240" w:lineRule="auto"/>
        <w:ind w:firstLineChars="100" w:firstLine="200"/>
        <w:rPr>
          <w:rFonts w:asciiTheme="majorHAnsi" w:eastAsiaTheme="majorHAnsi" w:hAnsiTheme="majorHAnsi" w:cs="Arial"/>
          <w:b/>
          <w:sz w:val="14"/>
          <w:szCs w:val="22"/>
        </w:rPr>
      </w:pPr>
      <w:r>
        <w:rPr>
          <w:rFonts w:asciiTheme="majorHAnsi" w:eastAsiaTheme="majorHAnsi" w:hAnsiTheme="majorHAnsi" w:cs="Arial" w:hint="eastAsia"/>
          <w:b/>
          <w:szCs w:val="22"/>
        </w:rPr>
        <w:t xml:space="preserve">  1) </w:t>
      </w:r>
      <w:proofErr w:type="spellStart"/>
      <w:r w:rsidR="00EA782A">
        <w:rPr>
          <w:rFonts w:asciiTheme="majorHAnsi" w:eastAsiaTheme="majorHAnsi" w:hAnsiTheme="majorHAnsi" w:cs="Arial" w:hint="eastAsia"/>
          <w:b/>
          <w:szCs w:val="22"/>
        </w:rPr>
        <w:t>하이원</w:t>
      </w:r>
      <w:proofErr w:type="spellEnd"/>
      <w:r w:rsidR="00EA782A">
        <w:rPr>
          <w:rFonts w:asciiTheme="majorHAnsi" w:eastAsiaTheme="majorHAnsi" w:hAnsiTheme="majorHAnsi" w:cs="Arial" w:hint="eastAsia"/>
          <w:b/>
          <w:szCs w:val="22"/>
        </w:rPr>
        <w:t xml:space="preserve"> 리조트</w:t>
      </w:r>
    </w:p>
    <w:p w:rsidR="00565280" w:rsidRPr="00EA782A" w:rsidRDefault="00EA782A" w:rsidP="00EA782A">
      <w:pPr>
        <w:pStyle w:val="hstyle0"/>
        <w:snapToGrid w:val="0"/>
        <w:spacing w:after="240" w:line="240" w:lineRule="auto"/>
        <w:ind w:firstLineChars="300" w:firstLine="600"/>
        <w:rPr>
          <w:rFonts w:asciiTheme="majorHAnsi" w:eastAsiaTheme="majorHAnsi" w:hAnsiTheme="majorHAnsi" w:cs="Arial"/>
          <w:szCs w:val="22"/>
        </w:rPr>
      </w:pPr>
      <w:r w:rsidRPr="00EA782A">
        <w:rPr>
          <w:rFonts w:asciiTheme="majorHAnsi" w:eastAsiaTheme="majorHAnsi" w:hAnsiTheme="majorHAnsi" w:cs="Arial" w:hint="eastAsia"/>
          <w:szCs w:val="22"/>
        </w:rPr>
        <w:t xml:space="preserve">(1) </w:t>
      </w:r>
      <w:proofErr w:type="spellStart"/>
      <w:r w:rsidR="00565280" w:rsidRPr="00EA782A">
        <w:rPr>
          <w:rFonts w:asciiTheme="majorHAnsi" w:eastAsiaTheme="majorHAnsi" w:hAnsiTheme="majorHAnsi" w:cs="Arial" w:hint="eastAsia"/>
          <w:szCs w:val="22"/>
        </w:rPr>
        <w:t>하이원</w:t>
      </w:r>
      <w:proofErr w:type="spellEnd"/>
      <w:r w:rsidRPr="00EA782A">
        <w:rPr>
          <w:rFonts w:asciiTheme="majorHAnsi" w:eastAsiaTheme="majorHAnsi" w:hAnsiTheme="majorHAnsi" w:cs="Arial" w:hint="eastAsia"/>
          <w:szCs w:val="22"/>
        </w:rPr>
        <w:t xml:space="preserve"> </w:t>
      </w:r>
      <w:r w:rsidR="00565280" w:rsidRPr="00EA782A">
        <w:rPr>
          <w:rFonts w:asciiTheme="majorHAnsi" w:eastAsiaTheme="majorHAnsi" w:hAnsiTheme="majorHAnsi" w:cs="Arial" w:hint="eastAsia"/>
          <w:szCs w:val="22"/>
        </w:rPr>
        <w:t xml:space="preserve">리조트 객실예약 이용안내(추후 이메일로 </w:t>
      </w:r>
      <w:proofErr w:type="spellStart"/>
      <w:r w:rsidR="00565280" w:rsidRPr="00EA782A">
        <w:rPr>
          <w:rFonts w:asciiTheme="majorHAnsi" w:eastAsiaTheme="majorHAnsi" w:hAnsiTheme="majorHAnsi" w:cs="Arial" w:hint="eastAsia"/>
          <w:szCs w:val="22"/>
        </w:rPr>
        <w:t>재안내</w:t>
      </w:r>
      <w:proofErr w:type="spellEnd"/>
      <w:r w:rsidR="00565280" w:rsidRPr="00EA782A">
        <w:rPr>
          <w:rFonts w:asciiTheme="majorHAnsi" w:eastAsiaTheme="majorHAnsi" w:hAnsiTheme="majorHAnsi" w:cs="Arial" w:hint="eastAsia"/>
          <w:szCs w:val="22"/>
        </w:rPr>
        <w:t xml:space="preserve"> 예정)</w:t>
      </w:r>
    </w:p>
    <w:p w:rsidR="00565280" w:rsidRPr="00565280" w:rsidRDefault="00565280" w:rsidP="00EA782A">
      <w:pPr>
        <w:pStyle w:val="hstyle0"/>
        <w:snapToGrid w:val="0"/>
        <w:spacing w:line="240" w:lineRule="auto"/>
        <w:ind w:leftChars="200" w:left="400" w:firstLineChars="300" w:firstLine="600"/>
        <w:rPr>
          <w:rFonts w:asciiTheme="majorHAnsi" w:eastAsiaTheme="majorHAnsi" w:hAnsiTheme="majorHAnsi" w:cs="Arial"/>
          <w:szCs w:val="22"/>
        </w:rPr>
      </w:pPr>
      <w:r w:rsidRPr="00565280">
        <w:rPr>
          <w:rFonts w:asciiTheme="majorHAnsi" w:eastAsiaTheme="majorHAnsi" w:hAnsiTheme="majorHAnsi" w:cs="Arial"/>
          <w:szCs w:val="22"/>
        </w:rPr>
        <w:t>·</w:t>
      </w:r>
      <w:r w:rsidR="00254D40">
        <w:rPr>
          <w:rFonts w:asciiTheme="majorHAnsi" w:eastAsiaTheme="majorHAnsi" w:hAnsiTheme="majorHAnsi" w:cs="Arial" w:hint="eastAsia"/>
          <w:szCs w:val="22"/>
        </w:rPr>
        <w:t xml:space="preserve"> </w:t>
      </w:r>
      <w:r w:rsidRPr="00565280">
        <w:rPr>
          <w:rFonts w:asciiTheme="majorHAnsi" w:eastAsiaTheme="majorHAnsi" w:hAnsiTheme="majorHAnsi" w:cs="Arial" w:hint="eastAsia"/>
          <w:szCs w:val="22"/>
        </w:rPr>
        <w:t xml:space="preserve">예약 및 </w:t>
      </w:r>
      <w:proofErr w:type="gramStart"/>
      <w:r w:rsidRPr="00565280">
        <w:rPr>
          <w:rFonts w:asciiTheme="majorHAnsi" w:eastAsiaTheme="majorHAnsi" w:hAnsiTheme="majorHAnsi" w:cs="Arial" w:hint="eastAsia"/>
          <w:szCs w:val="22"/>
        </w:rPr>
        <w:t>종료일 :</w:t>
      </w:r>
      <w:proofErr w:type="gramEnd"/>
      <w:r w:rsidRPr="00565280">
        <w:rPr>
          <w:rFonts w:asciiTheme="majorHAnsi" w:eastAsiaTheme="majorHAnsi" w:hAnsiTheme="majorHAnsi" w:cs="Arial" w:hint="eastAsia"/>
          <w:szCs w:val="22"/>
        </w:rPr>
        <w:t xml:space="preserve"> 2019. 6. 19(수)~8. 09일(금)까지</w:t>
      </w:r>
    </w:p>
    <w:p w:rsidR="00565280" w:rsidRPr="00565280" w:rsidRDefault="00565280" w:rsidP="00EA782A">
      <w:pPr>
        <w:pStyle w:val="hstyle0"/>
        <w:snapToGrid w:val="0"/>
        <w:spacing w:line="240" w:lineRule="auto"/>
        <w:ind w:leftChars="200" w:left="400" w:firstLineChars="300" w:firstLine="600"/>
        <w:rPr>
          <w:rFonts w:asciiTheme="majorHAnsi" w:eastAsiaTheme="majorHAnsi" w:hAnsiTheme="majorHAnsi" w:cs="Arial"/>
          <w:szCs w:val="22"/>
        </w:rPr>
      </w:pPr>
      <w:r w:rsidRPr="00565280">
        <w:rPr>
          <w:rFonts w:asciiTheme="majorHAnsi" w:eastAsiaTheme="majorHAnsi" w:hAnsiTheme="majorHAnsi" w:cs="Arial"/>
          <w:szCs w:val="22"/>
        </w:rPr>
        <w:t>·</w:t>
      </w:r>
      <w:r w:rsidRPr="00565280">
        <w:rPr>
          <w:rFonts w:asciiTheme="majorHAnsi" w:eastAsiaTheme="majorHAnsi" w:hAnsiTheme="majorHAnsi" w:cs="Arial" w:hint="eastAsia"/>
          <w:szCs w:val="22"/>
        </w:rPr>
        <w:t xml:space="preserve"> URL </w:t>
      </w:r>
      <w:proofErr w:type="gramStart"/>
      <w:r w:rsidRPr="00565280">
        <w:rPr>
          <w:rFonts w:asciiTheme="majorHAnsi" w:eastAsiaTheme="majorHAnsi" w:hAnsiTheme="majorHAnsi" w:cs="Arial" w:hint="eastAsia"/>
          <w:szCs w:val="22"/>
        </w:rPr>
        <w:t>주소 :</w:t>
      </w:r>
      <w:proofErr w:type="gramEnd"/>
      <w:r w:rsidRPr="00565280">
        <w:rPr>
          <w:rFonts w:asciiTheme="majorHAnsi" w:eastAsiaTheme="majorHAnsi" w:hAnsiTheme="majorHAnsi" w:cs="Arial" w:hint="eastAsia"/>
          <w:szCs w:val="22"/>
        </w:rPr>
        <w:t xml:space="preserve"> http : reserve.high1.com/res/</w:t>
      </w:r>
      <w:proofErr w:type="spellStart"/>
      <w:r w:rsidRPr="00565280">
        <w:rPr>
          <w:rFonts w:asciiTheme="majorHAnsi" w:eastAsiaTheme="majorHAnsi" w:hAnsiTheme="majorHAnsi" w:cs="Arial" w:hint="eastAsia"/>
          <w:szCs w:val="22"/>
        </w:rPr>
        <w:t>corporate.</w:t>
      </w:r>
      <w:r>
        <w:rPr>
          <w:rFonts w:asciiTheme="majorHAnsi" w:eastAsiaTheme="majorHAnsi" w:hAnsiTheme="majorHAnsi" w:cs="Arial"/>
          <w:szCs w:val="22"/>
        </w:rPr>
        <w:t>j</w:t>
      </w:r>
      <w:r>
        <w:rPr>
          <w:rFonts w:asciiTheme="majorHAnsi" w:eastAsiaTheme="majorHAnsi" w:hAnsiTheme="majorHAnsi" w:cs="Arial" w:hint="eastAsia"/>
          <w:szCs w:val="22"/>
        </w:rPr>
        <w:t>sp</w:t>
      </w:r>
      <w:proofErr w:type="spellEnd"/>
    </w:p>
    <w:p w:rsidR="00565280" w:rsidRPr="00565280" w:rsidRDefault="00565280" w:rsidP="00EA782A">
      <w:pPr>
        <w:pStyle w:val="hstyle0"/>
        <w:snapToGrid w:val="0"/>
        <w:spacing w:line="240" w:lineRule="auto"/>
        <w:ind w:leftChars="200" w:left="400" w:firstLineChars="300" w:firstLine="600"/>
        <w:rPr>
          <w:rFonts w:asciiTheme="majorHAnsi" w:eastAsiaTheme="majorHAnsi" w:hAnsiTheme="majorHAnsi" w:cs="Arial"/>
          <w:szCs w:val="22"/>
        </w:rPr>
      </w:pPr>
      <w:r w:rsidRPr="00565280">
        <w:rPr>
          <w:rFonts w:asciiTheme="majorHAnsi" w:eastAsiaTheme="majorHAnsi" w:hAnsiTheme="majorHAnsi" w:cs="Arial"/>
          <w:szCs w:val="22"/>
        </w:rPr>
        <w:t>·</w:t>
      </w:r>
      <w:r w:rsidRPr="00565280">
        <w:rPr>
          <w:rFonts w:asciiTheme="majorHAnsi" w:eastAsiaTheme="majorHAnsi" w:hAnsiTheme="majorHAnsi" w:cs="Arial" w:hint="eastAsia"/>
          <w:szCs w:val="22"/>
        </w:rPr>
        <w:t xml:space="preserve"> </w:t>
      </w:r>
      <w:proofErr w:type="gramStart"/>
      <w:r w:rsidRPr="00565280">
        <w:rPr>
          <w:rFonts w:asciiTheme="majorHAnsi" w:eastAsiaTheme="majorHAnsi" w:hAnsiTheme="majorHAnsi" w:cs="Arial" w:hint="eastAsia"/>
          <w:szCs w:val="22"/>
        </w:rPr>
        <w:t>I.D :</w:t>
      </w:r>
      <w:proofErr w:type="gramEnd"/>
      <w:r w:rsidRPr="00565280">
        <w:rPr>
          <w:rFonts w:asciiTheme="majorHAnsi" w:eastAsiaTheme="majorHAnsi" w:hAnsiTheme="majorHAnsi" w:cs="Arial" w:hint="eastAsia"/>
          <w:szCs w:val="22"/>
        </w:rPr>
        <w:t xml:space="preserve"> 한국경영학회 / P.W : kasba2019*</w:t>
      </w:r>
    </w:p>
    <w:p w:rsidR="00A77A2D" w:rsidRPr="00565280" w:rsidRDefault="00565280" w:rsidP="00EA782A">
      <w:pPr>
        <w:pStyle w:val="hstyle0"/>
        <w:snapToGrid w:val="0"/>
        <w:spacing w:line="240" w:lineRule="auto"/>
        <w:ind w:leftChars="200" w:left="400" w:firstLineChars="300" w:firstLine="600"/>
        <w:rPr>
          <w:rFonts w:asciiTheme="majorHAnsi" w:eastAsiaTheme="majorHAnsi" w:hAnsiTheme="majorHAnsi" w:cs="Arial"/>
          <w:szCs w:val="22"/>
        </w:rPr>
      </w:pPr>
      <w:r w:rsidRPr="00565280">
        <w:rPr>
          <w:rFonts w:asciiTheme="majorHAnsi" w:eastAsiaTheme="majorHAnsi" w:hAnsiTheme="majorHAnsi" w:cs="Arial"/>
          <w:szCs w:val="22"/>
        </w:rPr>
        <w:t>·</w:t>
      </w:r>
      <w:r w:rsidRPr="00565280">
        <w:rPr>
          <w:rFonts w:asciiTheme="majorHAnsi" w:eastAsiaTheme="majorHAnsi" w:hAnsiTheme="majorHAnsi" w:cs="Arial" w:hint="eastAsia"/>
          <w:szCs w:val="22"/>
        </w:rPr>
        <w:t xml:space="preserve"> 예약안내 및 </w:t>
      </w:r>
      <w:proofErr w:type="gramStart"/>
      <w:r w:rsidRPr="00565280">
        <w:rPr>
          <w:rFonts w:asciiTheme="majorHAnsi" w:eastAsiaTheme="majorHAnsi" w:hAnsiTheme="majorHAnsi" w:cs="Arial" w:hint="eastAsia"/>
          <w:szCs w:val="22"/>
        </w:rPr>
        <w:t>문의사항 :</w:t>
      </w:r>
      <w:proofErr w:type="gramEnd"/>
      <w:r w:rsidRPr="00565280">
        <w:rPr>
          <w:rFonts w:asciiTheme="majorHAnsi" w:eastAsiaTheme="majorHAnsi" w:hAnsiTheme="majorHAnsi" w:cs="Arial" w:hint="eastAsia"/>
          <w:szCs w:val="22"/>
        </w:rPr>
        <w:t xml:space="preserve"> 1588-7789</w:t>
      </w:r>
    </w:p>
    <w:p w:rsidR="00565280" w:rsidRPr="0065757E" w:rsidRDefault="00565280" w:rsidP="0065757E">
      <w:pPr>
        <w:pStyle w:val="hstyle0"/>
        <w:snapToGrid w:val="0"/>
        <w:spacing w:line="240" w:lineRule="auto"/>
        <w:ind w:firstLineChars="100" w:firstLine="120"/>
        <w:rPr>
          <w:rFonts w:asciiTheme="majorHAnsi" w:eastAsiaTheme="majorHAnsi" w:hAnsiTheme="majorHAnsi" w:cs="Arial"/>
          <w:b/>
          <w:sz w:val="12"/>
          <w:szCs w:val="22"/>
        </w:rPr>
      </w:pPr>
    </w:p>
    <w:p w:rsidR="00565280" w:rsidRPr="00EA782A" w:rsidRDefault="00EA782A" w:rsidP="00EA782A">
      <w:pPr>
        <w:pStyle w:val="hstyle0"/>
        <w:snapToGrid w:val="0"/>
        <w:spacing w:line="240" w:lineRule="auto"/>
        <w:ind w:firstLineChars="300" w:firstLine="600"/>
        <w:rPr>
          <w:rFonts w:asciiTheme="majorHAnsi" w:eastAsiaTheme="majorHAnsi" w:hAnsiTheme="majorHAnsi" w:cs="Arial"/>
          <w:szCs w:val="22"/>
        </w:rPr>
      </w:pPr>
      <w:r w:rsidRPr="00EA782A">
        <w:rPr>
          <w:rFonts w:asciiTheme="majorHAnsi" w:eastAsiaTheme="majorHAnsi" w:hAnsiTheme="majorHAnsi" w:cs="Arial" w:hint="eastAsia"/>
          <w:szCs w:val="22"/>
        </w:rPr>
        <w:t>(</w:t>
      </w:r>
      <w:r w:rsidR="00565280" w:rsidRPr="00EA782A">
        <w:rPr>
          <w:rFonts w:asciiTheme="majorHAnsi" w:eastAsiaTheme="majorHAnsi" w:hAnsiTheme="majorHAnsi" w:cs="Arial" w:hint="eastAsia"/>
          <w:szCs w:val="22"/>
        </w:rPr>
        <w:t xml:space="preserve">2) </w:t>
      </w:r>
      <w:proofErr w:type="spellStart"/>
      <w:r w:rsidRPr="00EA782A">
        <w:rPr>
          <w:rFonts w:asciiTheme="majorHAnsi" w:eastAsiaTheme="majorHAnsi" w:hAnsiTheme="majorHAnsi" w:cs="Arial" w:hint="eastAsia"/>
          <w:szCs w:val="22"/>
        </w:rPr>
        <w:t>하이원</w:t>
      </w:r>
      <w:proofErr w:type="spellEnd"/>
      <w:r w:rsidRPr="00EA782A">
        <w:rPr>
          <w:rFonts w:asciiTheme="majorHAnsi" w:eastAsiaTheme="majorHAnsi" w:hAnsiTheme="majorHAnsi" w:cs="Arial" w:hint="eastAsia"/>
          <w:szCs w:val="22"/>
        </w:rPr>
        <w:t xml:space="preserve"> 리조트 </w:t>
      </w:r>
      <w:r w:rsidR="00565280" w:rsidRPr="00EA782A">
        <w:rPr>
          <w:rFonts w:asciiTheme="majorHAnsi" w:eastAsiaTheme="majorHAnsi" w:hAnsiTheme="majorHAnsi" w:cs="Arial" w:hint="eastAsia"/>
          <w:szCs w:val="22"/>
        </w:rPr>
        <w:t>객실요금</w:t>
      </w:r>
    </w:p>
    <w:p w:rsidR="00F917DB" w:rsidRPr="00F917DB" w:rsidRDefault="00F917DB" w:rsidP="00EA782A">
      <w:pPr>
        <w:pStyle w:val="af"/>
        <w:ind w:leftChars="0" w:left="56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917DB">
        <w:rPr>
          <w:rFonts w:ascii="굴림" w:eastAsia="함초롬돋움" w:hAnsi="굴림" w:cs="굴림"/>
          <w:color w:val="000000"/>
          <w:kern w:val="0"/>
          <w:szCs w:val="20"/>
        </w:rPr>
        <w:t>가</w:t>
      </w:r>
      <w:r w:rsidRPr="00F917DB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. </w:t>
      </w:r>
      <w:proofErr w:type="spellStart"/>
      <w:r w:rsidRPr="00F917DB">
        <w:rPr>
          <w:rFonts w:ascii="굴림" w:eastAsia="함초롬돋움" w:hAnsi="굴림" w:cs="굴림"/>
          <w:color w:val="000000"/>
          <w:kern w:val="0"/>
          <w:szCs w:val="20"/>
        </w:rPr>
        <w:t>하이원</w:t>
      </w:r>
      <w:proofErr w:type="spellEnd"/>
      <w:r w:rsidRPr="00F917DB">
        <w:rPr>
          <w:rFonts w:ascii="굴림" w:eastAsia="함초롬돋움" w:hAnsi="굴림" w:cs="굴림"/>
          <w:color w:val="000000"/>
          <w:kern w:val="0"/>
          <w:szCs w:val="20"/>
        </w:rPr>
        <w:t xml:space="preserve"> </w:t>
      </w:r>
      <w:proofErr w:type="spellStart"/>
      <w:proofErr w:type="gramStart"/>
      <w:r w:rsidRPr="00F917DB">
        <w:rPr>
          <w:rFonts w:ascii="굴림" w:eastAsia="함초롬돋움" w:hAnsi="굴림" w:cs="굴림"/>
          <w:color w:val="000000"/>
          <w:kern w:val="0"/>
          <w:szCs w:val="20"/>
        </w:rPr>
        <w:t>그랜드호텔</w:t>
      </w:r>
      <w:proofErr w:type="spellEnd"/>
      <w:r w:rsidR="000B73E0">
        <w:rPr>
          <w:rFonts w:ascii="굴림" w:eastAsia="함초롬돋움" w:hAnsi="굴림" w:cs="굴림" w:hint="eastAsia"/>
          <w:color w:val="000000"/>
          <w:kern w:val="0"/>
          <w:szCs w:val="20"/>
        </w:rPr>
        <w:t xml:space="preserve">  </w:t>
      </w:r>
      <w:r w:rsidRPr="00F917DB">
        <w:rPr>
          <w:rFonts w:ascii="굴림" w:eastAsia="함초롬돋움" w:hAnsi="굴림" w:cs="굴림"/>
          <w:color w:val="000000"/>
          <w:kern w:val="0"/>
          <w:szCs w:val="20"/>
        </w:rPr>
        <w:t>컨벤션</w:t>
      </w:r>
      <w:proofErr w:type="gramEnd"/>
      <w:r w:rsidRPr="00F917DB">
        <w:rPr>
          <w:rFonts w:ascii="굴림" w:eastAsia="함초롬돋움" w:hAnsi="굴림" w:cs="굴림"/>
          <w:color w:val="000000"/>
          <w:kern w:val="0"/>
          <w:szCs w:val="20"/>
        </w:rPr>
        <w:t xml:space="preserve"> </w:t>
      </w:r>
      <w:r w:rsidRPr="00F917DB">
        <w:rPr>
          <w:rFonts w:ascii="굴림" w:eastAsia="함초롬돋움" w:hAnsi="굴림" w:cs="굴림"/>
          <w:color w:val="000000"/>
          <w:kern w:val="0"/>
          <w:szCs w:val="20"/>
        </w:rPr>
        <w:t>타워</w:t>
      </w:r>
      <w:r w:rsidRPr="00F917DB">
        <w:rPr>
          <w:rFonts w:ascii="굴림" w:eastAsia="함초롬돋움" w:hAnsi="굴림" w:cs="굴림"/>
          <w:color w:val="000000"/>
          <w:kern w:val="0"/>
          <w:szCs w:val="20"/>
        </w:rPr>
        <w:t xml:space="preserve"> </w:t>
      </w:r>
      <w:r w:rsidRPr="00F917DB">
        <w:rPr>
          <w:rFonts w:ascii="굴림" w:eastAsia="함초롬돋움" w:hAnsi="굴림" w:cs="굴림"/>
          <w:color w:val="000000"/>
          <w:kern w:val="0"/>
          <w:szCs w:val="20"/>
        </w:rPr>
        <w:t>외</w:t>
      </w:r>
    </w:p>
    <w:p w:rsidR="00F917DB" w:rsidRPr="00F917DB" w:rsidRDefault="00F917DB" w:rsidP="00EA782A">
      <w:pPr>
        <w:pStyle w:val="af"/>
        <w:ind w:leftChars="0" w:left="56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917DB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- </w:t>
      </w:r>
      <w:r w:rsidRPr="00F917DB">
        <w:rPr>
          <w:rFonts w:ascii="굴림" w:eastAsia="함초롬돋움" w:hAnsi="굴림" w:cs="굴림"/>
          <w:color w:val="000000"/>
          <w:kern w:val="0"/>
          <w:szCs w:val="20"/>
        </w:rPr>
        <w:t>담당자</w:t>
      </w:r>
      <w:r w:rsidRPr="00F917DB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: </w:t>
      </w:r>
      <w:proofErr w:type="spellStart"/>
      <w:r w:rsidRPr="00F917DB">
        <w:rPr>
          <w:rFonts w:ascii="굴림" w:eastAsia="함초롬돋움" w:hAnsi="굴림" w:cs="굴림"/>
          <w:color w:val="000000"/>
          <w:kern w:val="0"/>
          <w:szCs w:val="20"/>
        </w:rPr>
        <w:t>이구훈</w:t>
      </w:r>
      <w:proofErr w:type="spellEnd"/>
      <w:r w:rsidRPr="00F917DB">
        <w:rPr>
          <w:rFonts w:ascii="굴림" w:eastAsia="함초롬돋움" w:hAnsi="굴림" w:cs="굴림"/>
          <w:color w:val="000000"/>
          <w:kern w:val="0"/>
          <w:szCs w:val="20"/>
        </w:rPr>
        <w:t xml:space="preserve"> </w:t>
      </w:r>
      <w:r w:rsidRPr="00F917DB">
        <w:rPr>
          <w:rFonts w:ascii="굴림" w:eastAsia="함초롬돋움" w:hAnsi="굴림" w:cs="굴림"/>
          <w:color w:val="000000"/>
          <w:kern w:val="0"/>
          <w:szCs w:val="20"/>
        </w:rPr>
        <w:t>차장</w:t>
      </w:r>
      <w:r w:rsidRPr="00F917DB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(010-5091-6101)</w:t>
      </w:r>
      <w:r w:rsidR="00B51C92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                              (조식별도)</w:t>
      </w:r>
    </w:p>
    <w:tbl>
      <w:tblPr>
        <w:tblOverlap w:val="never"/>
        <w:tblW w:w="8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685"/>
        <w:gridCol w:w="602"/>
        <w:gridCol w:w="1470"/>
        <w:gridCol w:w="1560"/>
        <w:gridCol w:w="1842"/>
      </w:tblGrid>
      <w:tr w:rsidR="007F5FE4" w:rsidRPr="00F917DB" w:rsidTr="007F5FE4">
        <w:trPr>
          <w:trHeight w:val="28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호텔구분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객실타입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평형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정상가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할인가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비고</w:t>
            </w:r>
          </w:p>
        </w:tc>
      </w:tr>
      <w:tr w:rsidR="007F5FE4" w:rsidRPr="00F917DB" w:rsidTr="007F5FE4">
        <w:trPr>
          <w:trHeight w:val="537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>
              <w:rPr>
                <w:rFonts w:ascii="굴림" w:eastAsia="함초롬돋움" w:hAnsi="굴림" w:cs="굴림" w:hint="eastAsia"/>
                <w:color w:val="000000"/>
                <w:kern w:val="0"/>
                <w:sz w:val="18"/>
                <w:szCs w:val="20"/>
              </w:rPr>
              <w:t>그랜드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호텔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트윈룸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320,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30,000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7F5FE4" w:rsidRDefault="007F5FE4" w:rsidP="00B51C92">
            <w:pPr>
              <w:wordWrap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</w:pPr>
            <w:r w:rsidRPr="007F5FE4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 xml:space="preserve">1인 조식금액 </w:t>
            </w:r>
          </w:p>
          <w:p w:rsidR="007F5FE4" w:rsidRPr="007F5FE4" w:rsidRDefault="007F5FE4" w:rsidP="00B51C92">
            <w:pPr>
              <w:wordWrap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</w:pPr>
            <w:r w:rsidRPr="007F5FE4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28,800원</w:t>
            </w:r>
          </w:p>
        </w:tc>
      </w:tr>
      <w:tr w:rsidR="007F5FE4" w:rsidRPr="00F917DB" w:rsidTr="007F5FE4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F5FE4" w:rsidRPr="00F917DB" w:rsidRDefault="007F5FE4" w:rsidP="00F917D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더블룸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320,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30,000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7F5FE4" w:rsidRDefault="007F5FE4" w:rsidP="00B51C92">
            <w:pPr>
              <w:wordWrap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</w:pPr>
          </w:p>
        </w:tc>
      </w:tr>
      <w:tr w:rsidR="007F5FE4" w:rsidRPr="00F917DB" w:rsidTr="007F5FE4">
        <w:trPr>
          <w:trHeight w:val="390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콘도객실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디럭스룸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400,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20,000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7F5FE4" w:rsidRDefault="007F5FE4" w:rsidP="00B51C92">
            <w:pPr>
              <w:wordWrap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</w:pPr>
            <w:r w:rsidRPr="007F5FE4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인 조식금액</w:t>
            </w:r>
          </w:p>
          <w:p w:rsidR="007F5FE4" w:rsidRPr="007F5FE4" w:rsidRDefault="007F5FE4" w:rsidP="00B51C92">
            <w:pPr>
              <w:wordWrap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</w:pPr>
            <w:r w:rsidRPr="007F5FE4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 xml:space="preserve">12,000원 </w:t>
            </w:r>
            <w:proofErr w:type="spellStart"/>
            <w:r w:rsidRPr="007F5FE4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부터</w:t>
            </w:r>
            <w:proofErr w:type="spellEnd"/>
          </w:p>
          <w:p w:rsidR="007F5FE4" w:rsidRPr="007F5FE4" w:rsidRDefault="007F5FE4" w:rsidP="00B51C92">
            <w:pPr>
              <w:wordWrap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</w:pPr>
            <w:r w:rsidRPr="007F5FE4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(해장국류)</w:t>
            </w:r>
          </w:p>
        </w:tc>
      </w:tr>
      <w:tr w:rsidR="007F5FE4" w:rsidRPr="00F917DB" w:rsidTr="007F5FE4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7F5FE4" w:rsidRPr="00F917DB" w:rsidRDefault="007F5FE4" w:rsidP="00F917D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패밀리룸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50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550,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50,000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7F5FE4" w:rsidRDefault="007F5FE4" w:rsidP="00B51C92">
            <w:pPr>
              <w:wordWrap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</w:pPr>
          </w:p>
        </w:tc>
      </w:tr>
      <w:tr w:rsidR="007F5FE4" w:rsidRPr="00F917DB" w:rsidTr="007F5FE4">
        <w:trPr>
          <w:trHeight w:val="64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팰리스호텔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스탠다드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트윈룸</w:t>
            </w:r>
            <w:proofErr w:type="spellEnd"/>
          </w:p>
        </w:tc>
        <w:tc>
          <w:tcPr>
            <w:tcW w:w="6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80,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F917DB" w:rsidRDefault="007F5FE4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80,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FE4" w:rsidRPr="007F5FE4" w:rsidRDefault="007F5FE4" w:rsidP="00B51C92">
            <w:pPr>
              <w:wordWrap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</w:pPr>
            <w:r w:rsidRPr="007F5FE4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인 조식금액</w:t>
            </w:r>
          </w:p>
          <w:p w:rsidR="007F5FE4" w:rsidRPr="007F5FE4" w:rsidRDefault="007F5FE4" w:rsidP="00B51C92">
            <w:pPr>
              <w:wordWrap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20"/>
              </w:rPr>
            </w:pPr>
            <w:r w:rsidRPr="007F5FE4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8,000원</w:t>
            </w:r>
          </w:p>
        </w:tc>
      </w:tr>
    </w:tbl>
    <w:p w:rsidR="00EA782A" w:rsidRDefault="00EA782A" w:rsidP="00EA782A">
      <w:pPr>
        <w:pStyle w:val="hstyle0"/>
        <w:snapToGrid w:val="0"/>
        <w:spacing w:line="240" w:lineRule="auto"/>
        <w:ind w:firstLineChars="200" w:firstLine="400"/>
        <w:rPr>
          <w:rFonts w:asciiTheme="majorHAnsi" w:eastAsiaTheme="majorHAnsi" w:hAnsiTheme="majorHAnsi" w:cs="Arial"/>
          <w:b/>
          <w:szCs w:val="22"/>
        </w:rPr>
      </w:pPr>
    </w:p>
    <w:p w:rsidR="00EA782A" w:rsidRDefault="00EA782A" w:rsidP="00EA782A">
      <w:pPr>
        <w:pStyle w:val="hstyle0"/>
        <w:snapToGrid w:val="0"/>
        <w:spacing w:line="240" w:lineRule="auto"/>
        <w:ind w:firstLineChars="200" w:firstLine="400"/>
        <w:rPr>
          <w:rFonts w:asciiTheme="majorHAnsi" w:eastAsiaTheme="majorHAnsi" w:hAnsiTheme="majorHAnsi" w:cs="Arial"/>
          <w:b/>
          <w:szCs w:val="22"/>
        </w:rPr>
      </w:pPr>
      <w:r>
        <w:rPr>
          <w:rFonts w:asciiTheme="majorHAnsi" w:eastAsiaTheme="majorHAnsi" w:hAnsiTheme="majorHAnsi" w:cs="Arial" w:hint="eastAsia"/>
          <w:b/>
          <w:szCs w:val="22"/>
        </w:rPr>
        <w:t xml:space="preserve">2) </w:t>
      </w:r>
      <w:proofErr w:type="spellStart"/>
      <w:r>
        <w:rPr>
          <w:rFonts w:asciiTheme="majorHAnsi" w:eastAsiaTheme="majorHAnsi" w:hAnsiTheme="majorHAnsi" w:cs="Arial" w:hint="eastAsia"/>
          <w:b/>
          <w:szCs w:val="22"/>
        </w:rPr>
        <w:t>메이힐스</w:t>
      </w:r>
      <w:proofErr w:type="spellEnd"/>
      <w:r>
        <w:rPr>
          <w:rFonts w:asciiTheme="majorHAnsi" w:eastAsiaTheme="majorHAnsi" w:hAnsiTheme="majorHAnsi" w:cs="Arial" w:hint="eastAsia"/>
          <w:b/>
          <w:szCs w:val="22"/>
        </w:rPr>
        <w:t xml:space="preserve"> 리조트 </w:t>
      </w:r>
    </w:p>
    <w:p w:rsidR="0034202D" w:rsidRDefault="0034202D" w:rsidP="0034202D">
      <w:pPr>
        <w:pStyle w:val="af"/>
        <w:ind w:leftChars="0" w:left="560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(1) </w:t>
      </w:r>
      <w:proofErr w:type="spellStart"/>
      <w:r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메이힐스</w:t>
      </w:r>
      <w:proofErr w:type="spellEnd"/>
      <w:r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리조트 객실요금</w:t>
      </w:r>
    </w:p>
    <w:p w:rsidR="00F917DB" w:rsidRPr="00F917DB" w:rsidRDefault="00F917DB" w:rsidP="0034202D">
      <w:pPr>
        <w:pStyle w:val="af"/>
        <w:ind w:leftChars="0" w:left="56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917DB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- </w:t>
      </w:r>
      <w:r w:rsidRPr="00F917DB">
        <w:rPr>
          <w:rFonts w:ascii="굴림" w:eastAsia="함초롬돋움" w:hAnsi="굴림" w:cs="굴림"/>
          <w:color w:val="000000"/>
          <w:kern w:val="0"/>
          <w:szCs w:val="20"/>
        </w:rPr>
        <w:t>담당자</w:t>
      </w:r>
      <w:r w:rsidRPr="00F917DB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: </w:t>
      </w:r>
      <w:r w:rsidRPr="00F917DB">
        <w:rPr>
          <w:rFonts w:ascii="굴림" w:eastAsia="함초롬돋움" w:hAnsi="굴림" w:cs="굴림"/>
          <w:color w:val="000000"/>
          <w:kern w:val="0"/>
          <w:szCs w:val="20"/>
        </w:rPr>
        <w:t>김성우</w:t>
      </w:r>
      <w:r w:rsidRPr="00F917DB">
        <w:rPr>
          <w:rFonts w:ascii="굴림" w:eastAsia="함초롬돋움" w:hAnsi="굴림" w:cs="굴림"/>
          <w:color w:val="000000"/>
          <w:kern w:val="0"/>
          <w:szCs w:val="20"/>
        </w:rPr>
        <w:t xml:space="preserve"> </w:t>
      </w:r>
      <w:r w:rsidRPr="00F917DB">
        <w:rPr>
          <w:rFonts w:ascii="굴림" w:eastAsia="함초롬돋움" w:hAnsi="굴림" w:cs="굴림"/>
          <w:color w:val="000000"/>
          <w:kern w:val="0"/>
          <w:szCs w:val="20"/>
        </w:rPr>
        <w:t>지배인</w:t>
      </w:r>
      <w:r w:rsidRPr="00F917DB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(010-9364-3020)</w:t>
      </w:r>
      <w:r w:rsidR="00B51C92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      </w:t>
      </w:r>
      <w:r w:rsidR="00BF2A00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  </w:t>
      </w:r>
      <w:r w:rsidR="0034202D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</w:t>
      </w:r>
      <w:r w:rsidR="00BF2A00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 xml:space="preserve">                   (조식별도)</w:t>
      </w:r>
    </w:p>
    <w:tbl>
      <w:tblPr>
        <w:tblOverlap w:val="never"/>
        <w:tblW w:w="8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1638"/>
        <w:gridCol w:w="596"/>
        <w:gridCol w:w="1064"/>
        <w:gridCol w:w="1473"/>
        <w:gridCol w:w="1191"/>
        <w:gridCol w:w="1239"/>
      </w:tblGrid>
      <w:tr w:rsidR="00ED2816" w:rsidRPr="00F917DB" w:rsidTr="00ED2816">
        <w:trPr>
          <w:trHeight w:val="351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호텔구분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객실타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평형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정상가</w:t>
            </w:r>
            <w:proofErr w:type="spellEnd"/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할인가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(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일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~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목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할인가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(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토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할인가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(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금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ED2816" w:rsidRPr="00F917DB" w:rsidTr="00ED2816">
        <w:trPr>
          <w:trHeight w:val="347"/>
        </w:trPr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메이힐스</w:t>
            </w:r>
            <w:proofErr w:type="spellEnd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리조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오크룸</w:t>
            </w:r>
            <w:proofErr w:type="spellEnd"/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(4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인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26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250,0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70,00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30,000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80,000</w:t>
            </w:r>
          </w:p>
        </w:tc>
      </w:tr>
      <w:tr w:rsidR="00ED2816" w:rsidRPr="00F917DB" w:rsidTr="00ED2816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17DB" w:rsidRPr="00F917DB" w:rsidRDefault="00F917DB" w:rsidP="00F917D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메이플룸</w:t>
            </w:r>
            <w:proofErr w:type="spellEnd"/>
          </w:p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(4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인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or 5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인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32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300,0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80,00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90,000</w:t>
            </w:r>
          </w:p>
        </w:tc>
      </w:tr>
      <w:tr w:rsidR="00ED2816" w:rsidRPr="00F917DB" w:rsidTr="00ED2816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17DB" w:rsidRPr="00F917DB" w:rsidRDefault="00F917DB" w:rsidP="00F917D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파인룸</w:t>
            </w:r>
            <w:proofErr w:type="spellEnd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(5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인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or 6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인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42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350,0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90,00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80,000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20,000</w:t>
            </w:r>
          </w:p>
        </w:tc>
      </w:tr>
      <w:tr w:rsidR="00ED2816" w:rsidRPr="00F917DB" w:rsidTr="00ED2816">
        <w:trPr>
          <w:trHeight w:val="4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17DB" w:rsidRPr="00F917DB" w:rsidRDefault="00F917DB" w:rsidP="00F917D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메이힐스</w:t>
            </w:r>
            <w:proofErr w:type="spellEnd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스위트</w:t>
            </w:r>
          </w:p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(7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인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or 8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인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64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600,00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50,000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200,000</w:t>
            </w:r>
          </w:p>
        </w:tc>
      </w:tr>
      <w:tr w:rsidR="00F917DB" w:rsidRPr="00F917DB" w:rsidTr="00ED2816">
        <w:trPr>
          <w:trHeight w:val="392"/>
        </w:trPr>
        <w:tc>
          <w:tcPr>
            <w:tcW w:w="8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17DB" w:rsidRPr="00F917DB" w:rsidRDefault="00F917DB" w:rsidP="00F917DB">
            <w:pPr>
              <w:wordWrap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 xml:space="preserve">* </w:t>
            </w:r>
            <w:proofErr w:type="gram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조식가격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:</w:t>
            </w:r>
            <w:proofErr w:type="gramEnd"/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 xml:space="preserve"> (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성인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)</w:t>
            </w:r>
            <w:r w:rsidRPr="00F917DB">
              <w:rPr>
                <w:rFonts w:ascii="함초롬돋움" w:eastAsia="함초롬돋움" w:hAnsi="함초롬돋움" w:cs="함초롬돋움" w:hint="eastAsia"/>
                <w:strike/>
                <w:color w:val="000000"/>
                <w:kern w:val="0"/>
                <w:sz w:val="18"/>
                <w:szCs w:val="20"/>
              </w:rPr>
              <w:t>15,000</w:t>
            </w:r>
            <w:r w:rsidRPr="00F917DB">
              <w:rPr>
                <w:rFonts w:ascii="굴림" w:eastAsia="함초롬돋움" w:hAnsi="굴림" w:cs="굴림"/>
                <w:strike/>
                <w:color w:val="000000"/>
                <w:kern w:val="0"/>
                <w:sz w:val="18"/>
                <w:szCs w:val="20"/>
              </w:rPr>
              <w:t>원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F917DB">
              <w:rPr>
                <w:rFonts w:ascii="굴림" w:eastAsia="함초롬돋움" w:hAnsi="함초롬돋움" w:cs="굴림"/>
                <w:color w:val="000000"/>
                <w:kern w:val="0"/>
                <w:sz w:val="18"/>
                <w:szCs w:val="20"/>
              </w:rPr>
              <w:t>→</w:t>
            </w:r>
            <w:r w:rsidRPr="00F917DB">
              <w:rPr>
                <w:rFonts w:ascii="굴림" w:eastAsia="함초롬돋움" w:hAnsi="함초롬돋움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13,000 / (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소아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)</w:t>
            </w:r>
            <w:r w:rsidRPr="00F917DB">
              <w:rPr>
                <w:rFonts w:ascii="함초롬돋움" w:eastAsia="함초롬돋움" w:hAnsi="함초롬돋움" w:cs="함초롬돋움" w:hint="eastAsia"/>
                <w:strike/>
                <w:color w:val="000000"/>
                <w:kern w:val="0"/>
                <w:sz w:val="18"/>
                <w:szCs w:val="20"/>
              </w:rPr>
              <w:t>10,000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F917DB">
              <w:rPr>
                <w:rFonts w:ascii="굴림" w:eastAsia="함초롬돋움" w:hAnsi="함초롬돋움" w:cs="굴림"/>
                <w:color w:val="000000"/>
                <w:kern w:val="0"/>
                <w:sz w:val="18"/>
                <w:szCs w:val="20"/>
              </w:rPr>
              <w:t>→</w:t>
            </w:r>
            <w:r w:rsidRPr="00F917DB">
              <w:rPr>
                <w:rFonts w:ascii="굴림" w:eastAsia="함초롬돋움" w:hAnsi="함초롬돋움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8,000</w:t>
            </w:r>
          </w:p>
          <w:p w:rsidR="00F917DB" w:rsidRPr="00F917DB" w:rsidRDefault="00F917DB" w:rsidP="00F917DB">
            <w:pPr>
              <w:wordWrap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 xml:space="preserve">* 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사우나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 xml:space="preserve">&amp; 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찜질방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6,000(40%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할인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 xml:space="preserve">) / </w:t>
            </w:r>
            <w:proofErr w:type="spellStart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찜질복</w:t>
            </w:r>
            <w:proofErr w:type="spellEnd"/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F917DB">
              <w:rPr>
                <w:rFonts w:ascii="굴림" w:eastAsia="함초롬돋움" w:hAnsi="굴림" w:cs="굴림"/>
                <w:color w:val="000000"/>
                <w:kern w:val="0"/>
                <w:sz w:val="18"/>
                <w:szCs w:val="20"/>
              </w:rPr>
              <w:t>별도</w:t>
            </w:r>
            <w:r w:rsidRPr="00F917D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20"/>
              </w:rPr>
              <w:t>(1,000)</w:t>
            </w:r>
          </w:p>
        </w:tc>
      </w:tr>
    </w:tbl>
    <w:p w:rsidR="00F650BD" w:rsidRPr="00E04C69" w:rsidRDefault="00F650BD" w:rsidP="00F650BD">
      <w:pPr>
        <w:pStyle w:val="hstyle0"/>
        <w:snapToGrid w:val="0"/>
        <w:spacing w:line="240" w:lineRule="auto"/>
        <w:rPr>
          <w:rFonts w:ascii="맑은 고딕" w:eastAsia="맑은 고딕" w:hAnsi="맑은 고딕" w:cs="Arial"/>
          <w:sz w:val="18"/>
        </w:rPr>
      </w:pPr>
      <w:r w:rsidRPr="00E04C69">
        <w:rPr>
          <w:rFonts w:ascii="맑은 고딕" w:eastAsia="맑은 고딕" w:hAnsi="맑은 고딕" w:cs="Arial" w:hint="eastAsia"/>
          <w:sz w:val="18"/>
        </w:rPr>
        <w:t>※ 숙소는 참가자 본인이 직접 예약할 수 있도록 회원들께 안내 바랍니다</w:t>
      </w:r>
      <w:r w:rsidR="00A77A2D" w:rsidRPr="00E04C69">
        <w:rPr>
          <w:rFonts w:ascii="맑은 고딕" w:eastAsia="맑은 고딕" w:hAnsi="맑은 고딕" w:cs="Arial" w:hint="eastAsia"/>
          <w:sz w:val="18"/>
        </w:rPr>
        <w:t xml:space="preserve">. </w:t>
      </w:r>
    </w:p>
    <w:p w:rsidR="00F650BD" w:rsidRPr="00E04C69" w:rsidRDefault="00F650BD" w:rsidP="00F650BD">
      <w:pPr>
        <w:pStyle w:val="hstyle0"/>
        <w:snapToGrid w:val="0"/>
        <w:spacing w:line="240" w:lineRule="auto"/>
        <w:ind w:leftChars="100" w:left="200"/>
        <w:rPr>
          <w:rFonts w:ascii="맑은 고딕" w:eastAsia="맑은 고딕" w:hAnsi="맑은 고딕" w:cs="Arial"/>
          <w:sz w:val="18"/>
        </w:rPr>
      </w:pPr>
      <w:r w:rsidRPr="00E04C69">
        <w:rPr>
          <w:rFonts w:ascii="맑은 고딕" w:eastAsia="맑은 고딕" w:hAnsi="맑은 고딕" w:cs="Arial" w:hint="eastAsia"/>
          <w:sz w:val="18"/>
        </w:rPr>
        <w:t>(숙소는 본인이 직접 예약하며, 추후 보내드리는 대회 안내 뉴스레터에서 자세한 매뉴얼과 함께 소개해 드리겠습니다.)</w:t>
      </w:r>
    </w:p>
    <w:p w:rsidR="00EA782A" w:rsidRPr="00E04C69" w:rsidRDefault="00A24D2D" w:rsidP="00A24D2D">
      <w:pPr>
        <w:pStyle w:val="hstyle0"/>
        <w:snapToGrid w:val="0"/>
        <w:spacing w:line="240" w:lineRule="auto"/>
        <w:rPr>
          <w:rFonts w:ascii="맑은 고딕" w:eastAsia="맑은 고딕" w:hAnsi="맑은 고딕" w:cs="Arial"/>
          <w:sz w:val="18"/>
        </w:rPr>
      </w:pPr>
      <w:r w:rsidRPr="00E04C69">
        <w:rPr>
          <w:rFonts w:ascii="맑은 고딕" w:eastAsia="맑은 고딕" w:hAnsi="맑은 고딕" w:cs="Arial" w:hint="eastAsia"/>
          <w:sz w:val="18"/>
        </w:rPr>
        <w:t xml:space="preserve">※ </w:t>
      </w:r>
      <w:proofErr w:type="spellStart"/>
      <w:r w:rsidR="00EA782A" w:rsidRPr="00E04C69">
        <w:rPr>
          <w:rFonts w:ascii="맑은 고딕" w:eastAsia="맑은 고딕" w:hAnsi="맑은 고딕" w:cs="Arial" w:hint="eastAsia"/>
          <w:sz w:val="18"/>
        </w:rPr>
        <w:t>하이원</w:t>
      </w:r>
      <w:proofErr w:type="spellEnd"/>
      <w:r w:rsidR="0065757E" w:rsidRPr="00E04C69">
        <w:rPr>
          <w:rFonts w:ascii="맑은 고딕" w:eastAsia="맑은 고딕" w:hAnsi="맑은 고딕" w:cs="Arial" w:hint="eastAsia"/>
          <w:sz w:val="18"/>
        </w:rPr>
        <w:t xml:space="preserve"> </w:t>
      </w:r>
      <w:r w:rsidR="00EA782A" w:rsidRPr="00E04C69">
        <w:rPr>
          <w:rFonts w:ascii="맑은 고딕" w:eastAsia="맑은 고딕" w:hAnsi="맑은 고딕" w:cs="Arial" w:hint="eastAsia"/>
          <w:sz w:val="18"/>
        </w:rPr>
        <w:t xml:space="preserve">리조트와 </w:t>
      </w:r>
      <w:proofErr w:type="spellStart"/>
      <w:r w:rsidR="00EA782A" w:rsidRPr="00E04C69">
        <w:rPr>
          <w:rFonts w:ascii="맑은 고딕" w:eastAsia="맑은 고딕" w:hAnsi="맑은 고딕" w:cs="Arial" w:hint="eastAsia"/>
          <w:sz w:val="18"/>
        </w:rPr>
        <w:t>메이힐스</w:t>
      </w:r>
      <w:proofErr w:type="spellEnd"/>
      <w:r w:rsidR="00EA782A" w:rsidRPr="00E04C69">
        <w:rPr>
          <w:rFonts w:ascii="맑은 고딕" w:eastAsia="맑은 고딕" w:hAnsi="맑은 고딕" w:cs="Arial" w:hint="eastAsia"/>
          <w:sz w:val="18"/>
        </w:rPr>
        <w:t xml:space="preserve"> 리조트는 다른 업체이오니 참고 바랍니다.</w:t>
      </w:r>
    </w:p>
    <w:p w:rsidR="008553BB" w:rsidRPr="009A2E5C" w:rsidRDefault="008553BB" w:rsidP="008553BB">
      <w:pPr>
        <w:pStyle w:val="hstyle0"/>
        <w:tabs>
          <w:tab w:val="left" w:pos="540"/>
          <w:tab w:val="left" w:pos="720"/>
        </w:tabs>
        <w:spacing w:before="240" w:after="240" w:line="500" w:lineRule="exact"/>
        <w:contextualSpacing/>
        <w:rPr>
          <w:rFonts w:ascii="맑은 고딕" w:eastAsia="맑은 고딕" w:hAnsi="맑은 고딕" w:cs="Arial"/>
          <w:b/>
          <w:color w:val="000000" w:themeColor="text1"/>
          <w:sz w:val="22"/>
          <w:szCs w:val="22"/>
        </w:rPr>
      </w:pPr>
      <w:r w:rsidRPr="009A2E5C">
        <w:rPr>
          <w:rFonts w:ascii="맑은 고딕" w:eastAsia="맑은 고딕" w:hAnsi="맑은 고딕" w:cs="Arial" w:hint="eastAsia"/>
          <w:b/>
          <w:color w:val="000000" w:themeColor="text1"/>
          <w:sz w:val="22"/>
          <w:szCs w:val="22"/>
        </w:rPr>
        <w:lastRenderedPageBreak/>
        <w:t>4. 학회장 세션 안내</w:t>
      </w:r>
    </w:p>
    <w:p w:rsidR="008553BB" w:rsidRPr="009A2E5C" w:rsidRDefault="008553BB" w:rsidP="008553BB">
      <w:pPr>
        <w:pStyle w:val="hstyle0"/>
        <w:tabs>
          <w:tab w:val="left" w:pos="1060"/>
          <w:tab w:val="left" w:pos="1325"/>
          <w:tab w:val="left" w:pos="1440"/>
        </w:tabs>
        <w:adjustRightInd w:val="0"/>
        <w:spacing w:line="500" w:lineRule="exact"/>
        <w:ind w:firstLineChars="200" w:firstLine="440"/>
        <w:contextualSpacing/>
        <w:rPr>
          <w:rFonts w:ascii="맑은 고딕" w:eastAsia="맑은 고딕" w:hAnsi="맑은 고딕" w:cs="Arial"/>
          <w:b/>
          <w:color w:val="000000" w:themeColor="text1"/>
          <w:sz w:val="22"/>
          <w:szCs w:val="22"/>
        </w:rPr>
      </w:pPr>
      <w:r w:rsidRPr="009A2E5C">
        <w:rPr>
          <w:rFonts w:ascii="맑은 고딕" w:eastAsia="맑은 고딕" w:hAnsi="맑은 고딕" w:cs="Arial" w:hint="eastAsia"/>
          <w:color w:val="000000" w:themeColor="text1"/>
          <w:sz w:val="22"/>
          <w:szCs w:val="22"/>
        </w:rPr>
        <w:t xml:space="preserve">● </w:t>
      </w:r>
      <w:r w:rsidRPr="009A2E5C">
        <w:rPr>
          <w:rFonts w:ascii="맑은 고딕" w:eastAsia="맑은 고딕" w:hAnsi="맑은 고딕" w:cs="Arial" w:hint="eastAsia"/>
          <w:b/>
          <w:color w:val="000000" w:themeColor="text1"/>
          <w:sz w:val="22"/>
          <w:szCs w:val="22"/>
        </w:rPr>
        <w:t>경영학 리서치 이대로 좋은가?</w:t>
      </w:r>
    </w:p>
    <w:p w:rsidR="008553BB" w:rsidRPr="009A2E5C" w:rsidRDefault="00E37B64" w:rsidP="008553BB">
      <w:pPr>
        <w:pStyle w:val="hstyle0"/>
        <w:tabs>
          <w:tab w:val="left" w:pos="540"/>
          <w:tab w:val="left" w:pos="720"/>
        </w:tabs>
        <w:spacing w:before="240" w:after="240" w:line="500" w:lineRule="exact"/>
        <w:contextualSpacing/>
        <w:rPr>
          <w:rFonts w:ascii="맑은 고딕" w:eastAsia="맑은 고딕" w:hAnsi="맑은 고딕" w:cs="Arial"/>
          <w:b/>
          <w:color w:val="000000" w:themeColor="text1"/>
          <w:sz w:val="22"/>
          <w:szCs w:val="22"/>
        </w:rPr>
      </w:pPr>
      <w:r w:rsidRPr="009A2E5C">
        <w:rPr>
          <w:rFonts w:ascii="맑은 고딕" w:eastAsia="맑은 고딕" w:hAnsi="맑은 고딕" w:cs="Arial" w:hint="eastAsia"/>
          <w:b/>
          <w:color w:val="000000" w:themeColor="text1"/>
          <w:sz w:val="22"/>
          <w:szCs w:val="22"/>
        </w:rPr>
        <w:t>5</w:t>
      </w:r>
      <w:r w:rsidR="008553BB" w:rsidRPr="009A2E5C">
        <w:rPr>
          <w:rFonts w:ascii="맑은 고딕" w:eastAsia="맑은 고딕" w:hAnsi="맑은 고딕" w:cs="Arial" w:hint="eastAsia"/>
          <w:b/>
          <w:color w:val="000000" w:themeColor="text1"/>
          <w:sz w:val="22"/>
          <w:szCs w:val="22"/>
        </w:rPr>
        <w:t xml:space="preserve">. </w:t>
      </w:r>
      <w:r w:rsidR="001B777E" w:rsidRPr="009A2E5C">
        <w:rPr>
          <w:rFonts w:ascii="맑은 고딕" w:eastAsia="맑은 고딕" w:hAnsi="맑은 고딕" w:cs="Arial" w:hint="eastAsia"/>
          <w:b/>
          <w:color w:val="000000" w:themeColor="text1"/>
          <w:sz w:val="22"/>
          <w:szCs w:val="22"/>
        </w:rPr>
        <w:t>편집위원</w:t>
      </w:r>
      <w:r w:rsidR="008553BB" w:rsidRPr="009A2E5C">
        <w:rPr>
          <w:rFonts w:ascii="맑은 고딕" w:eastAsia="맑은 고딕" w:hAnsi="맑은 고딕" w:cs="Arial" w:hint="eastAsia"/>
          <w:b/>
          <w:color w:val="000000" w:themeColor="text1"/>
          <w:sz w:val="22"/>
          <w:szCs w:val="22"/>
        </w:rPr>
        <w:t>장 세션 안내</w:t>
      </w:r>
    </w:p>
    <w:p w:rsidR="008553BB" w:rsidRPr="009A2E5C" w:rsidRDefault="008553BB" w:rsidP="008553BB">
      <w:pPr>
        <w:pStyle w:val="hstyle0"/>
        <w:tabs>
          <w:tab w:val="left" w:pos="1060"/>
          <w:tab w:val="left" w:pos="1325"/>
          <w:tab w:val="left" w:pos="1440"/>
        </w:tabs>
        <w:adjustRightInd w:val="0"/>
        <w:spacing w:line="500" w:lineRule="exact"/>
        <w:ind w:firstLineChars="200" w:firstLine="440"/>
        <w:contextualSpacing/>
        <w:rPr>
          <w:rFonts w:ascii="맑은 고딕" w:eastAsia="맑은 고딕" w:hAnsi="맑은 고딕" w:cs="Arial"/>
          <w:b/>
          <w:color w:val="000000" w:themeColor="text1"/>
          <w:sz w:val="22"/>
          <w:szCs w:val="22"/>
        </w:rPr>
      </w:pPr>
      <w:r w:rsidRPr="009A2E5C">
        <w:rPr>
          <w:rFonts w:ascii="맑은 고딕" w:eastAsia="맑은 고딕" w:hAnsi="맑은 고딕" w:cs="Arial" w:hint="eastAsia"/>
          <w:color w:val="000000" w:themeColor="text1"/>
          <w:sz w:val="22"/>
          <w:szCs w:val="22"/>
        </w:rPr>
        <w:t xml:space="preserve">● </w:t>
      </w:r>
      <w:r w:rsidRPr="009A2E5C">
        <w:rPr>
          <w:rFonts w:ascii="맑은 고딕" w:eastAsia="맑은 고딕" w:hAnsi="맑은 고딕" w:cs="Arial" w:hint="eastAsia"/>
          <w:b/>
          <w:color w:val="000000" w:themeColor="text1"/>
          <w:sz w:val="22"/>
          <w:szCs w:val="22"/>
        </w:rPr>
        <w:t xml:space="preserve">경영학 </w:t>
      </w:r>
      <w:r w:rsidR="001B777E" w:rsidRPr="009A2E5C">
        <w:rPr>
          <w:rFonts w:ascii="맑은 고딕" w:eastAsia="맑은 고딕" w:hAnsi="맑은 고딕" w:cs="Arial" w:hint="eastAsia"/>
          <w:b/>
          <w:color w:val="000000" w:themeColor="text1"/>
          <w:sz w:val="22"/>
          <w:szCs w:val="22"/>
        </w:rPr>
        <w:t>논문심사</w:t>
      </w:r>
      <w:r w:rsidRPr="009A2E5C">
        <w:rPr>
          <w:rFonts w:ascii="맑은 고딕" w:eastAsia="맑은 고딕" w:hAnsi="맑은 고딕" w:cs="Arial" w:hint="eastAsia"/>
          <w:b/>
          <w:color w:val="000000" w:themeColor="text1"/>
          <w:sz w:val="22"/>
          <w:szCs w:val="22"/>
        </w:rPr>
        <w:t xml:space="preserve"> 이대로 좋은가?</w:t>
      </w:r>
    </w:p>
    <w:p w:rsidR="00F90116" w:rsidRPr="009A2E5C" w:rsidRDefault="00F90116" w:rsidP="00F90116">
      <w:pPr>
        <w:pStyle w:val="hstyle0"/>
        <w:tabs>
          <w:tab w:val="left" w:pos="540"/>
          <w:tab w:val="left" w:pos="720"/>
        </w:tabs>
        <w:spacing w:before="240" w:after="240" w:line="500" w:lineRule="exact"/>
        <w:contextualSpacing/>
        <w:rPr>
          <w:rFonts w:ascii="맑은 고딕" w:eastAsia="맑은 고딕" w:hAnsi="맑은 고딕" w:cs="Arial"/>
          <w:b/>
          <w:color w:val="000000" w:themeColor="text1"/>
          <w:sz w:val="22"/>
          <w:szCs w:val="22"/>
        </w:rPr>
      </w:pPr>
      <w:r w:rsidRPr="009A2E5C">
        <w:rPr>
          <w:rFonts w:ascii="맑은 고딕" w:eastAsia="맑은 고딕" w:hAnsi="맑은 고딕" w:cs="Arial" w:hint="eastAsia"/>
          <w:b/>
          <w:color w:val="000000" w:themeColor="text1"/>
          <w:sz w:val="22"/>
          <w:szCs w:val="22"/>
        </w:rPr>
        <w:t>6. 경영대 학장 세션 안내</w:t>
      </w:r>
    </w:p>
    <w:p w:rsidR="00F90116" w:rsidRPr="009A2E5C" w:rsidRDefault="00F90116" w:rsidP="00F90116">
      <w:pPr>
        <w:pStyle w:val="hstyle0"/>
        <w:tabs>
          <w:tab w:val="left" w:pos="1060"/>
          <w:tab w:val="left" w:pos="1325"/>
          <w:tab w:val="left" w:pos="1440"/>
        </w:tabs>
        <w:adjustRightInd w:val="0"/>
        <w:spacing w:line="500" w:lineRule="exact"/>
        <w:ind w:firstLineChars="200" w:firstLine="440"/>
        <w:contextualSpacing/>
        <w:rPr>
          <w:rFonts w:ascii="맑은 고딕" w:eastAsia="맑은 고딕" w:hAnsi="맑은 고딕" w:cs="Arial"/>
          <w:b/>
          <w:color w:val="000000" w:themeColor="text1"/>
          <w:sz w:val="22"/>
          <w:szCs w:val="22"/>
        </w:rPr>
      </w:pPr>
      <w:r w:rsidRPr="009A2E5C">
        <w:rPr>
          <w:rFonts w:ascii="맑은 고딕" w:eastAsia="맑은 고딕" w:hAnsi="맑은 고딕" w:cs="Arial" w:hint="eastAsia"/>
          <w:color w:val="000000" w:themeColor="text1"/>
          <w:sz w:val="22"/>
          <w:szCs w:val="22"/>
        </w:rPr>
        <w:t xml:space="preserve">● </w:t>
      </w:r>
      <w:r w:rsidRPr="009A2E5C">
        <w:rPr>
          <w:rFonts w:ascii="맑은 고딕" w:eastAsia="맑은 고딕" w:hAnsi="맑은 고딕" w:cs="Arial" w:hint="eastAsia"/>
          <w:b/>
          <w:color w:val="000000" w:themeColor="text1"/>
          <w:sz w:val="22"/>
          <w:szCs w:val="22"/>
        </w:rPr>
        <w:t>경영학 교육 이대로 좋은가?</w:t>
      </w:r>
    </w:p>
    <w:p w:rsidR="00BF0D1F" w:rsidRDefault="00BF0D1F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0667E4" w:rsidRDefault="000667E4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0667E4" w:rsidRDefault="000667E4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0667E4" w:rsidRDefault="000667E4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0667E4" w:rsidRDefault="000667E4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0667E4" w:rsidRDefault="000667E4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0667E4" w:rsidRDefault="000667E4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0667E4" w:rsidRDefault="000667E4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0667E4" w:rsidRDefault="000667E4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0667E4" w:rsidRDefault="000667E4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 w:hint="eastAsia"/>
          <w:b/>
          <w:color w:val="auto"/>
          <w:sz w:val="22"/>
          <w:szCs w:val="22"/>
        </w:rPr>
      </w:pPr>
    </w:p>
    <w:p w:rsidR="00BF0D1F" w:rsidRDefault="00BF0D1F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EA2CF2" w:rsidRDefault="00EA2CF2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EA2CF2" w:rsidRDefault="00EA2CF2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EA2CF2" w:rsidRDefault="00EA2CF2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BF0D1F" w:rsidRDefault="00BF0D1F" w:rsidP="00F254E0">
      <w:pPr>
        <w:pStyle w:val="hstyle0"/>
        <w:tabs>
          <w:tab w:val="left" w:pos="540"/>
          <w:tab w:val="left" w:pos="720"/>
        </w:tabs>
        <w:snapToGrid w:val="0"/>
        <w:spacing w:line="240" w:lineRule="auto"/>
        <w:rPr>
          <w:rFonts w:ascii="맑은 고딕" w:eastAsia="맑은 고딕" w:hAnsi="맑은 고딕" w:cs="Arial"/>
          <w:b/>
          <w:color w:val="auto"/>
          <w:sz w:val="22"/>
          <w:szCs w:val="22"/>
        </w:rPr>
      </w:pPr>
    </w:p>
    <w:p w:rsidR="00BF0D1F" w:rsidRDefault="00BF0D1F" w:rsidP="00B26CA8">
      <w:pPr>
        <w:pStyle w:val="hstyle0"/>
        <w:tabs>
          <w:tab w:val="left" w:pos="540"/>
          <w:tab w:val="left" w:pos="1080"/>
        </w:tabs>
        <w:snapToGrid w:val="0"/>
        <w:spacing w:line="240" w:lineRule="auto"/>
        <w:rPr>
          <w:rFonts w:ascii="맑은 고딕" w:eastAsia="맑은 고딕" w:hAnsi="맑은 고딕" w:cs="Arial"/>
          <w:color w:val="00B050"/>
        </w:rPr>
      </w:pPr>
    </w:p>
    <w:p w:rsidR="00F9774F" w:rsidRDefault="00F9774F" w:rsidP="00B26CA8">
      <w:pPr>
        <w:pStyle w:val="hstyle0"/>
        <w:tabs>
          <w:tab w:val="left" w:pos="540"/>
          <w:tab w:val="left" w:pos="1080"/>
        </w:tabs>
        <w:snapToGrid w:val="0"/>
        <w:spacing w:line="240" w:lineRule="auto"/>
        <w:rPr>
          <w:rFonts w:ascii="맑은 고딕" w:eastAsia="맑은 고딕" w:hAnsi="맑은 고딕" w:cs="Arial"/>
          <w:color w:val="00B050"/>
        </w:rPr>
      </w:pPr>
      <w:bookmarkStart w:id="0" w:name="_GoBack"/>
      <w:bookmarkEnd w:id="0"/>
    </w:p>
    <w:p w:rsidR="00F9774F" w:rsidRDefault="00F9774F" w:rsidP="00B26CA8">
      <w:pPr>
        <w:pStyle w:val="hstyle0"/>
        <w:tabs>
          <w:tab w:val="left" w:pos="540"/>
          <w:tab w:val="left" w:pos="1080"/>
        </w:tabs>
        <w:snapToGrid w:val="0"/>
        <w:spacing w:line="240" w:lineRule="auto"/>
        <w:rPr>
          <w:rFonts w:ascii="맑은 고딕" w:eastAsia="맑은 고딕" w:hAnsi="맑은 고딕" w:cs="Arial"/>
          <w:color w:val="00B050"/>
        </w:rPr>
      </w:pPr>
    </w:p>
    <w:p w:rsidR="00F9774F" w:rsidRDefault="00F9774F" w:rsidP="00B26CA8">
      <w:pPr>
        <w:pStyle w:val="hstyle0"/>
        <w:tabs>
          <w:tab w:val="left" w:pos="540"/>
          <w:tab w:val="left" w:pos="1080"/>
        </w:tabs>
        <w:snapToGrid w:val="0"/>
        <w:spacing w:line="240" w:lineRule="auto"/>
        <w:rPr>
          <w:rFonts w:ascii="맑은 고딕" w:eastAsia="맑은 고딕" w:hAnsi="맑은 고딕" w:cs="Arial"/>
          <w:color w:val="00B050"/>
        </w:rPr>
      </w:pPr>
    </w:p>
    <w:p w:rsidR="00F9774F" w:rsidRDefault="00F9774F" w:rsidP="00B26CA8">
      <w:pPr>
        <w:pStyle w:val="hstyle0"/>
        <w:tabs>
          <w:tab w:val="left" w:pos="540"/>
          <w:tab w:val="left" w:pos="1080"/>
        </w:tabs>
        <w:snapToGrid w:val="0"/>
        <w:spacing w:line="240" w:lineRule="auto"/>
        <w:rPr>
          <w:rFonts w:ascii="맑은 고딕" w:eastAsia="맑은 고딕" w:hAnsi="맑은 고딕" w:cs="Arial"/>
          <w:color w:val="00B050"/>
        </w:rPr>
      </w:pPr>
    </w:p>
    <w:p w:rsidR="000C5E4E" w:rsidRPr="00EA2CF2" w:rsidRDefault="000C5E4E" w:rsidP="00B26CA8">
      <w:pPr>
        <w:pStyle w:val="hstyle0"/>
        <w:tabs>
          <w:tab w:val="left" w:pos="540"/>
          <w:tab w:val="left" w:pos="1080"/>
        </w:tabs>
        <w:snapToGrid w:val="0"/>
        <w:spacing w:line="240" w:lineRule="auto"/>
        <w:rPr>
          <w:rFonts w:ascii="맑은 고딕" w:eastAsia="맑은 고딕" w:hAnsi="맑은 고딕" w:cs="Arial"/>
          <w:color w:val="00B050"/>
        </w:rPr>
      </w:pPr>
    </w:p>
    <w:p w:rsidR="000C5E4E" w:rsidRDefault="000C5E4E" w:rsidP="00B26CA8">
      <w:pPr>
        <w:pStyle w:val="hstyle0"/>
        <w:tabs>
          <w:tab w:val="left" w:pos="540"/>
          <w:tab w:val="left" w:pos="1080"/>
        </w:tabs>
        <w:snapToGrid w:val="0"/>
        <w:spacing w:line="240" w:lineRule="auto"/>
        <w:rPr>
          <w:rFonts w:ascii="맑은 고딕" w:eastAsia="맑은 고딕" w:hAnsi="맑은 고딕" w:cs="Arial"/>
          <w:color w:val="00B050"/>
        </w:rPr>
      </w:pPr>
    </w:p>
    <w:p w:rsidR="00BF0D1F" w:rsidRPr="00F24F6E" w:rsidRDefault="00BF0D1F" w:rsidP="00B26CA8">
      <w:pPr>
        <w:pStyle w:val="hstyle0"/>
        <w:tabs>
          <w:tab w:val="left" w:pos="540"/>
          <w:tab w:val="left" w:pos="1080"/>
        </w:tabs>
        <w:snapToGrid w:val="0"/>
        <w:spacing w:line="240" w:lineRule="auto"/>
        <w:rPr>
          <w:rFonts w:ascii="맑은 고딕" w:eastAsia="맑은 고딕" w:hAnsi="맑은 고딕" w:cs="Arial"/>
          <w:color w:val="00B050"/>
        </w:rPr>
      </w:pPr>
    </w:p>
    <w:p w:rsidR="00F254E0" w:rsidRDefault="007C3F1C" w:rsidP="00B45A24">
      <w:pPr>
        <w:snapToGrid w:val="0"/>
        <w:rPr>
          <w:rFonts w:ascii="맑은 고딕" w:eastAsia="맑은 고딕" w:hAnsi="맑은 고딕"/>
          <w:b/>
          <w:color w:val="002060"/>
          <w:sz w:val="18"/>
          <w:szCs w:val="18"/>
        </w:rPr>
      </w:pPr>
      <w:r w:rsidRPr="00BE273E">
        <w:rPr>
          <w:rFonts w:ascii="맑은 고딕" w:eastAsia="맑은 고딕" w:hAnsi="맑은 고딕" w:hint="eastAsia"/>
          <w:b/>
          <w:color w:val="002060"/>
          <w:sz w:val="18"/>
          <w:szCs w:val="18"/>
        </w:rPr>
        <w:t xml:space="preserve">접수 및 </w:t>
      </w:r>
      <w:r w:rsidR="00371601" w:rsidRPr="00BE273E">
        <w:rPr>
          <w:rFonts w:ascii="맑은 고딕" w:eastAsia="맑은 고딕" w:hAnsi="맑은 고딕" w:hint="eastAsia"/>
          <w:b/>
          <w:color w:val="002060"/>
          <w:sz w:val="18"/>
          <w:szCs w:val="18"/>
        </w:rPr>
        <w:t>문의처</w:t>
      </w:r>
    </w:p>
    <w:p w:rsidR="00D776F5" w:rsidRPr="00BE273E" w:rsidRDefault="00D776F5" w:rsidP="00B45A24">
      <w:pPr>
        <w:snapToGrid w:val="0"/>
        <w:rPr>
          <w:rFonts w:ascii="맑은 고딕" w:eastAsia="맑은 고딕" w:hAnsi="맑은 고딕"/>
          <w:b/>
          <w:color w:val="002060"/>
          <w:sz w:val="18"/>
          <w:szCs w:val="18"/>
        </w:rPr>
      </w:pPr>
    </w:p>
    <w:p w:rsidR="00371601" w:rsidRPr="00BE273E" w:rsidRDefault="00371601" w:rsidP="00B45A24">
      <w:pPr>
        <w:snapToGrid w:val="0"/>
        <w:rPr>
          <w:rFonts w:ascii="맑은 고딕" w:eastAsia="맑은 고딕" w:hAnsi="맑은 고딕"/>
          <w:b/>
          <w:color w:val="002060"/>
          <w:sz w:val="18"/>
          <w:szCs w:val="18"/>
        </w:rPr>
      </w:pPr>
      <w:r w:rsidRPr="00BE273E">
        <w:rPr>
          <w:rFonts w:ascii="맑은 고딕" w:eastAsia="맑은 고딕" w:hAnsi="맑은 고딕" w:hint="eastAsia"/>
          <w:b/>
          <w:color w:val="002060"/>
          <w:sz w:val="18"/>
          <w:szCs w:val="18"/>
        </w:rPr>
        <w:t>(사)한국경영학회 사무국</w:t>
      </w:r>
    </w:p>
    <w:p w:rsidR="006642AF" w:rsidRPr="00BE273E" w:rsidRDefault="00371601" w:rsidP="00B45A24">
      <w:pPr>
        <w:snapToGrid w:val="0"/>
        <w:rPr>
          <w:rFonts w:ascii="맑은 고딕" w:eastAsia="맑은 고딕" w:hAnsi="맑은 고딕"/>
          <w:color w:val="002060"/>
          <w:sz w:val="18"/>
          <w:szCs w:val="18"/>
        </w:rPr>
      </w:pPr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Tel : </w:t>
      </w:r>
      <w:r w:rsidR="002E08C6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>0</w:t>
      </w:r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>2-</w:t>
      </w:r>
      <w:r w:rsidR="00FF44ED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>2</w:t>
      </w:r>
      <w:r w:rsidR="00FC3143">
        <w:rPr>
          <w:rFonts w:ascii="맑은 고딕" w:eastAsia="맑은 고딕" w:hAnsi="맑은 고딕" w:hint="eastAsia"/>
          <w:color w:val="002060"/>
          <w:sz w:val="18"/>
          <w:szCs w:val="18"/>
        </w:rPr>
        <w:t>088-2840~1</w:t>
      </w:r>
      <w:r w:rsidR="00FF44ED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 </w:t>
      </w:r>
      <w:r w:rsidR="00792155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</w:t>
      </w:r>
      <w:r w:rsidR="00FF44ED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</w:t>
      </w:r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Fax : </w:t>
      </w:r>
      <w:r w:rsidR="002E08C6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>0</w:t>
      </w:r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>2-</w:t>
      </w:r>
      <w:r w:rsidR="00FC3143">
        <w:rPr>
          <w:rFonts w:ascii="맑은 고딕" w:eastAsia="맑은 고딕" w:hAnsi="맑은 고딕" w:hint="eastAsia"/>
          <w:color w:val="002060"/>
          <w:sz w:val="18"/>
          <w:szCs w:val="18"/>
        </w:rPr>
        <w:t>2088-2842</w:t>
      </w:r>
      <w:r w:rsidR="00BE273E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    </w:t>
      </w:r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E-mail: </w:t>
      </w:r>
      <w:hyperlink r:id="rId9" w:history="1">
        <w:r w:rsidR="009A51FD" w:rsidRPr="00BE273E">
          <w:rPr>
            <w:rStyle w:val="aa"/>
            <w:rFonts w:ascii="맑은 고딕" w:eastAsia="맑은 고딕" w:hAnsi="맑은 고딕" w:hint="eastAsia"/>
            <w:color w:val="002060"/>
            <w:sz w:val="18"/>
            <w:szCs w:val="18"/>
            <w:u w:val="none"/>
          </w:rPr>
          <w:t>kasba@daum.net</w:t>
        </w:r>
      </w:hyperlink>
      <w:r w:rsidR="00BE273E">
        <w:rPr>
          <w:rStyle w:val="aa"/>
          <w:rFonts w:ascii="맑은 고딕" w:eastAsia="맑은 고딕" w:hAnsi="맑은 고딕" w:hint="eastAsia"/>
          <w:color w:val="002060"/>
          <w:sz w:val="18"/>
          <w:szCs w:val="18"/>
          <w:u w:val="none"/>
        </w:rPr>
        <w:t xml:space="preserve"> </w:t>
      </w:r>
      <w:r w:rsidR="009A51FD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</w:t>
      </w:r>
      <w:r w:rsidR="000504E8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  </w:t>
      </w:r>
      <w:hyperlink r:id="rId10" w:history="1">
        <w:r w:rsidR="001C6749" w:rsidRPr="00BE273E">
          <w:rPr>
            <w:rStyle w:val="aa"/>
            <w:rFonts w:ascii="맑은 고딕" w:eastAsia="맑은 고딕" w:hAnsi="맑은 고딕" w:hint="eastAsia"/>
            <w:color w:val="002060"/>
            <w:sz w:val="18"/>
            <w:szCs w:val="18"/>
            <w:u w:val="none"/>
          </w:rPr>
          <w:t>http://www.kasba.or.kr</w:t>
        </w:r>
      </w:hyperlink>
      <w:r w:rsidR="00BE273E" w:rsidRPr="00BE273E">
        <w:rPr>
          <w:rStyle w:val="aa"/>
          <w:rFonts w:ascii="맑은 고딕" w:eastAsia="맑은 고딕" w:hAnsi="맑은 고딕" w:hint="eastAsia"/>
          <w:color w:val="002060"/>
          <w:sz w:val="18"/>
          <w:szCs w:val="18"/>
          <w:u w:val="none"/>
        </w:rPr>
        <w:t xml:space="preserve"> </w:t>
      </w:r>
    </w:p>
    <w:p w:rsidR="001C6749" w:rsidRPr="00BE273E" w:rsidRDefault="001C6749" w:rsidP="00B45A24">
      <w:pPr>
        <w:snapToGrid w:val="0"/>
        <w:rPr>
          <w:rFonts w:ascii="맑은 고딕" w:eastAsia="맑은 고딕" w:hAnsi="맑은 고딕"/>
          <w:color w:val="002060"/>
          <w:sz w:val="18"/>
          <w:szCs w:val="18"/>
        </w:rPr>
      </w:pPr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김민정 </w:t>
      </w:r>
      <w:proofErr w:type="gramStart"/>
      <w:r w:rsidR="00FC3143">
        <w:rPr>
          <w:rFonts w:ascii="맑은 고딕" w:eastAsia="맑은 고딕" w:hAnsi="맑은 고딕" w:hint="eastAsia"/>
          <w:color w:val="002060"/>
          <w:sz w:val="18"/>
          <w:szCs w:val="18"/>
        </w:rPr>
        <w:t>사무국장</w:t>
      </w:r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:</w:t>
      </w:r>
      <w:proofErr w:type="gramEnd"/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01</w:t>
      </w:r>
      <w:r w:rsidR="00FF44ED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>0</w:t>
      </w:r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>-</w:t>
      </w:r>
      <w:r w:rsidR="00FF44ED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>8</w:t>
      </w:r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926-3111    </w:t>
      </w:r>
      <w:r w:rsid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      </w:t>
      </w:r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   </w:t>
      </w:r>
      <w:r w:rsidR="007E6E6A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>강현주</w:t>
      </w:r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</w:t>
      </w:r>
      <w:r w:rsidR="00FC3143">
        <w:rPr>
          <w:rFonts w:ascii="맑은 고딕" w:eastAsia="맑은 고딕" w:hAnsi="맑은 고딕" w:hint="eastAsia"/>
          <w:color w:val="002060"/>
          <w:sz w:val="18"/>
          <w:szCs w:val="18"/>
        </w:rPr>
        <w:t>사무부국장</w:t>
      </w:r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: 010-</w:t>
      </w:r>
      <w:r w:rsidR="00F21415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>4054-0212</w:t>
      </w:r>
    </w:p>
    <w:p w:rsidR="00F24F6E" w:rsidRPr="00BE273E" w:rsidRDefault="00F24F6E" w:rsidP="00B45A24">
      <w:pPr>
        <w:snapToGrid w:val="0"/>
        <w:rPr>
          <w:rFonts w:ascii="맑은 고딕" w:eastAsia="맑은 고딕" w:hAnsi="맑은 고딕"/>
          <w:color w:val="002060"/>
          <w:sz w:val="18"/>
          <w:szCs w:val="18"/>
        </w:rPr>
      </w:pPr>
    </w:p>
    <w:p w:rsidR="00E30A40" w:rsidRPr="00BE273E" w:rsidRDefault="00F24F6E" w:rsidP="00B45A24">
      <w:pPr>
        <w:snapToGrid w:val="0"/>
        <w:rPr>
          <w:rFonts w:ascii="맑은 고딕" w:eastAsia="맑은 고딕" w:hAnsi="맑은 고딕"/>
          <w:b/>
          <w:color w:val="002060"/>
          <w:sz w:val="18"/>
          <w:szCs w:val="18"/>
        </w:rPr>
      </w:pPr>
      <w:r w:rsidRPr="00BE273E">
        <w:rPr>
          <w:rFonts w:ascii="맑은 고딕" w:eastAsia="맑은 고딕" w:hAnsi="맑은 고딕" w:hint="eastAsia"/>
          <w:b/>
          <w:color w:val="002060"/>
          <w:sz w:val="18"/>
          <w:szCs w:val="18"/>
        </w:rPr>
        <w:t>대행</w:t>
      </w:r>
      <w:r w:rsidR="00E30A40" w:rsidRPr="00BE273E">
        <w:rPr>
          <w:rFonts w:ascii="맑은 고딕" w:eastAsia="맑은 고딕" w:hAnsi="맑은 고딕" w:hint="eastAsia"/>
          <w:b/>
          <w:color w:val="002060"/>
          <w:sz w:val="18"/>
          <w:szCs w:val="18"/>
        </w:rPr>
        <w:t>사 사무국</w:t>
      </w:r>
      <w:r w:rsidR="00BE273E" w:rsidRPr="00BE273E">
        <w:rPr>
          <w:rFonts w:ascii="맑은 고딕" w:eastAsia="맑은 고딕" w:hAnsi="맑은 고딕" w:hint="eastAsia"/>
          <w:b/>
          <w:color w:val="002060"/>
          <w:sz w:val="18"/>
          <w:szCs w:val="18"/>
        </w:rPr>
        <w:t>(</w:t>
      </w:r>
      <w:proofErr w:type="spellStart"/>
      <w:r w:rsidR="00E30A40" w:rsidRPr="00BE273E">
        <w:rPr>
          <w:rFonts w:ascii="맑은 고딕" w:eastAsia="맑은 고딕" w:hAnsi="맑은 고딕" w:hint="eastAsia"/>
          <w:b/>
          <w:color w:val="002060"/>
          <w:sz w:val="18"/>
          <w:szCs w:val="18"/>
        </w:rPr>
        <w:t>마이스산업연구원</w:t>
      </w:r>
      <w:proofErr w:type="spellEnd"/>
      <w:r w:rsidR="00BE273E" w:rsidRPr="00BE273E">
        <w:rPr>
          <w:rFonts w:ascii="맑은 고딕" w:eastAsia="맑은 고딕" w:hAnsi="맑은 고딕" w:hint="eastAsia"/>
          <w:b/>
          <w:color w:val="002060"/>
          <w:sz w:val="18"/>
          <w:szCs w:val="18"/>
        </w:rPr>
        <w:t>)</w:t>
      </w:r>
    </w:p>
    <w:p w:rsidR="00915AA0" w:rsidRDefault="00F254E0" w:rsidP="00B45A24">
      <w:pPr>
        <w:snapToGrid w:val="0"/>
      </w:pPr>
      <w:proofErr w:type="gramStart"/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>Tel :</w:t>
      </w:r>
      <w:proofErr w:type="gramEnd"/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</w:t>
      </w:r>
      <w:r w:rsidR="002E08C6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>053-943-1300</w:t>
      </w:r>
      <w:r w:rsidR="005C3EE7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   </w:t>
      </w:r>
      <w:r w:rsid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</w:t>
      </w:r>
      <w:r w:rsidR="005C3EE7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 </w:t>
      </w:r>
      <w:r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Fax : </w:t>
      </w:r>
      <w:r w:rsidR="002E08C6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>053-943-</w:t>
      </w:r>
      <w:r w:rsidR="002E08C6" w:rsidRPr="00821535">
        <w:rPr>
          <w:rFonts w:asciiTheme="minorHAnsi" w:eastAsiaTheme="minorHAnsi" w:hAnsiTheme="minorHAnsi" w:hint="eastAsia"/>
          <w:color w:val="002060"/>
          <w:sz w:val="18"/>
          <w:szCs w:val="18"/>
        </w:rPr>
        <w:t>1401</w:t>
      </w:r>
      <w:r w:rsidR="00BE273E" w:rsidRPr="00821535">
        <w:rPr>
          <w:rFonts w:asciiTheme="minorHAnsi" w:eastAsiaTheme="minorHAnsi" w:hAnsiTheme="minorHAnsi" w:hint="eastAsia"/>
          <w:color w:val="002060"/>
          <w:sz w:val="18"/>
          <w:szCs w:val="18"/>
        </w:rPr>
        <w:t xml:space="preserve">     </w:t>
      </w:r>
      <w:r w:rsidRPr="00821535">
        <w:rPr>
          <w:rFonts w:asciiTheme="minorHAnsi" w:eastAsiaTheme="minorHAnsi" w:hAnsiTheme="minorHAnsi" w:hint="eastAsia"/>
          <w:color w:val="002060"/>
          <w:sz w:val="18"/>
          <w:szCs w:val="18"/>
        </w:rPr>
        <w:t xml:space="preserve">E-mail: </w:t>
      </w:r>
      <w:r w:rsidR="00915AA0" w:rsidRPr="00972A8E">
        <w:rPr>
          <w:rFonts w:asciiTheme="minorHAnsi" w:eastAsiaTheme="minorHAnsi" w:hAnsiTheme="minorHAnsi"/>
          <w:sz w:val="18"/>
        </w:rPr>
        <w:t>rain8014@daum.net</w:t>
      </w:r>
      <w:r w:rsidR="00915AA0" w:rsidRPr="00821535">
        <w:rPr>
          <w:rFonts w:hint="eastAsia"/>
          <w:sz w:val="18"/>
        </w:rPr>
        <w:t xml:space="preserve"> </w:t>
      </w:r>
    </w:p>
    <w:p w:rsidR="00F254E0" w:rsidRPr="00F254E0" w:rsidRDefault="00EE61A4" w:rsidP="00B45A24">
      <w:pPr>
        <w:snapToGrid w:val="0"/>
        <w:rPr>
          <w:rFonts w:ascii="맑은 고딕" w:eastAsia="맑은 고딕" w:hAnsi="맑은 고딕"/>
          <w:color w:val="000080"/>
          <w:sz w:val="18"/>
          <w:szCs w:val="18"/>
        </w:rPr>
      </w:pPr>
      <w:r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김은경 </w:t>
      </w:r>
      <w:proofErr w:type="gramStart"/>
      <w:r w:rsidR="00915AA0">
        <w:rPr>
          <w:rFonts w:ascii="맑은 고딕" w:eastAsia="맑은 고딕" w:hAnsi="맑은 고딕" w:hint="eastAsia"/>
          <w:color w:val="002060"/>
          <w:sz w:val="18"/>
          <w:szCs w:val="18"/>
        </w:rPr>
        <w:t>과장</w:t>
      </w:r>
      <w:r w:rsidR="00BE273E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:</w:t>
      </w:r>
      <w:proofErr w:type="gramEnd"/>
      <w:r w:rsidR="00BE273E" w:rsidRPr="00BE273E">
        <w:rPr>
          <w:rFonts w:ascii="맑은 고딕" w:eastAsia="맑은 고딕" w:hAnsi="맑은 고딕" w:hint="eastAsia"/>
          <w:color w:val="002060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002060"/>
          <w:sz w:val="18"/>
          <w:szCs w:val="18"/>
        </w:rPr>
        <w:t>010-4343-0628</w:t>
      </w:r>
    </w:p>
    <w:sectPr w:rsidR="00F254E0" w:rsidRPr="00F254E0" w:rsidSect="00A24D2D">
      <w:headerReference w:type="default" r:id="rId11"/>
      <w:footerReference w:type="even" r:id="rId12"/>
      <w:footerReference w:type="default" r:id="rId13"/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7EB" w:rsidRDefault="003677EB">
      <w:r>
        <w:separator/>
      </w:r>
    </w:p>
  </w:endnote>
  <w:endnote w:type="continuationSeparator" w:id="0">
    <w:p w:rsidR="003677EB" w:rsidRDefault="0036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259" w:rsidRDefault="00692259" w:rsidP="00AA73B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2259" w:rsidRDefault="0069225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259" w:rsidRDefault="0069225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F07" w:rsidRPr="00DC3F07">
      <w:rPr>
        <w:noProof/>
        <w:lang w:val="ko-KR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7EB" w:rsidRDefault="003677EB">
      <w:r>
        <w:separator/>
      </w:r>
    </w:p>
  </w:footnote>
  <w:footnote w:type="continuationSeparator" w:id="0">
    <w:p w:rsidR="003677EB" w:rsidRDefault="0036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259" w:rsidRDefault="00692259" w:rsidP="007A455F">
    <w:pPr>
      <w:pStyle w:val="hs1"/>
    </w:pPr>
    <w:bookmarkStart w:id="1" w:name="[문서의_처음]"/>
    <w:bookmarkEnd w:id="1"/>
    <w:r>
      <w:rPr>
        <w:rFonts w:hint="eastAsia"/>
      </w:rPr>
      <w:t xml:space="preserve">(사)한국경영학회(Korean Academic Society of Business Administration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147"/>
    <w:multiLevelType w:val="hybridMultilevel"/>
    <w:tmpl w:val="77BE2D34"/>
    <w:lvl w:ilvl="0" w:tplc="167E5A9C">
      <w:numFmt w:val="bullet"/>
      <w:lvlText w:val="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4874C1A"/>
    <w:multiLevelType w:val="hybridMultilevel"/>
    <w:tmpl w:val="3310760C"/>
    <w:lvl w:ilvl="0" w:tplc="3854413E">
      <w:start w:val="5"/>
      <w:numFmt w:val="bullet"/>
      <w:lvlText w:val=""/>
      <w:lvlJc w:val="left"/>
      <w:pPr>
        <w:ind w:left="602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2" w:hanging="400"/>
      </w:pPr>
      <w:rPr>
        <w:rFonts w:ascii="Wingdings" w:hAnsi="Wingdings" w:hint="default"/>
      </w:rPr>
    </w:lvl>
  </w:abstractNum>
  <w:abstractNum w:abstractNumId="2" w15:restartNumberingAfterBreak="0">
    <w:nsid w:val="0A7903C1"/>
    <w:multiLevelType w:val="hybridMultilevel"/>
    <w:tmpl w:val="46127FB6"/>
    <w:lvl w:ilvl="0" w:tplc="1646BD00"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0"/>
        </w:tabs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0"/>
        </w:tabs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</w:abstractNum>
  <w:abstractNum w:abstractNumId="3" w15:restartNumberingAfterBreak="0">
    <w:nsid w:val="0D983238"/>
    <w:multiLevelType w:val="hybridMultilevel"/>
    <w:tmpl w:val="B45EF2E0"/>
    <w:lvl w:ilvl="0" w:tplc="E01E5A7C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4" w15:restartNumberingAfterBreak="0">
    <w:nsid w:val="0E2426E2"/>
    <w:multiLevelType w:val="hybridMultilevel"/>
    <w:tmpl w:val="4DE00DE0"/>
    <w:lvl w:ilvl="0" w:tplc="56463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D56A9A2">
      <w:start w:val="2"/>
      <w:numFmt w:val="bullet"/>
      <w:lvlText w:val="-"/>
      <w:lvlJc w:val="left"/>
      <w:pPr>
        <w:tabs>
          <w:tab w:val="num" w:pos="1745"/>
        </w:tabs>
        <w:ind w:left="1745" w:hanging="945"/>
      </w:pPr>
      <w:rPr>
        <w:rFonts w:ascii="굴림" w:eastAsia="굴림" w:hAnsi="굴림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02059C0"/>
    <w:multiLevelType w:val="hybridMultilevel"/>
    <w:tmpl w:val="8B3C0E40"/>
    <w:lvl w:ilvl="0" w:tplc="41942534">
      <w:start w:val="1"/>
      <w:numFmt w:val="bullet"/>
      <w:lvlText w:val="◎"/>
      <w:lvlJc w:val="left"/>
      <w:pPr>
        <w:ind w:left="5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8D846E0"/>
    <w:multiLevelType w:val="hybridMultilevel"/>
    <w:tmpl w:val="3E9A11D8"/>
    <w:lvl w:ilvl="0" w:tplc="1466E68C">
      <w:start w:val="5"/>
      <w:numFmt w:val="bullet"/>
      <w:lvlText w:val="•"/>
      <w:lvlJc w:val="left"/>
      <w:pPr>
        <w:ind w:left="92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7" w15:restartNumberingAfterBreak="0">
    <w:nsid w:val="1B9C652D"/>
    <w:multiLevelType w:val="hybridMultilevel"/>
    <w:tmpl w:val="412C9A3C"/>
    <w:lvl w:ilvl="0" w:tplc="8D6E44EA">
      <w:start w:val="10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383FE3"/>
    <w:multiLevelType w:val="hybridMultilevel"/>
    <w:tmpl w:val="7EC6E0F8"/>
    <w:lvl w:ilvl="0" w:tplc="98DCD456">
      <w:numFmt w:val="bullet"/>
      <w:lvlText w:val="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298923BF"/>
    <w:multiLevelType w:val="hybridMultilevel"/>
    <w:tmpl w:val="995CCE58"/>
    <w:lvl w:ilvl="0" w:tplc="75A23FA2">
      <w:start w:val="1"/>
      <w:numFmt w:val="upperRoman"/>
      <w:lvlText w:val="%1.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0" w15:restartNumberingAfterBreak="0">
    <w:nsid w:val="2E0776A1"/>
    <w:multiLevelType w:val="hybridMultilevel"/>
    <w:tmpl w:val="AEF20AF8"/>
    <w:lvl w:ilvl="0" w:tplc="1F0EC546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315C5C7C"/>
    <w:multiLevelType w:val="hybridMultilevel"/>
    <w:tmpl w:val="35DCA6F2"/>
    <w:lvl w:ilvl="0" w:tplc="28767F3A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 w15:restartNumberingAfterBreak="0">
    <w:nsid w:val="335457EF"/>
    <w:multiLevelType w:val="hybridMultilevel"/>
    <w:tmpl w:val="7CF89836"/>
    <w:lvl w:ilvl="0" w:tplc="802CB968">
      <w:start w:val="1"/>
      <w:numFmt w:val="decimalEnclosedParen"/>
      <w:lvlText w:val="%1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8" w:hanging="400"/>
      </w:pPr>
    </w:lvl>
    <w:lvl w:ilvl="2" w:tplc="0409001B" w:tentative="1">
      <w:start w:val="1"/>
      <w:numFmt w:val="lowerRoman"/>
      <w:lvlText w:val="%3."/>
      <w:lvlJc w:val="right"/>
      <w:pPr>
        <w:ind w:left="1738" w:hanging="400"/>
      </w:pPr>
    </w:lvl>
    <w:lvl w:ilvl="3" w:tplc="0409000F" w:tentative="1">
      <w:start w:val="1"/>
      <w:numFmt w:val="decimal"/>
      <w:lvlText w:val="%4."/>
      <w:lvlJc w:val="left"/>
      <w:pPr>
        <w:ind w:left="2138" w:hanging="400"/>
      </w:pPr>
    </w:lvl>
    <w:lvl w:ilvl="4" w:tplc="04090019" w:tentative="1">
      <w:start w:val="1"/>
      <w:numFmt w:val="upperLetter"/>
      <w:lvlText w:val="%5."/>
      <w:lvlJc w:val="left"/>
      <w:pPr>
        <w:ind w:left="2538" w:hanging="400"/>
      </w:pPr>
    </w:lvl>
    <w:lvl w:ilvl="5" w:tplc="0409001B" w:tentative="1">
      <w:start w:val="1"/>
      <w:numFmt w:val="lowerRoman"/>
      <w:lvlText w:val="%6."/>
      <w:lvlJc w:val="right"/>
      <w:pPr>
        <w:ind w:left="2938" w:hanging="400"/>
      </w:pPr>
    </w:lvl>
    <w:lvl w:ilvl="6" w:tplc="0409000F" w:tentative="1">
      <w:start w:val="1"/>
      <w:numFmt w:val="decimal"/>
      <w:lvlText w:val="%7."/>
      <w:lvlJc w:val="left"/>
      <w:pPr>
        <w:ind w:left="3338" w:hanging="400"/>
      </w:pPr>
    </w:lvl>
    <w:lvl w:ilvl="7" w:tplc="04090019" w:tentative="1">
      <w:start w:val="1"/>
      <w:numFmt w:val="upperLetter"/>
      <w:lvlText w:val="%8."/>
      <w:lvlJc w:val="left"/>
      <w:pPr>
        <w:ind w:left="3738" w:hanging="400"/>
      </w:pPr>
    </w:lvl>
    <w:lvl w:ilvl="8" w:tplc="0409001B" w:tentative="1">
      <w:start w:val="1"/>
      <w:numFmt w:val="lowerRoman"/>
      <w:lvlText w:val="%9."/>
      <w:lvlJc w:val="right"/>
      <w:pPr>
        <w:ind w:left="4138" w:hanging="400"/>
      </w:pPr>
    </w:lvl>
  </w:abstractNum>
  <w:abstractNum w:abstractNumId="13" w15:restartNumberingAfterBreak="0">
    <w:nsid w:val="344C7AA1"/>
    <w:multiLevelType w:val="hybridMultilevel"/>
    <w:tmpl w:val="D3DAD384"/>
    <w:lvl w:ilvl="0" w:tplc="5D6C57C6">
      <w:start w:val="10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607622D"/>
    <w:multiLevelType w:val="hybridMultilevel"/>
    <w:tmpl w:val="1AB4F598"/>
    <w:lvl w:ilvl="0" w:tplc="533E07E4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365A4EB6"/>
    <w:multiLevelType w:val="hybridMultilevel"/>
    <w:tmpl w:val="9A66C9E8"/>
    <w:lvl w:ilvl="0" w:tplc="53E274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16" w15:restartNumberingAfterBreak="0">
    <w:nsid w:val="36CF4FA0"/>
    <w:multiLevelType w:val="hybridMultilevel"/>
    <w:tmpl w:val="ECFC0FEE"/>
    <w:lvl w:ilvl="0" w:tplc="56463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38A307A7"/>
    <w:multiLevelType w:val="hybridMultilevel"/>
    <w:tmpl w:val="FFE6A8DE"/>
    <w:lvl w:ilvl="0" w:tplc="15B08460">
      <w:start w:val="2009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 w15:restartNumberingAfterBreak="0">
    <w:nsid w:val="3D0E0F0B"/>
    <w:multiLevelType w:val="hybridMultilevel"/>
    <w:tmpl w:val="22EAAC44"/>
    <w:lvl w:ilvl="0" w:tplc="EEBEA136">
      <w:start w:val="1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 w15:restartNumberingAfterBreak="0">
    <w:nsid w:val="423664F6"/>
    <w:multiLevelType w:val="hybridMultilevel"/>
    <w:tmpl w:val="F34EA136"/>
    <w:lvl w:ilvl="0" w:tplc="56463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6AC739F"/>
    <w:multiLevelType w:val="hybridMultilevel"/>
    <w:tmpl w:val="998C2C1C"/>
    <w:lvl w:ilvl="0" w:tplc="FC7CE090">
      <w:start w:val="2009"/>
      <w:numFmt w:val="bullet"/>
      <w:lvlText w:val="※"/>
      <w:lvlJc w:val="left"/>
      <w:pPr>
        <w:ind w:left="16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21" w15:restartNumberingAfterBreak="0">
    <w:nsid w:val="4E240937"/>
    <w:multiLevelType w:val="hybridMultilevel"/>
    <w:tmpl w:val="536EF342"/>
    <w:lvl w:ilvl="0" w:tplc="FB36CDBC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2" w15:restartNumberingAfterBreak="0">
    <w:nsid w:val="507A0BCF"/>
    <w:multiLevelType w:val="hybridMultilevel"/>
    <w:tmpl w:val="0DBC54E0"/>
    <w:lvl w:ilvl="0" w:tplc="28EA09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2FEEFC4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굴림" w:eastAsia="굴림" w:hAnsi="굴림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23" w15:restartNumberingAfterBreak="0">
    <w:nsid w:val="526943AA"/>
    <w:multiLevelType w:val="hybridMultilevel"/>
    <w:tmpl w:val="F576663A"/>
    <w:lvl w:ilvl="0" w:tplc="BDF86068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4" w15:restartNumberingAfterBreak="0">
    <w:nsid w:val="5676480D"/>
    <w:multiLevelType w:val="hybridMultilevel"/>
    <w:tmpl w:val="97B8D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E23C9"/>
    <w:multiLevelType w:val="hybridMultilevel"/>
    <w:tmpl w:val="A13ABD54"/>
    <w:lvl w:ilvl="0" w:tplc="56463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B9B628D4">
      <w:start w:val="2"/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굴림" w:eastAsia="굴림" w:hAnsi="굴림" w:cs="Times New Roman" w:hint="eastAsia"/>
      </w:rPr>
    </w:lvl>
    <w:lvl w:ilvl="5" w:tplc="04090015">
      <w:start w:val="1"/>
      <w:numFmt w:val="ganada"/>
      <w:lvlText w:val="%6)"/>
      <w:lvlJc w:val="left"/>
      <w:pPr>
        <w:tabs>
          <w:tab w:val="num" w:pos="2940"/>
        </w:tabs>
        <w:ind w:left="2940" w:hanging="40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26" w15:restartNumberingAfterBreak="0">
    <w:nsid w:val="5C043F98"/>
    <w:multiLevelType w:val="hybridMultilevel"/>
    <w:tmpl w:val="245421A8"/>
    <w:lvl w:ilvl="0" w:tplc="5300A02C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7" w15:restartNumberingAfterBreak="0">
    <w:nsid w:val="5CA316A8"/>
    <w:multiLevelType w:val="hybridMultilevel"/>
    <w:tmpl w:val="17020B64"/>
    <w:lvl w:ilvl="0" w:tplc="3F7867C2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8" w15:restartNumberingAfterBreak="0">
    <w:nsid w:val="6125051B"/>
    <w:multiLevelType w:val="hybridMultilevel"/>
    <w:tmpl w:val="A13ABD54"/>
    <w:lvl w:ilvl="0" w:tplc="56463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B9B628D4">
      <w:start w:val="2"/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굴림" w:eastAsia="굴림" w:hAnsi="굴림" w:cs="Times New Roman" w:hint="eastAsia"/>
      </w:rPr>
    </w:lvl>
    <w:lvl w:ilvl="5" w:tplc="04090015">
      <w:start w:val="1"/>
      <w:numFmt w:val="ganada"/>
      <w:lvlText w:val="%6)"/>
      <w:lvlJc w:val="left"/>
      <w:pPr>
        <w:tabs>
          <w:tab w:val="num" w:pos="2940"/>
        </w:tabs>
        <w:ind w:left="2940" w:hanging="40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29" w15:restartNumberingAfterBreak="0">
    <w:nsid w:val="61425E65"/>
    <w:multiLevelType w:val="hybridMultilevel"/>
    <w:tmpl w:val="03E0F2C4"/>
    <w:lvl w:ilvl="0" w:tplc="FD3A5108">
      <w:numFmt w:val="bullet"/>
      <w:lvlText w:val="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0" w15:restartNumberingAfterBreak="0">
    <w:nsid w:val="62C43489"/>
    <w:multiLevelType w:val="hybridMultilevel"/>
    <w:tmpl w:val="6388B9E6"/>
    <w:lvl w:ilvl="0" w:tplc="F470129C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1" w15:restartNumberingAfterBreak="0">
    <w:nsid w:val="6560663B"/>
    <w:multiLevelType w:val="hybridMultilevel"/>
    <w:tmpl w:val="83C21518"/>
    <w:lvl w:ilvl="0" w:tplc="3F7864AC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2" w15:restartNumberingAfterBreak="0">
    <w:nsid w:val="664E0B35"/>
    <w:multiLevelType w:val="hybridMultilevel"/>
    <w:tmpl w:val="78221D56"/>
    <w:lvl w:ilvl="0" w:tplc="9424D25A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3" w15:restartNumberingAfterBreak="0">
    <w:nsid w:val="69CF08F4"/>
    <w:multiLevelType w:val="hybridMultilevel"/>
    <w:tmpl w:val="EB360434"/>
    <w:lvl w:ilvl="0" w:tplc="642ED0C0">
      <w:start w:val="5"/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4" w15:restartNumberingAfterBreak="0">
    <w:nsid w:val="6A533B3F"/>
    <w:multiLevelType w:val="hybridMultilevel"/>
    <w:tmpl w:val="3A1814A6"/>
    <w:lvl w:ilvl="0" w:tplc="FFB8D99E">
      <w:start w:val="1"/>
      <w:numFmt w:val="bullet"/>
      <w:lvlText w:val="•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5" w15:restartNumberingAfterBreak="0">
    <w:nsid w:val="6ADE05E8"/>
    <w:multiLevelType w:val="hybridMultilevel"/>
    <w:tmpl w:val="18A01A9A"/>
    <w:lvl w:ilvl="0" w:tplc="EC2AB58A">
      <w:start w:val="10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BF0168D"/>
    <w:multiLevelType w:val="hybridMultilevel"/>
    <w:tmpl w:val="D0221F1C"/>
    <w:lvl w:ilvl="0" w:tplc="56463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58E8ECC">
      <w:start w:val="1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돋움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6E7673F1"/>
    <w:multiLevelType w:val="hybridMultilevel"/>
    <w:tmpl w:val="DF08CEB2"/>
    <w:lvl w:ilvl="0" w:tplc="243C9934">
      <w:start w:val="2009"/>
      <w:numFmt w:val="bullet"/>
      <w:lvlText w:val="※"/>
      <w:lvlJc w:val="left"/>
      <w:pPr>
        <w:ind w:left="1098" w:hanging="360"/>
      </w:pPr>
      <w:rPr>
        <w:rFonts w:ascii="맑은 고딕" w:eastAsia="맑은 고딕" w:hAnsi="맑은 고딕" w:cs="Arial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5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8" w:hanging="400"/>
      </w:pPr>
      <w:rPr>
        <w:rFonts w:ascii="Wingdings" w:hAnsi="Wingdings" w:hint="default"/>
      </w:rPr>
    </w:lvl>
  </w:abstractNum>
  <w:abstractNum w:abstractNumId="38" w15:restartNumberingAfterBreak="0">
    <w:nsid w:val="72196955"/>
    <w:multiLevelType w:val="hybridMultilevel"/>
    <w:tmpl w:val="A4000ADE"/>
    <w:lvl w:ilvl="0" w:tplc="551810B8">
      <w:start w:val="1"/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39" w15:restartNumberingAfterBreak="0">
    <w:nsid w:val="75AF7C6C"/>
    <w:multiLevelType w:val="hybridMultilevel"/>
    <w:tmpl w:val="95C89B22"/>
    <w:lvl w:ilvl="0" w:tplc="004A64FC">
      <w:start w:val="10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0D1C41"/>
    <w:multiLevelType w:val="hybridMultilevel"/>
    <w:tmpl w:val="2EAA91A2"/>
    <w:lvl w:ilvl="0" w:tplc="04090011">
      <w:start w:val="1"/>
      <w:numFmt w:val="decimalEnclosedCircle"/>
      <w:lvlText w:val="%1"/>
      <w:lvlJc w:val="left"/>
      <w:pPr>
        <w:tabs>
          <w:tab w:val="num" w:pos="1534"/>
        </w:tabs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2280"/>
        </w:tabs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80"/>
        </w:tabs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80"/>
        </w:tabs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00"/>
      </w:pPr>
    </w:lvl>
  </w:abstractNum>
  <w:abstractNum w:abstractNumId="41" w15:restartNumberingAfterBreak="0">
    <w:nsid w:val="76352155"/>
    <w:multiLevelType w:val="hybridMultilevel"/>
    <w:tmpl w:val="8C203E80"/>
    <w:lvl w:ilvl="0" w:tplc="E480A27A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28"/>
  </w:num>
  <w:num w:numId="2">
    <w:abstractNumId w:val="36"/>
  </w:num>
  <w:num w:numId="3">
    <w:abstractNumId w:val="4"/>
  </w:num>
  <w:num w:numId="4">
    <w:abstractNumId w:val="19"/>
  </w:num>
  <w:num w:numId="5">
    <w:abstractNumId w:val="16"/>
  </w:num>
  <w:num w:numId="6">
    <w:abstractNumId w:val="2"/>
  </w:num>
  <w:num w:numId="7">
    <w:abstractNumId w:val="15"/>
  </w:num>
  <w:num w:numId="8">
    <w:abstractNumId w:val="22"/>
  </w:num>
  <w:num w:numId="9">
    <w:abstractNumId w:val="24"/>
  </w:num>
  <w:num w:numId="10">
    <w:abstractNumId w:val="40"/>
  </w:num>
  <w:num w:numId="11">
    <w:abstractNumId w:val="3"/>
  </w:num>
  <w:num w:numId="12">
    <w:abstractNumId w:val="38"/>
  </w:num>
  <w:num w:numId="13">
    <w:abstractNumId w:val="1"/>
  </w:num>
  <w:num w:numId="14">
    <w:abstractNumId w:val="20"/>
  </w:num>
  <w:num w:numId="15">
    <w:abstractNumId w:val="17"/>
  </w:num>
  <w:num w:numId="16">
    <w:abstractNumId w:val="37"/>
  </w:num>
  <w:num w:numId="17">
    <w:abstractNumId w:val="29"/>
  </w:num>
  <w:num w:numId="18">
    <w:abstractNumId w:val="8"/>
  </w:num>
  <w:num w:numId="19">
    <w:abstractNumId w:val="0"/>
  </w:num>
  <w:num w:numId="20">
    <w:abstractNumId w:val="39"/>
  </w:num>
  <w:num w:numId="21">
    <w:abstractNumId w:val="35"/>
  </w:num>
  <w:num w:numId="22">
    <w:abstractNumId w:val="13"/>
  </w:num>
  <w:num w:numId="23">
    <w:abstractNumId w:val="7"/>
  </w:num>
  <w:num w:numId="24">
    <w:abstractNumId w:val="18"/>
  </w:num>
  <w:num w:numId="25">
    <w:abstractNumId w:val="9"/>
  </w:num>
  <w:num w:numId="26">
    <w:abstractNumId w:val="12"/>
  </w:num>
  <w:num w:numId="27">
    <w:abstractNumId w:val="41"/>
  </w:num>
  <w:num w:numId="28">
    <w:abstractNumId w:val="5"/>
  </w:num>
  <w:num w:numId="29">
    <w:abstractNumId w:val="32"/>
  </w:num>
  <w:num w:numId="30">
    <w:abstractNumId w:val="21"/>
  </w:num>
  <w:num w:numId="31">
    <w:abstractNumId w:val="10"/>
  </w:num>
  <w:num w:numId="32">
    <w:abstractNumId w:val="26"/>
  </w:num>
  <w:num w:numId="33">
    <w:abstractNumId w:val="30"/>
  </w:num>
  <w:num w:numId="34">
    <w:abstractNumId w:val="11"/>
  </w:num>
  <w:num w:numId="35">
    <w:abstractNumId w:val="27"/>
  </w:num>
  <w:num w:numId="36">
    <w:abstractNumId w:val="34"/>
  </w:num>
  <w:num w:numId="37">
    <w:abstractNumId w:val="31"/>
  </w:num>
  <w:num w:numId="38">
    <w:abstractNumId w:val="25"/>
  </w:num>
  <w:num w:numId="39">
    <w:abstractNumId w:val="33"/>
  </w:num>
  <w:num w:numId="40">
    <w:abstractNumId w:val="6"/>
  </w:num>
  <w:num w:numId="41">
    <w:abstractNumId w:val="2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55F"/>
    <w:rsid w:val="00000AB3"/>
    <w:rsid w:val="00000D15"/>
    <w:rsid w:val="00002360"/>
    <w:rsid w:val="00002AC8"/>
    <w:rsid w:val="00003241"/>
    <w:rsid w:val="00007194"/>
    <w:rsid w:val="0001107D"/>
    <w:rsid w:val="000122E7"/>
    <w:rsid w:val="00013FED"/>
    <w:rsid w:val="00015695"/>
    <w:rsid w:val="00015C21"/>
    <w:rsid w:val="00016ADD"/>
    <w:rsid w:val="0002033D"/>
    <w:rsid w:val="00020454"/>
    <w:rsid w:val="000210AC"/>
    <w:rsid w:val="0002268C"/>
    <w:rsid w:val="00030632"/>
    <w:rsid w:val="00031454"/>
    <w:rsid w:val="00031DE1"/>
    <w:rsid w:val="00031EE5"/>
    <w:rsid w:val="000342AF"/>
    <w:rsid w:val="00036E97"/>
    <w:rsid w:val="00037249"/>
    <w:rsid w:val="000405A1"/>
    <w:rsid w:val="000412F1"/>
    <w:rsid w:val="0004204B"/>
    <w:rsid w:val="00046365"/>
    <w:rsid w:val="000504E8"/>
    <w:rsid w:val="000512ED"/>
    <w:rsid w:val="0005195B"/>
    <w:rsid w:val="00053396"/>
    <w:rsid w:val="000560B9"/>
    <w:rsid w:val="000569FA"/>
    <w:rsid w:val="00057301"/>
    <w:rsid w:val="00057635"/>
    <w:rsid w:val="00057ABB"/>
    <w:rsid w:val="00060CC3"/>
    <w:rsid w:val="000614A6"/>
    <w:rsid w:val="00062FB7"/>
    <w:rsid w:val="0006536B"/>
    <w:rsid w:val="000659B3"/>
    <w:rsid w:val="000667E4"/>
    <w:rsid w:val="000668F6"/>
    <w:rsid w:val="00066C3A"/>
    <w:rsid w:val="00067B82"/>
    <w:rsid w:val="00070236"/>
    <w:rsid w:val="00070423"/>
    <w:rsid w:val="0007193C"/>
    <w:rsid w:val="00072E62"/>
    <w:rsid w:val="0007531B"/>
    <w:rsid w:val="0008188E"/>
    <w:rsid w:val="00081F62"/>
    <w:rsid w:val="00082055"/>
    <w:rsid w:val="0008500D"/>
    <w:rsid w:val="000864FE"/>
    <w:rsid w:val="0008686E"/>
    <w:rsid w:val="0008784C"/>
    <w:rsid w:val="00090EAA"/>
    <w:rsid w:val="00091B92"/>
    <w:rsid w:val="00092478"/>
    <w:rsid w:val="00097136"/>
    <w:rsid w:val="000978EB"/>
    <w:rsid w:val="000979FD"/>
    <w:rsid w:val="000A0D82"/>
    <w:rsid w:val="000B0764"/>
    <w:rsid w:val="000B0A2B"/>
    <w:rsid w:val="000B1413"/>
    <w:rsid w:val="000B2313"/>
    <w:rsid w:val="000B236C"/>
    <w:rsid w:val="000B2851"/>
    <w:rsid w:val="000B3033"/>
    <w:rsid w:val="000B3268"/>
    <w:rsid w:val="000B3330"/>
    <w:rsid w:val="000B342A"/>
    <w:rsid w:val="000B5341"/>
    <w:rsid w:val="000B683E"/>
    <w:rsid w:val="000B73E0"/>
    <w:rsid w:val="000C0611"/>
    <w:rsid w:val="000C55C9"/>
    <w:rsid w:val="000C5E4E"/>
    <w:rsid w:val="000C6EF9"/>
    <w:rsid w:val="000C6F48"/>
    <w:rsid w:val="000C753A"/>
    <w:rsid w:val="000D1018"/>
    <w:rsid w:val="000D3CE0"/>
    <w:rsid w:val="000D4AE8"/>
    <w:rsid w:val="000D50D7"/>
    <w:rsid w:val="000D5FCC"/>
    <w:rsid w:val="000E074E"/>
    <w:rsid w:val="000E19EB"/>
    <w:rsid w:val="000E31A4"/>
    <w:rsid w:val="000E53C1"/>
    <w:rsid w:val="000E703E"/>
    <w:rsid w:val="000E7B33"/>
    <w:rsid w:val="000E7BF0"/>
    <w:rsid w:val="000F254E"/>
    <w:rsid w:val="000F2F8E"/>
    <w:rsid w:val="000F3195"/>
    <w:rsid w:val="000F35AF"/>
    <w:rsid w:val="000F628A"/>
    <w:rsid w:val="00100125"/>
    <w:rsid w:val="00101178"/>
    <w:rsid w:val="00102D59"/>
    <w:rsid w:val="0011072B"/>
    <w:rsid w:val="00111AAF"/>
    <w:rsid w:val="00114DDF"/>
    <w:rsid w:val="00115804"/>
    <w:rsid w:val="00115E7C"/>
    <w:rsid w:val="00116ACA"/>
    <w:rsid w:val="001218EF"/>
    <w:rsid w:val="001225E8"/>
    <w:rsid w:val="00123658"/>
    <w:rsid w:val="00123C4F"/>
    <w:rsid w:val="001248F9"/>
    <w:rsid w:val="0012552D"/>
    <w:rsid w:val="00125AEE"/>
    <w:rsid w:val="0013069B"/>
    <w:rsid w:val="0013445F"/>
    <w:rsid w:val="001348A2"/>
    <w:rsid w:val="00134B46"/>
    <w:rsid w:val="00137066"/>
    <w:rsid w:val="00137E71"/>
    <w:rsid w:val="00141B48"/>
    <w:rsid w:val="00142E8F"/>
    <w:rsid w:val="00145445"/>
    <w:rsid w:val="00146109"/>
    <w:rsid w:val="0015086B"/>
    <w:rsid w:val="00151E59"/>
    <w:rsid w:val="0015297D"/>
    <w:rsid w:val="00152ABB"/>
    <w:rsid w:val="0015367A"/>
    <w:rsid w:val="00155BF2"/>
    <w:rsid w:val="00156705"/>
    <w:rsid w:val="00156813"/>
    <w:rsid w:val="00156B46"/>
    <w:rsid w:val="00162A65"/>
    <w:rsid w:val="0016368B"/>
    <w:rsid w:val="0016518A"/>
    <w:rsid w:val="00165DFE"/>
    <w:rsid w:val="0016647B"/>
    <w:rsid w:val="0016670C"/>
    <w:rsid w:val="00167F4A"/>
    <w:rsid w:val="00170228"/>
    <w:rsid w:val="00170371"/>
    <w:rsid w:val="001712D3"/>
    <w:rsid w:val="0017242E"/>
    <w:rsid w:val="00175E2C"/>
    <w:rsid w:val="001764CE"/>
    <w:rsid w:val="00181AEE"/>
    <w:rsid w:val="00181C68"/>
    <w:rsid w:val="00183587"/>
    <w:rsid w:val="001841BB"/>
    <w:rsid w:val="00184A04"/>
    <w:rsid w:val="0018579B"/>
    <w:rsid w:val="00187F0A"/>
    <w:rsid w:val="0019040B"/>
    <w:rsid w:val="00191BFC"/>
    <w:rsid w:val="00192856"/>
    <w:rsid w:val="00192E92"/>
    <w:rsid w:val="00193785"/>
    <w:rsid w:val="00193943"/>
    <w:rsid w:val="00194184"/>
    <w:rsid w:val="00195989"/>
    <w:rsid w:val="001961E5"/>
    <w:rsid w:val="001A2DAB"/>
    <w:rsid w:val="001A2E08"/>
    <w:rsid w:val="001A4B63"/>
    <w:rsid w:val="001A5699"/>
    <w:rsid w:val="001A60CA"/>
    <w:rsid w:val="001A611D"/>
    <w:rsid w:val="001B0714"/>
    <w:rsid w:val="001B0D92"/>
    <w:rsid w:val="001B2A83"/>
    <w:rsid w:val="001B479A"/>
    <w:rsid w:val="001B777E"/>
    <w:rsid w:val="001C1CD9"/>
    <w:rsid w:val="001C2490"/>
    <w:rsid w:val="001C4907"/>
    <w:rsid w:val="001C6749"/>
    <w:rsid w:val="001C69DB"/>
    <w:rsid w:val="001C75EF"/>
    <w:rsid w:val="001D1DA3"/>
    <w:rsid w:val="001D1F8C"/>
    <w:rsid w:val="001D31A4"/>
    <w:rsid w:val="001D3754"/>
    <w:rsid w:val="001D3EB6"/>
    <w:rsid w:val="001D6A56"/>
    <w:rsid w:val="001D7FCB"/>
    <w:rsid w:val="001E0F78"/>
    <w:rsid w:val="001E3B45"/>
    <w:rsid w:val="001E53D5"/>
    <w:rsid w:val="001E5415"/>
    <w:rsid w:val="001E6238"/>
    <w:rsid w:val="001F0871"/>
    <w:rsid w:val="001F44F0"/>
    <w:rsid w:val="001F486E"/>
    <w:rsid w:val="001F4F39"/>
    <w:rsid w:val="001F531C"/>
    <w:rsid w:val="001F78BB"/>
    <w:rsid w:val="002005E0"/>
    <w:rsid w:val="00200747"/>
    <w:rsid w:val="0020096F"/>
    <w:rsid w:val="002013E6"/>
    <w:rsid w:val="0020209A"/>
    <w:rsid w:val="00203ED2"/>
    <w:rsid w:val="00205E8B"/>
    <w:rsid w:val="002065BB"/>
    <w:rsid w:val="00206E7E"/>
    <w:rsid w:val="002108E0"/>
    <w:rsid w:val="002111D6"/>
    <w:rsid w:val="002134EA"/>
    <w:rsid w:val="00214712"/>
    <w:rsid w:val="0021706A"/>
    <w:rsid w:val="0022108A"/>
    <w:rsid w:val="002210FA"/>
    <w:rsid w:val="0022253C"/>
    <w:rsid w:val="0022666F"/>
    <w:rsid w:val="002279A0"/>
    <w:rsid w:val="00230795"/>
    <w:rsid w:val="002324F2"/>
    <w:rsid w:val="00234F4B"/>
    <w:rsid w:val="00237333"/>
    <w:rsid w:val="00240EF4"/>
    <w:rsid w:val="002410ED"/>
    <w:rsid w:val="00242D0D"/>
    <w:rsid w:val="00243BD3"/>
    <w:rsid w:val="002521C9"/>
    <w:rsid w:val="00253B76"/>
    <w:rsid w:val="00254D40"/>
    <w:rsid w:val="002563AF"/>
    <w:rsid w:val="00256610"/>
    <w:rsid w:val="0025707B"/>
    <w:rsid w:val="00257A67"/>
    <w:rsid w:val="002616E1"/>
    <w:rsid w:val="00261AC7"/>
    <w:rsid w:val="002624FE"/>
    <w:rsid w:val="00262B91"/>
    <w:rsid w:val="00262F71"/>
    <w:rsid w:val="00265770"/>
    <w:rsid w:val="002659A8"/>
    <w:rsid w:val="00266323"/>
    <w:rsid w:val="00266F41"/>
    <w:rsid w:val="00267B0B"/>
    <w:rsid w:val="00267BF7"/>
    <w:rsid w:val="00275940"/>
    <w:rsid w:val="00275D5A"/>
    <w:rsid w:val="002770FA"/>
    <w:rsid w:val="002801B8"/>
    <w:rsid w:val="00281E70"/>
    <w:rsid w:val="00283EC1"/>
    <w:rsid w:val="00285267"/>
    <w:rsid w:val="00287DBB"/>
    <w:rsid w:val="00287EC5"/>
    <w:rsid w:val="00290472"/>
    <w:rsid w:val="0029106B"/>
    <w:rsid w:val="00293104"/>
    <w:rsid w:val="002932D3"/>
    <w:rsid w:val="0029373C"/>
    <w:rsid w:val="00294369"/>
    <w:rsid w:val="0029456B"/>
    <w:rsid w:val="00295845"/>
    <w:rsid w:val="002A1756"/>
    <w:rsid w:val="002A25CB"/>
    <w:rsid w:val="002A377F"/>
    <w:rsid w:val="002A4C8F"/>
    <w:rsid w:val="002A5F7D"/>
    <w:rsid w:val="002A64D9"/>
    <w:rsid w:val="002B1EAD"/>
    <w:rsid w:val="002B2B3E"/>
    <w:rsid w:val="002B5519"/>
    <w:rsid w:val="002B6484"/>
    <w:rsid w:val="002C0048"/>
    <w:rsid w:val="002C0C9A"/>
    <w:rsid w:val="002C32A3"/>
    <w:rsid w:val="002D0991"/>
    <w:rsid w:val="002D225F"/>
    <w:rsid w:val="002D2A06"/>
    <w:rsid w:val="002D2DCF"/>
    <w:rsid w:val="002D3C12"/>
    <w:rsid w:val="002D3D12"/>
    <w:rsid w:val="002D5048"/>
    <w:rsid w:val="002E042B"/>
    <w:rsid w:val="002E08C6"/>
    <w:rsid w:val="002E1D25"/>
    <w:rsid w:val="002F02EB"/>
    <w:rsid w:val="002F2EE8"/>
    <w:rsid w:val="002F334B"/>
    <w:rsid w:val="002F43D0"/>
    <w:rsid w:val="002F7886"/>
    <w:rsid w:val="002F7A9B"/>
    <w:rsid w:val="0030047E"/>
    <w:rsid w:val="0030198D"/>
    <w:rsid w:val="00304695"/>
    <w:rsid w:val="00306005"/>
    <w:rsid w:val="0030665F"/>
    <w:rsid w:val="00314DA3"/>
    <w:rsid w:val="00314DD2"/>
    <w:rsid w:val="00314F3C"/>
    <w:rsid w:val="00314F73"/>
    <w:rsid w:val="003161CD"/>
    <w:rsid w:val="0031657A"/>
    <w:rsid w:val="0031660D"/>
    <w:rsid w:val="00316890"/>
    <w:rsid w:val="003179E3"/>
    <w:rsid w:val="00324570"/>
    <w:rsid w:val="0032587B"/>
    <w:rsid w:val="0032612D"/>
    <w:rsid w:val="00332EE4"/>
    <w:rsid w:val="003330CA"/>
    <w:rsid w:val="00334C6B"/>
    <w:rsid w:val="00336818"/>
    <w:rsid w:val="003372BD"/>
    <w:rsid w:val="003416A4"/>
    <w:rsid w:val="0034202D"/>
    <w:rsid w:val="0034316D"/>
    <w:rsid w:val="003441F4"/>
    <w:rsid w:val="003446BF"/>
    <w:rsid w:val="00345599"/>
    <w:rsid w:val="00345C90"/>
    <w:rsid w:val="0035086B"/>
    <w:rsid w:val="0035136E"/>
    <w:rsid w:val="00354CD6"/>
    <w:rsid w:val="00355B66"/>
    <w:rsid w:val="00357455"/>
    <w:rsid w:val="00362C2F"/>
    <w:rsid w:val="003650B7"/>
    <w:rsid w:val="00366773"/>
    <w:rsid w:val="003677EB"/>
    <w:rsid w:val="00370669"/>
    <w:rsid w:val="00371601"/>
    <w:rsid w:val="00371609"/>
    <w:rsid w:val="00373014"/>
    <w:rsid w:val="0037415B"/>
    <w:rsid w:val="00380EE4"/>
    <w:rsid w:val="0038113A"/>
    <w:rsid w:val="00381549"/>
    <w:rsid w:val="00382B49"/>
    <w:rsid w:val="00383B96"/>
    <w:rsid w:val="003845C3"/>
    <w:rsid w:val="003866FF"/>
    <w:rsid w:val="003869B0"/>
    <w:rsid w:val="00390A20"/>
    <w:rsid w:val="00390D95"/>
    <w:rsid w:val="00392D19"/>
    <w:rsid w:val="003936F2"/>
    <w:rsid w:val="003972CF"/>
    <w:rsid w:val="003973A9"/>
    <w:rsid w:val="003978C6"/>
    <w:rsid w:val="00397C9C"/>
    <w:rsid w:val="003A013F"/>
    <w:rsid w:val="003A0BE9"/>
    <w:rsid w:val="003A15DB"/>
    <w:rsid w:val="003A1E28"/>
    <w:rsid w:val="003A2911"/>
    <w:rsid w:val="003A2B6C"/>
    <w:rsid w:val="003A3588"/>
    <w:rsid w:val="003A423E"/>
    <w:rsid w:val="003A4578"/>
    <w:rsid w:val="003A4D90"/>
    <w:rsid w:val="003A527C"/>
    <w:rsid w:val="003A5B49"/>
    <w:rsid w:val="003A70F4"/>
    <w:rsid w:val="003B1EB3"/>
    <w:rsid w:val="003B239C"/>
    <w:rsid w:val="003B5DE4"/>
    <w:rsid w:val="003B657D"/>
    <w:rsid w:val="003B6F83"/>
    <w:rsid w:val="003B7D6A"/>
    <w:rsid w:val="003C0646"/>
    <w:rsid w:val="003C2814"/>
    <w:rsid w:val="003C4258"/>
    <w:rsid w:val="003C51C4"/>
    <w:rsid w:val="003C55C3"/>
    <w:rsid w:val="003D415E"/>
    <w:rsid w:val="003D69FD"/>
    <w:rsid w:val="003D6B52"/>
    <w:rsid w:val="003E0F42"/>
    <w:rsid w:val="003E50D3"/>
    <w:rsid w:val="003E5998"/>
    <w:rsid w:val="003E6763"/>
    <w:rsid w:val="003E6B74"/>
    <w:rsid w:val="003E71AF"/>
    <w:rsid w:val="003F02F8"/>
    <w:rsid w:val="003F1786"/>
    <w:rsid w:val="003F3151"/>
    <w:rsid w:val="003F40E0"/>
    <w:rsid w:val="003F4C34"/>
    <w:rsid w:val="003F794B"/>
    <w:rsid w:val="004008A2"/>
    <w:rsid w:val="00400CDD"/>
    <w:rsid w:val="00402E18"/>
    <w:rsid w:val="00403F26"/>
    <w:rsid w:val="00404A1B"/>
    <w:rsid w:val="00406D17"/>
    <w:rsid w:val="00410F8F"/>
    <w:rsid w:val="00411631"/>
    <w:rsid w:val="00412BF3"/>
    <w:rsid w:val="0041443D"/>
    <w:rsid w:val="0042295F"/>
    <w:rsid w:val="0042341A"/>
    <w:rsid w:val="00424CB2"/>
    <w:rsid w:val="00424D3E"/>
    <w:rsid w:val="00427DF7"/>
    <w:rsid w:val="004323D6"/>
    <w:rsid w:val="004345E2"/>
    <w:rsid w:val="004358A5"/>
    <w:rsid w:val="004363D2"/>
    <w:rsid w:val="00436FEB"/>
    <w:rsid w:val="00440EED"/>
    <w:rsid w:val="0044268C"/>
    <w:rsid w:val="00442D6D"/>
    <w:rsid w:val="004464CF"/>
    <w:rsid w:val="0045045C"/>
    <w:rsid w:val="00454607"/>
    <w:rsid w:val="00457605"/>
    <w:rsid w:val="0046307B"/>
    <w:rsid w:val="004631BD"/>
    <w:rsid w:val="00467A90"/>
    <w:rsid w:val="00467DB2"/>
    <w:rsid w:val="00470576"/>
    <w:rsid w:val="004728AF"/>
    <w:rsid w:val="00472EAA"/>
    <w:rsid w:val="0047375E"/>
    <w:rsid w:val="004743CA"/>
    <w:rsid w:val="00475086"/>
    <w:rsid w:val="00475D19"/>
    <w:rsid w:val="00476286"/>
    <w:rsid w:val="0047724C"/>
    <w:rsid w:val="0048091B"/>
    <w:rsid w:val="00483EF7"/>
    <w:rsid w:val="004842C3"/>
    <w:rsid w:val="00485970"/>
    <w:rsid w:val="00486D26"/>
    <w:rsid w:val="00487C6D"/>
    <w:rsid w:val="004916AB"/>
    <w:rsid w:val="00492157"/>
    <w:rsid w:val="004938C5"/>
    <w:rsid w:val="00493FA3"/>
    <w:rsid w:val="004944D5"/>
    <w:rsid w:val="004A0634"/>
    <w:rsid w:val="004A0AFF"/>
    <w:rsid w:val="004A1F11"/>
    <w:rsid w:val="004A45F2"/>
    <w:rsid w:val="004B0804"/>
    <w:rsid w:val="004B31B4"/>
    <w:rsid w:val="004B54C3"/>
    <w:rsid w:val="004B5F7F"/>
    <w:rsid w:val="004B74E2"/>
    <w:rsid w:val="004B79F9"/>
    <w:rsid w:val="004C0941"/>
    <w:rsid w:val="004C1F2F"/>
    <w:rsid w:val="004C2E5A"/>
    <w:rsid w:val="004C33B5"/>
    <w:rsid w:val="004C39C4"/>
    <w:rsid w:val="004C6F00"/>
    <w:rsid w:val="004D31C0"/>
    <w:rsid w:val="004D5E19"/>
    <w:rsid w:val="004D6831"/>
    <w:rsid w:val="004D6871"/>
    <w:rsid w:val="004D6A8D"/>
    <w:rsid w:val="004E03C9"/>
    <w:rsid w:val="004E229B"/>
    <w:rsid w:val="004E24D8"/>
    <w:rsid w:val="004E2838"/>
    <w:rsid w:val="004E3186"/>
    <w:rsid w:val="004E3D2D"/>
    <w:rsid w:val="004E4B62"/>
    <w:rsid w:val="004E5015"/>
    <w:rsid w:val="004E7107"/>
    <w:rsid w:val="004F00CC"/>
    <w:rsid w:val="004F0501"/>
    <w:rsid w:val="004F4313"/>
    <w:rsid w:val="004F43D0"/>
    <w:rsid w:val="004F55BB"/>
    <w:rsid w:val="004F650B"/>
    <w:rsid w:val="004F7E65"/>
    <w:rsid w:val="005000C9"/>
    <w:rsid w:val="0050236A"/>
    <w:rsid w:val="00504CC3"/>
    <w:rsid w:val="0050563B"/>
    <w:rsid w:val="005059D2"/>
    <w:rsid w:val="00505AD0"/>
    <w:rsid w:val="00505BAC"/>
    <w:rsid w:val="00507C5F"/>
    <w:rsid w:val="00511418"/>
    <w:rsid w:val="005166AF"/>
    <w:rsid w:val="00517B69"/>
    <w:rsid w:val="00521139"/>
    <w:rsid w:val="00521F4E"/>
    <w:rsid w:val="00523A34"/>
    <w:rsid w:val="00525D4D"/>
    <w:rsid w:val="005265F7"/>
    <w:rsid w:val="005278EE"/>
    <w:rsid w:val="00527943"/>
    <w:rsid w:val="005279F7"/>
    <w:rsid w:val="00530F7F"/>
    <w:rsid w:val="005327D3"/>
    <w:rsid w:val="00533ED3"/>
    <w:rsid w:val="00534634"/>
    <w:rsid w:val="00536DE2"/>
    <w:rsid w:val="0054018C"/>
    <w:rsid w:val="0054074F"/>
    <w:rsid w:val="00540E2D"/>
    <w:rsid w:val="00541BE7"/>
    <w:rsid w:val="005420F7"/>
    <w:rsid w:val="005429EE"/>
    <w:rsid w:val="00544AB8"/>
    <w:rsid w:val="00546AD8"/>
    <w:rsid w:val="005471D3"/>
    <w:rsid w:val="0055239A"/>
    <w:rsid w:val="00552655"/>
    <w:rsid w:val="005534B0"/>
    <w:rsid w:val="00555131"/>
    <w:rsid w:val="0055736A"/>
    <w:rsid w:val="00557CD1"/>
    <w:rsid w:val="00560C5D"/>
    <w:rsid w:val="00562F10"/>
    <w:rsid w:val="0056302E"/>
    <w:rsid w:val="00563117"/>
    <w:rsid w:val="005632E0"/>
    <w:rsid w:val="005636DE"/>
    <w:rsid w:val="00563FF8"/>
    <w:rsid w:val="00565280"/>
    <w:rsid w:val="005660FA"/>
    <w:rsid w:val="0057283D"/>
    <w:rsid w:val="00575808"/>
    <w:rsid w:val="00580C81"/>
    <w:rsid w:val="00581303"/>
    <w:rsid w:val="00581400"/>
    <w:rsid w:val="00582DC0"/>
    <w:rsid w:val="00584857"/>
    <w:rsid w:val="00585850"/>
    <w:rsid w:val="005869E2"/>
    <w:rsid w:val="00587883"/>
    <w:rsid w:val="0059122A"/>
    <w:rsid w:val="00591A8F"/>
    <w:rsid w:val="005927C8"/>
    <w:rsid w:val="00593501"/>
    <w:rsid w:val="005955F9"/>
    <w:rsid w:val="00596F5C"/>
    <w:rsid w:val="005A0DBC"/>
    <w:rsid w:val="005A5848"/>
    <w:rsid w:val="005A59BB"/>
    <w:rsid w:val="005A678D"/>
    <w:rsid w:val="005A7AA8"/>
    <w:rsid w:val="005A7BAB"/>
    <w:rsid w:val="005B020F"/>
    <w:rsid w:val="005B1988"/>
    <w:rsid w:val="005B4F96"/>
    <w:rsid w:val="005B5E5E"/>
    <w:rsid w:val="005C1400"/>
    <w:rsid w:val="005C2ED9"/>
    <w:rsid w:val="005C3EE7"/>
    <w:rsid w:val="005C5BA5"/>
    <w:rsid w:val="005C66D8"/>
    <w:rsid w:val="005D04C4"/>
    <w:rsid w:val="005D0F02"/>
    <w:rsid w:val="005D120B"/>
    <w:rsid w:val="005D1B67"/>
    <w:rsid w:val="005D1D4F"/>
    <w:rsid w:val="005D1F8E"/>
    <w:rsid w:val="005D4284"/>
    <w:rsid w:val="005D42EF"/>
    <w:rsid w:val="005D6252"/>
    <w:rsid w:val="005D68E0"/>
    <w:rsid w:val="005D7B20"/>
    <w:rsid w:val="005E0CD5"/>
    <w:rsid w:val="005E13CC"/>
    <w:rsid w:val="005E1651"/>
    <w:rsid w:val="005E20D6"/>
    <w:rsid w:val="005E3F70"/>
    <w:rsid w:val="005E45E1"/>
    <w:rsid w:val="005E5298"/>
    <w:rsid w:val="005F228F"/>
    <w:rsid w:val="005F44A4"/>
    <w:rsid w:val="005F6076"/>
    <w:rsid w:val="005F664E"/>
    <w:rsid w:val="005F740D"/>
    <w:rsid w:val="005F775A"/>
    <w:rsid w:val="005F7D7E"/>
    <w:rsid w:val="006020D4"/>
    <w:rsid w:val="00602EF9"/>
    <w:rsid w:val="00603DD2"/>
    <w:rsid w:val="00606B1E"/>
    <w:rsid w:val="006151B8"/>
    <w:rsid w:val="00615599"/>
    <w:rsid w:val="00615CB8"/>
    <w:rsid w:val="0062000C"/>
    <w:rsid w:val="00620D0C"/>
    <w:rsid w:val="006212D3"/>
    <w:rsid w:val="00622EFD"/>
    <w:rsid w:val="006231D4"/>
    <w:rsid w:val="0062433E"/>
    <w:rsid w:val="00624C1E"/>
    <w:rsid w:val="006255FC"/>
    <w:rsid w:val="00625603"/>
    <w:rsid w:val="00626776"/>
    <w:rsid w:val="00627514"/>
    <w:rsid w:val="0062759A"/>
    <w:rsid w:val="006278C0"/>
    <w:rsid w:val="00633B43"/>
    <w:rsid w:val="0063510E"/>
    <w:rsid w:val="00642F95"/>
    <w:rsid w:val="006448FF"/>
    <w:rsid w:val="0064591B"/>
    <w:rsid w:val="00647557"/>
    <w:rsid w:val="00647A54"/>
    <w:rsid w:val="0065144A"/>
    <w:rsid w:val="006519B4"/>
    <w:rsid w:val="00655E3C"/>
    <w:rsid w:val="0065718B"/>
    <w:rsid w:val="0065757E"/>
    <w:rsid w:val="006602F1"/>
    <w:rsid w:val="00662F24"/>
    <w:rsid w:val="006642AF"/>
    <w:rsid w:val="006667DC"/>
    <w:rsid w:val="00667D99"/>
    <w:rsid w:val="0067031E"/>
    <w:rsid w:val="00670D3B"/>
    <w:rsid w:val="00670E0F"/>
    <w:rsid w:val="00672DBA"/>
    <w:rsid w:val="0067349A"/>
    <w:rsid w:val="00673F8E"/>
    <w:rsid w:val="0067555D"/>
    <w:rsid w:val="00680DDE"/>
    <w:rsid w:val="00681D42"/>
    <w:rsid w:val="00682F27"/>
    <w:rsid w:val="00683302"/>
    <w:rsid w:val="00683933"/>
    <w:rsid w:val="006843A3"/>
    <w:rsid w:val="00684930"/>
    <w:rsid w:val="00684EC4"/>
    <w:rsid w:val="00684FA6"/>
    <w:rsid w:val="0068652E"/>
    <w:rsid w:val="00690B0E"/>
    <w:rsid w:val="00691A32"/>
    <w:rsid w:val="00691AD3"/>
    <w:rsid w:val="00692259"/>
    <w:rsid w:val="0069236C"/>
    <w:rsid w:val="0069592A"/>
    <w:rsid w:val="006959A4"/>
    <w:rsid w:val="00695DC3"/>
    <w:rsid w:val="00696810"/>
    <w:rsid w:val="006A1332"/>
    <w:rsid w:val="006A284C"/>
    <w:rsid w:val="006A29EE"/>
    <w:rsid w:val="006A31DE"/>
    <w:rsid w:val="006A3BF8"/>
    <w:rsid w:val="006A4B53"/>
    <w:rsid w:val="006A607A"/>
    <w:rsid w:val="006A6393"/>
    <w:rsid w:val="006A6D04"/>
    <w:rsid w:val="006B1D40"/>
    <w:rsid w:val="006B20CA"/>
    <w:rsid w:val="006B256F"/>
    <w:rsid w:val="006B2800"/>
    <w:rsid w:val="006B56F4"/>
    <w:rsid w:val="006B5715"/>
    <w:rsid w:val="006B6C5E"/>
    <w:rsid w:val="006B792A"/>
    <w:rsid w:val="006C29DF"/>
    <w:rsid w:val="006C3AA3"/>
    <w:rsid w:val="006C43FA"/>
    <w:rsid w:val="006C460E"/>
    <w:rsid w:val="006C5161"/>
    <w:rsid w:val="006C5FB5"/>
    <w:rsid w:val="006C784C"/>
    <w:rsid w:val="006D0B2B"/>
    <w:rsid w:val="006D1110"/>
    <w:rsid w:val="006D1804"/>
    <w:rsid w:val="006D1AFF"/>
    <w:rsid w:val="006D1FB0"/>
    <w:rsid w:val="006D2405"/>
    <w:rsid w:val="006D2BBC"/>
    <w:rsid w:val="006D3E59"/>
    <w:rsid w:val="006D4F69"/>
    <w:rsid w:val="006D5726"/>
    <w:rsid w:val="006D58AF"/>
    <w:rsid w:val="006D6ECF"/>
    <w:rsid w:val="006E08A9"/>
    <w:rsid w:val="006E09E8"/>
    <w:rsid w:val="006E278D"/>
    <w:rsid w:val="006E279C"/>
    <w:rsid w:val="006E3B85"/>
    <w:rsid w:val="006E3D88"/>
    <w:rsid w:val="006E6722"/>
    <w:rsid w:val="006E7F69"/>
    <w:rsid w:val="006F0A93"/>
    <w:rsid w:val="006F1269"/>
    <w:rsid w:val="006F1EF2"/>
    <w:rsid w:val="006F2A53"/>
    <w:rsid w:val="006F2A9C"/>
    <w:rsid w:val="006F4D9E"/>
    <w:rsid w:val="006F5CC3"/>
    <w:rsid w:val="00700335"/>
    <w:rsid w:val="00700B1C"/>
    <w:rsid w:val="00700E27"/>
    <w:rsid w:val="00700FDF"/>
    <w:rsid w:val="00702262"/>
    <w:rsid w:val="00702A14"/>
    <w:rsid w:val="00702B50"/>
    <w:rsid w:val="00703D49"/>
    <w:rsid w:val="00706C8B"/>
    <w:rsid w:val="00706EC8"/>
    <w:rsid w:val="00707E13"/>
    <w:rsid w:val="00711798"/>
    <w:rsid w:val="00713C66"/>
    <w:rsid w:val="0071527D"/>
    <w:rsid w:val="00716339"/>
    <w:rsid w:val="00723426"/>
    <w:rsid w:val="00723573"/>
    <w:rsid w:val="007261FC"/>
    <w:rsid w:val="00726BDD"/>
    <w:rsid w:val="007277D0"/>
    <w:rsid w:val="00731099"/>
    <w:rsid w:val="00731A3C"/>
    <w:rsid w:val="0073348D"/>
    <w:rsid w:val="00737770"/>
    <w:rsid w:val="007408F9"/>
    <w:rsid w:val="00743B04"/>
    <w:rsid w:val="00743E9C"/>
    <w:rsid w:val="00744595"/>
    <w:rsid w:val="007472BA"/>
    <w:rsid w:val="00752803"/>
    <w:rsid w:val="00753D9C"/>
    <w:rsid w:val="00754872"/>
    <w:rsid w:val="00754893"/>
    <w:rsid w:val="007556FD"/>
    <w:rsid w:val="00756573"/>
    <w:rsid w:val="00762DEA"/>
    <w:rsid w:val="007659BA"/>
    <w:rsid w:val="007661AE"/>
    <w:rsid w:val="007670D5"/>
    <w:rsid w:val="00770D30"/>
    <w:rsid w:val="00773099"/>
    <w:rsid w:val="00773F0D"/>
    <w:rsid w:val="00774B73"/>
    <w:rsid w:val="00774D25"/>
    <w:rsid w:val="00775E76"/>
    <w:rsid w:val="00776AC2"/>
    <w:rsid w:val="007770B5"/>
    <w:rsid w:val="00777A2C"/>
    <w:rsid w:val="00777E23"/>
    <w:rsid w:val="00781F3A"/>
    <w:rsid w:val="0078333B"/>
    <w:rsid w:val="00784597"/>
    <w:rsid w:val="0079096C"/>
    <w:rsid w:val="00791F5A"/>
    <w:rsid w:val="00792155"/>
    <w:rsid w:val="00792B7E"/>
    <w:rsid w:val="0079327A"/>
    <w:rsid w:val="00793EB0"/>
    <w:rsid w:val="00794824"/>
    <w:rsid w:val="00794F37"/>
    <w:rsid w:val="0079596C"/>
    <w:rsid w:val="00796444"/>
    <w:rsid w:val="00796D8A"/>
    <w:rsid w:val="00797918"/>
    <w:rsid w:val="007A104A"/>
    <w:rsid w:val="007A30C5"/>
    <w:rsid w:val="007A3F72"/>
    <w:rsid w:val="007A455F"/>
    <w:rsid w:val="007A6841"/>
    <w:rsid w:val="007A6F14"/>
    <w:rsid w:val="007A7A3D"/>
    <w:rsid w:val="007B2DE4"/>
    <w:rsid w:val="007B4607"/>
    <w:rsid w:val="007C0BAC"/>
    <w:rsid w:val="007C254D"/>
    <w:rsid w:val="007C34E9"/>
    <w:rsid w:val="007C3F1C"/>
    <w:rsid w:val="007C4061"/>
    <w:rsid w:val="007C4C4A"/>
    <w:rsid w:val="007C4F96"/>
    <w:rsid w:val="007C5027"/>
    <w:rsid w:val="007D1C7E"/>
    <w:rsid w:val="007D4D4E"/>
    <w:rsid w:val="007D7401"/>
    <w:rsid w:val="007D7EBC"/>
    <w:rsid w:val="007E19E5"/>
    <w:rsid w:val="007E32EC"/>
    <w:rsid w:val="007E4451"/>
    <w:rsid w:val="007E5399"/>
    <w:rsid w:val="007E63DC"/>
    <w:rsid w:val="007E664C"/>
    <w:rsid w:val="007E6A0E"/>
    <w:rsid w:val="007E6E6A"/>
    <w:rsid w:val="007E7D2E"/>
    <w:rsid w:val="007E7EBB"/>
    <w:rsid w:val="007F1668"/>
    <w:rsid w:val="007F4387"/>
    <w:rsid w:val="007F503F"/>
    <w:rsid w:val="007F55F1"/>
    <w:rsid w:val="007F5EA3"/>
    <w:rsid w:val="007F5FE4"/>
    <w:rsid w:val="007F670D"/>
    <w:rsid w:val="007F72C7"/>
    <w:rsid w:val="00804299"/>
    <w:rsid w:val="00805214"/>
    <w:rsid w:val="00807547"/>
    <w:rsid w:val="008075F4"/>
    <w:rsid w:val="00807FB2"/>
    <w:rsid w:val="008122DE"/>
    <w:rsid w:val="0081636C"/>
    <w:rsid w:val="0081723B"/>
    <w:rsid w:val="00817A5B"/>
    <w:rsid w:val="008202DD"/>
    <w:rsid w:val="00821535"/>
    <w:rsid w:val="00821677"/>
    <w:rsid w:val="00822229"/>
    <w:rsid w:val="00822491"/>
    <w:rsid w:val="0082252C"/>
    <w:rsid w:val="00822645"/>
    <w:rsid w:val="00822A07"/>
    <w:rsid w:val="00822DFF"/>
    <w:rsid w:val="00826844"/>
    <w:rsid w:val="008278A0"/>
    <w:rsid w:val="008314E1"/>
    <w:rsid w:val="008317A2"/>
    <w:rsid w:val="00831C32"/>
    <w:rsid w:val="00832586"/>
    <w:rsid w:val="008354C6"/>
    <w:rsid w:val="008364A1"/>
    <w:rsid w:val="00836941"/>
    <w:rsid w:val="00836C52"/>
    <w:rsid w:val="008376E3"/>
    <w:rsid w:val="00837898"/>
    <w:rsid w:val="00837B1C"/>
    <w:rsid w:val="008417FE"/>
    <w:rsid w:val="00842C36"/>
    <w:rsid w:val="0084427B"/>
    <w:rsid w:val="00846761"/>
    <w:rsid w:val="00846CD9"/>
    <w:rsid w:val="00847104"/>
    <w:rsid w:val="00847F6C"/>
    <w:rsid w:val="00851120"/>
    <w:rsid w:val="0085250F"/>
    <w:rsid w:val="00852608"/>
    <w:rsid w:val="0085316B"/>
    <w:rsid w:val="008540F1"/>
    <w:rsid w:val="008553BB"/>
    <w:rsid w:val="00855910"/>
    <w:rsid w:val="008569D1"/>
    <w:rsid w:val="00856CD9"/>
    <w:rsid w:val="008570E7"/>
    <w:rsid w:val="00857B2E"/>
    <w:rsid w:val="00860D79"/>
    <w:rsid w:val="008622C4"/>
    <w:rsid w:val="008628FE"/>
    <w:rsid w:val="00864C88"/>
    <w:rsid w:val="00864D81"/>
    <w:rsid w:val="00865261"/>
    <w:rsid w:val="00865657"/>
    <w:rsid w:val="008657A9"/>
    <w:rsid w:val="00870497"/>
    <w:rsid w:val="00870898"/>
    <w:rsid w:val="0087138F"/>
    <w:rsid w:val="008721BB"/>
    <w:rsid w:val="0087424B"/>
    <w:rsid w:val="00875D8D"/>
    <w:rsid w:val="0087623A"/>
    <w:rsid w:val="00876B7E"/>
    <w:rsid w:val="00876FB2"/>
    <w:rsid w:val="00877266"/>
    <w:rsid w:val="008775D0"/>
    <w:rsid w:val="008775EC"/>
    <w:rsid w:val="0087768C"/>
    <w:rsid w:val="0088003A"/>
    <w:rsid w:val="008816E1"/>
    <w:rsid w:val="008818E4"/>
    <w:rsid w:val="008828A8"/>
    <w:rsid w:val="00883067"/>
    <w:rsid w:val="00883ADE"/>
    <w:rsid w:val="008846B1"/>
    <w:rsid w:val="008848E7"/>
    <w:rsid w:val="00884A25"/>
    <w:rsid w:val="008910E7"/>
    <w:rsid w:val="00891834"/>
    <w:rsid w:val="00891EE2"/>
    <w:rsid w:val="00892A79"/>
    <w:rsid w:val="00895B59"/>
    <w:rsid w:val="008A1A4B"/>
    <w:rsid w:val="008A2A30"/>
    <w:rsid w:val="008A38E6"/>
    <w:rsid w:val="008A4138"/>
    <w:rsid w:val="008A7738"/>
    <w:rsid w:val="008B0116"/>
    <w:rsid w:val="008B1329"/>
    <w:rsid w:val="008B25E4"/>
    <w:rsid w:val="008B308B"/>
    <w:rsid w:val="008B308E"/>
    <w:rsid w:val="008B358D"/>
    <w:rsid w:val="008B3983"/>
    <w:rsid w:val="008B3B01"/>
    <w:rsid w:val="008B3B8D"/>
    <w:rsid w:val="008B5247"/>
    <w:rsid w:val="008B5292"/>
    <w:rsid w:val="008B7322"/>
    <w:rsid w:val="008C0BD8"/>
    <w:rsid w:val="008C75DD"/>
    <w:rsid w:val="008C7F25"/>
    <w:rsid w:val="008D0018"/>
    <w:rsid w:val="008D06ED"/>
    <w:rsid w:val="008D0BDC"/>
    <w:rsid w:val="008D16BC"/>
    <w:rsid w:val="008D21D5"/>
    <w:rsid w:val="008D383F"/>
    <w:rsid w:val="008D6F12"/>
    <w:rsid w:val="008D7FBE"/>
    <w:rsid w:val="008E01E8"/>
    <w:rsid w:val="008E04ED"/>
    <w:rsid w:val="008E1D88"/>
    <w:rsid w:val="008E24AC"/>
    <w:rsid w:val="008E2A87"/>
    <w:rsid w:val="008E3705"/>
    <w:rsid w:val="008E3FD9"/>
    <w:rsid w:val="008E4D2A"/>
    <w:rsid w:val="008E5011"/>
    <w:rsid w:val="008E54AC"/>
    <w:rsid w:val="008E574E"/>
    <w:rsid w:val="008E57E8"/>
    <w:rsid w:val="008E5CFF"/>
    <w:rsid w:val="008E7AD1"/>
    <w:rsid w:val="008F0370"/>
    <w:rsid w:val="008F03EE"/>
    <w:rsid w:val="008F0561"/>
    <w:rsid w:val="008F0F82"/>
    <w:rsid w:val="008F12DC"/>
    <w:rsid w:val="008F339F"/>
    <w:rsid w:val="008F40CA"/>
    <w:rsid w:val="008F64A4"/>
    <w:rsid w:val="008F662A"/>
    <w:rsid w:val="008F6CBA"/>
    <w:rsid w:val="008F70EF"/>
    <w:rsid w:val="008F7A2F"/>
    <w:rsid w:val="009003D4"/>
    <w:rsid w:val="00900EDB"/>
    <w:rsid w:val="00902024"/>
    <w:rsid w:val="00902873"/>
    <w:rsid w:val="0090566F"/>
    <w:rsid w:val="00905F1C"/>
    <w:rsid w:val="0091091F"/>
    <w:rsid w:val="00910EFF"/>
    <w:rsid w:val="00912D27"/>
    <w:rsid w:val="00912ED3"/>
    <w:rsid w:val="009132B9"/>
    <w:rsid w:val="00914542"/>
    <w:rsid w:val="00915AA0"/>
    <w:rsid w:val="00916AEC"/>
    <w:rsid w:val="00917B85"/>
    <w:rsid w:val="009207EE"/>
    <w:rsid w:val="009213FF"/>
    <w:rsid w:val="009219CC"/>
    <w:rsid w:val="00921BAE"/>
    <w:rsid w:val="00921F2A"/>
    <w:rsid w:val="00924A54"/>
    <w:rsid w:val="009271D7"/>
    <w:rsid w:val="00927460"/>
    <w:rsid w:val="009277DF"/>
    <w:rsid w:val="009329FA"/>
    <w:rsid w:val="00932AB8"/>
    <w:rsid w:val="00935971"/>
    <w:rsid w:val="00935CC0"/>
    <w:rsid w:val="00936428"/>
    <w:rsid w:val="00940A52"/>
    <w:rsid w:val="0094106E"/>
    <w:rsid w:val="00941E90"/>
    <w:rsid w:val="0094294F"/>
    <w:rsid w:val="00943ADF"/>
    <w:rsid w:val="00943BE6"/>
    <w:rsid w:val="00943F8E"/>
    <w:rsid w:val="009457E5"/>
    <w:rsid w:val="00945F55"/>
    <w:rsid w:val="00956FEE"/>
    <w:rsid w:val="00957E8D"/>
    <w:rsid w:val="009633CD"/>
    <w:rsid w:val="009644B0"/>
    <w:rsid w:val="0096480B"/>
    <w:rsid w:val="00965291"/>
    <w:rsid w:val="0096652B"/>
    <w:rsid w:val="00966AB9"/>
    <w:rsid w:val="009721A4"/>
    <w:rsid w:val="00972A8E"/>
    <w:rsid w:val="009747AD"/>
    <w:rsid w:val="009754A1"/>
    <w:rsid w:val="009769AB"/>
    <w:rsid w:val="00977238"/>
    <w:rsid w:val="00983768"/>
    <w:rsid w:val="00983E4E"/>
    <w:rsid w:val="0099014E"/>
    <w:rsid w:val="0099494B"/>
    <w:rsid w:val="00994BF1"/>
    <w:rsid w:val="00996A2D"/>
    <w:rsid w:val="00996ECD"/>
    <w:rsid w:val="00996F04"/>
    <w:rsid w:val="009978BD"/>
    <w:rsid w:val="009A025B"/>
    <w:rsid w:val="009A1B68"/>
    <w:rsid w:val="009A2E0D"/>
    <w:rsid w:val="009A2E14"/>
    <w:rsid w:val="009A2E5C"/>
    <w:rsid w:val="009A46C3"/>
    <w:rsid w:val="009A4835"/>
    <w:rsid w:val="009A51FD"/>
    <w:rsid w:val="009A5561"/>
    <w:rsid w:val="009B2B68"/>
    <w:rsid w:val="009B2EC2"/>
    <w:rsid w:val="009B3D32"/>
    <w:rsid w:val="009B6900"/>
    <w:rsid w:val="009C0319"/>
    <w:rsid w:val="009C0CB1"/>
    <w:rsid w:val="009C0FF2"/>
    <w:rsid w:val="009C2CC5"/>
    <w:rsid w:val="009C2D8A"/>
    <w:rsid w:val="009C519E"/>
    <w:rsid w:val="009C5EF0"/>
    <w:rsid w:val="009C650A"/>
    <w:rsid w:val="009D11B0"/>
    <w:rsid w:val="009D2FD5"/>
    <w:rsid w:val="009D425A"/>
    <w:rsid w:val="009D4432"/>
    <w:rsid w:val="009D622F"/>
    <w:rsid w:val="009D6A45"/>
    <w:rsid w:val="009E17F9"/>
    <w:rsid w:val="009E19D0"/>
    <w:rsid w:val="009E2A1A"/>
    <w:rsid w:val="009E2E0E"/>
    <w:rsid w:val="009E3888"/>
    <w:rsid w:val="009E4160"/>
    <w:rsid w:val="009E50F1"/>
    <w:rsid w:val="009E5631"/>
    <w:rsid w:val="009E6EBE"/>
    <w:rsid w:val="009F1325"/>
    <w:rsid w:val="009F3747"/>
    <w:rsid w:val="009F4A05"/>
    <w:rsid w:val="009F507E"/>
    <w:rsid w:val="009F532B"/>
    <w:rsid w:val="009F5A2C"/>
    <w:rsid w:val="009F5F0E"/>
    <w:rsid w:val="009F656E"/>
    <w:rsid w:val="00A024FD"/>
    <w:rsid w:val="00A025EC"/>
    <w:rsid w:val="00A045A9"/>
    <w:rsid w:val="00A052EA"/>
    <w:rsid w:val="00A06C62"/>
    <w:rsid w:val="00A06F16"/>
    <w:rsid w:val="00A13B62"/>
    <w:rsid w:val="00A14677"/>
    <w:rsid w:val="00A15F1D"/>
    <w:rsid w:val="00A1636A"/>
    <w:rsid w:val="00A17917"/>
    <w:rsid w:val="00A17D38"/>
    <w:rsid w:val="00A217C1"/>
    <w:rsid w:val="00A21DDA"/>
    <w:rsid w:val="00A21DFA"/>
    <w:rsid w:val="00A23321"/>
    <w:rsid w:val="00A24D2D"/>
    <w:rsid w:val="00A25B37"/>
    <w:rsid w:val="00A30FC7"/>
    <w:rsid w:val="00A33F6D"/>
    <w:rsid w:val="00A34E90"/>
    <w:rsid w:val="00A3603A"/>
    <w:rsid w:val="00A40CCF"/>
    <w:rsid w:val="00A41571"/>
    <w:rsid w:val="00A42542"/>
    <w:rsid w:val="00A42C94"/>
    <w:rsid w:val="00A46F9D"/>
    <w:rsid w:val="00A4779E"/>
    <w:rsid w:val="00A47A30"/>
    <w:rsid w:val="00A50355"/>
    <w:rsid w:val="00A50A15"/>
    <w:rsid w:val="00A51CFB"/>
    <w:rsid w:val="00A5220E"/>
    <w:rsid w:val="00A533FD"/>
    <w:rsid w:val="00A53D78"/>
    <w:rsid w:val="00A6034D"/>
    <w:rsid w:val="00A61109"/>
    <w:rsid w:val="00A62707"/>
    <w:rsid w:val="00A62AB0"/>
    <w:rsid w:val="00A634AD"/>
    <w:rsid w:val="00A63925"/>
    <w:rsid w:val="00A63EF9"/>
    <w:rsid w:val="00A67544"/>
    <w:rsid w:val="00A700AC"/>
    <w:rsid w:val="00A7095A"/>
    <w:rsid w:val="00A70A59"/>
    <w:rsid w:val="00A75079"/>
    <w:rsid w:val="00A7662D"/>
    <w:rsid w:val="00A767D2"/>
    <w:rsid w:val="00A76D09"/>
    <w:rsid w:val="00A76E77"/>
    <w:rsid w:val="00A77A2D"/>
    <w:rsid w:val="00A81398"/>
    <w:rsid w:val="00A81CE9"/>
    <w:rsid w:val="00A82EE4"/>
    <w:rsid w:val="00A83905"/>
    <w:rsid w:val="00A83AF5"/>
    <w:rsid w:val="00A84578"/>
    <w:rsid w:val="00A84A4B"/>
    <w:rsid w:val="00A92F66"/>
    <w:rsid w:val="00A93F53"/>
    <w:rsid w:val="00A95B83"/>
    <w:rsid w:val="00A979DD"/>
    <w:rsid w:val="00A97DCF"/>
    <w:rsid w:val="00AA02F8"/>
    <w:rsid w:val="00AA145F"/>
    <w:rsid w:val="00AA2292"/>
    <w:rsid w:val="00AA35C3"/>
    <w:rsid w:val="00AA3691"/>
    <w:rsid w:val="00AA50B4"/>
    <w:rsid w:val="00AA50F2"/>
    <w:rsid w:val="00AA73B8"/>
    <w:rsid w:val="00AB03F8"/>
    <w:rsid w:val="00AB14F1"/>
    <w:rsid w:val="00AB1967"/>
    <w:rsid w:val="00AB19CB"/>
    <w:rsid w:val="00AB234A"/>
    <w:rsid w:val="00AB2D8C"/>
    <w:rsid w:val="00AB3678"/>
    <w:rsid w:val="00AC042E"/>
    <w:rsid w:val="00AC10F3"/>
    <w:rsid w:val="00AC1338"/>
    <w:rsid w:val="00AC1E50"/>
    <w:rsid w:val="00AC21D0"/>
    <w:rsid w:val="00AC2A0C"/>
    <w:rsid w:val="00AC36D9"/>
    <w:rsid w:val="00AC43BC"/>
    <w:rsid w:val="00AC4E6C"/>
    <w:rsid w:val="00AC658F"/>
    <w:rsid w:val="00AD17CC"/>
    <w:rsid w:val="00AD1B2B"/>
    <w:rsid w:val="00AD30FB"/>
    <w:rsid w:val="00AD3432"/>
    <w:rsid w:val="00AD436A"/>
    <w:rsid w:val="00AD6FE5"/>
    <w:rsid w:val="00AE1545"/>
    <w:rsid w:val="00AE19D8"/>
    <w:rsid w:val="00AE25A5"/>
    <w:rsid w:val="00AE3232"/>
    <w:rsid w:val="00AE4EBF"/>
    <w:rsid w:val="00AE5479"/>
    <w:rsid w:val="00AE5675"/>
    <w:rsid w:val="00AE61A0"/>
    <w:rsid w:val="00AE62B1"/>
    <w:rsid w:val="00AE65A2"/>
    <w:rsid w:val="00AE66EC"/>
    <w:rsid w:val="00AF02B8"/>
    <w:rsid w:val="00AF3A5A"/>
    <w:rsid w:val="00B0167A"/>
    <w:rsid w:val="00B03490"/>
    <w:rsid w:val="00B037B4"/>
    <w:rsid w:val="00B038FD"/>
    <w:rsid w:val="00B03DB5"/>
    <w:rsid w:val="00B0560E"/>
    <w:rsid w:val="00B061EA"/>
    <w:rsid w:val="00B06379"/>
    <w:rsid w:val="00B07157"/>
    <w:rsid w:val="00B10830"/>
    <w:rsid w:val="00B131F5"/>
    <w:rsid w:val="00B13FB7"/>
    <w:rsid w:val="00B14074"/>
    <w:rsid w:val="00B1663A"/>
    <w:rsid w:val="00B1725E"/>
    <w:rsid w:val="00B20190"/>
    <w:rsid w:val="00B20281"/>
    <w:rsid w:val="00B2206C"/>
    <w:rsid w:val="00B22C5F"/>
    <w:rsid w:val="00B26CA8"/>
    <w:rsid w:val="00B26E33"/>
    <w:rsid w:val="00B270EC"/>
    <w:rsid w:val="00B3008E"/>
    <w:rsid w:val="00B30C66"/>
    <w:rsid w:val="00B31B62"/>
    <w:rsid w:val="00B31F51"/>
    <w:rsid w:val="00B32701"/>
    <w:rsid w:val="00B33FC3"/>
    <w:rsid w:val="00B342C5"/>
    <w:rsid w:val="00B345E0"/>
    <w:rsid w:val="00B34A9C"/>
    <w:rsid w:val="00B36407"/>
    <w:rsid w:val="00B375FF"/>
    <w:rsid w:val="00B4196F"/>
    <w:rsid w:val="00B454A6"/>
    <w:rsid w:val="00B458E3"/>
    <w:rsid w:val="00B4594F"/>
    <w:rsid w:val="00B459B3"/>
    <w:rsid w:val="00B45A24"/>
    <w:rsid w:val="00B46611"/>
    <w:rsid w:val="00B46BA3"/>
    <w:rsid w:val="00B46CB3"/>
    <w:rsid w:val="00B46F00"/>
    <w:rsid w:val="00B47D4F"/>
    <w:rsid w:val="00B50776"/>
    <w:rsid w:val="00B51769"/>
    <w:rsid w:val="00B51C92"/>
    <w:rsid w:val="00B52200"/>
    <w:rsid w:val="00B5470D"/>
    <w:rsid w:val="00B54CF0"/>
    <w:rsid w:val="00B573B3"/>
    <w:rsid w:val="00B610DA"/>
    <w:rsid w:val="00B62797"/>
    <w:rsid w:val="00B6393F"/>
    <w:rsid w:val="00B65A1E"/>
    <w:rsid w:val="00B67D26"/>
    <w:rsid w:val="00B70C5C"/>
    <w:rsid w:val="00B72601"/>
    <w:rsid w:val="00B729EC"/>
    <w:rsid w:val="00B730F7"/>
    <w:rsid w:val="00B734D5"/>
    <w:rsid w:val="00B77A19"/>
    <w:rsid w:val="00B819C1"/>
    <w:rsid w:val="00B81CAD"/>
    <w:rsid w:val="00B82466"/>
    <w:rsid w:val="00B8340F"/>
    <w:rsid w:val="00B84E5F"/>
    <w:rsid w:val="00B85257"/>
    <w:rsid w:val="00B87D54"/>
    <w:rsid w:val="00B959E9"/>
    <w:rsid w:val="00B96CD4"/>
    <w:rsid w:val="00B97D02"/>
    <w:rsid w:val="00B97E19"/>
    <w:rsid w:val="00BA1672"/>
    <w:rsid w:val="00BA263C"/>
    <w:rsid w:val="00BA4E69"/>
    <w:rsid w:val="00BA642D"/>
    <w:rsid w:val="00BA673A"/>
    <w:rsid w:val="00BA6AB0"/>
    <w:rsid w:val="00BA769A"/>
    <w:rsid w:val="00BB60AF"/>
    <w:rsid w:val="00BB6F7C"/>
    <w:rsid w:val="00BB73F3"/>
    <w:rsid w:val="00BC1746"/>
    <w:rsid w:val="00BC4F73"/>
    <w:rsid w:val="00BC5782"/>
    <w:rsid w:val="00BC5899"/>
    <w:rsid w:val="00BC5DCD"/>
    <w:rsid w:val="00BC6A75"/>
    <w:rsid w:val="00BD04D1"/>
    <w:rsid w:val="00BD04FB"/>
    <w:rsid w:val="00BD4EAB"/>
    <w:rsid w:val="00BD7B54"/>
    <w:rsid w:val="00BE273E"/>
    <w:rsid w:val="00BE5D94"/>
    <w:rsid w:val="00BE64A4"/>
    <w:rsid w:val="00BE6791"/>
    <w:rsid w:val="00BF0C5D"/>
    <w:rsid w:val="00BF0D1F"/>
    <w:rsid w:val="00BF11AF"/>
    <w:rsid w:val="00BF2A00"/>
    <w:rsid w:val="00BF3624"/>
    <w:rsid w:val="00BF6DA1"/>
    <w:rsid w:val="00C01564"/>
    <w:rsid w:val="00C0258A"/>
    <w:rsid w:val="00C054D1"/>
    <w:rsid w:val="00C055D7"/>
    <w:rsid w:val="00C060F5"/>
    <w:rsid w:val="00C070A9"/>
    <w:rsid w:val="00C10427"/>
    <w:rsid w:val="00C12170"/>
    <w:rsid w:val="00C12C6E"/>
    <w:rsid w:val="00C136A0"/>
    <w:rsid w:val="00C14722"/>
    <w:rsid w:val="00C16EBB"/>
    <w:rsid w:val="00C173B3"/>
    <w:rsid w:val="00C20EA6"/>
    <w:rsid w:val="00C2462E"/>
    <w:rsid w:val="00C25E9B"/>
    <w:rsid w:val="00C2698A"/>
    <w:rsid w:val="00C332E3"/>
    <w:rsid w:val="00C33D07"/>
    <w:rsid w:val="00C342FE"/>
    <w:rsid w:val="00C35B22"/>
    <w:rsid w:val="00C37601"/>
    <w:rsid w:val="00C40D5B"/>
    <w:rsid w:val="00C41BC9"/>
    <w:rsid w:val="00C44424"/>
    <w:rsid w:val="00C4639D"/>
    <w:rsid w:val="00C46A90"/>
    <w:rsid w:val="00C5075B"/>
    <w:rsid w:val="00C51404"/>
    <w:rsid w:val="00C5164F"/>
    <w:rsid w:val="00C51986"/>
    <w:rsid w:val="00C51CDC"/>
    <w:rsid w:val="00C53732"/>
    <w:rsid w:val="00C53D79"/>
    <w:rsid w:val="00C54769"/>
    <w:rsid w:val="00C54A45"/>
    <w:rsid w:val="00C56D89"/>
    <w:rsid w:val="00C6143B"/>
    <w:rsid w:val="00C633A5"/>
    <w:rsid w:val="00C63C6C"/>
    <w:rsid w:val="00C653B8"/>
    <w:rsid w:val="00C66092"/>
    <w:rsid w:val="00C73409"/>
    <w:rsid w:val="00C73622"/>
    <w:rsid w:val="00C73ADC"/>
    <w:rsid w:val="00C748AE"/>
    <w:rsid w:val="00C75256"/>
    <w:rsid w:val="00C76CF6"/>
    <w:rsid w:val="00C81E87"/>
    <w:rsid w:val="00C8482E"/>
    <w:rsid w:val="00C91F99"/>
    <w:rsid w:val="00C949DF"/>
    <w:rsid w:val="00C9526F"/>
    <w:rsid w:val="00C9536D"/>
    <w:rsid w:val="00C97C67"/>
    <w:rsid w:val="00CA2101"/>
    <w:rsid w:val="00CA31CD"/>
    <w:rsid w:val="00CA701B"/>
    <w:rsid w:val="00CB0658"/>
    <w:rsid w:val="00CB0A9A"/>
    <w:rsid w:val="00CB1044"/>
    <w:rsid w:val="00CB1343"/>
    <w:rsid w:val="00CB2707"/>
    <w:rsid w:val="00CB3C9B"/>
    <w:rsid w:val="00CB4F2A"/>
    <w:rsid w:val="00CB760B"/>
    <w:rsid w:val="00CB7679"/>
    <w:rsid w:val="00CC131A"/>
    <w:rsid w:val="00CC468E"/>
    <w:rsid w:val="00CC5485"/>
    <w:rsid w:val="00CC6A92"/>
    <w:rsid w:val="00CC7347"/>
    <w:rsid w:val="00CD34D5"/>
    <w:rsid w:val="00CD49A9"/>
    <w:rsid w:val="00CD5A5F"/>
    <w:rsid w:val="00CE0CD5"/>
    <w:rsid w:val="00CE154F"/>
    <w:rsid w:val="00CE1B7D"/>
    <w:rsid w:val="00CE21C8"/>
    <w:rsid w:val="00CE35F0"/>
    <w:rsid w:val="00CE37E4"/>
    <w:rsid w:val="00CE3E7A"/>
    <w:rsid w:val="00CE67E8"/>
    <w:rsid w:val="00CE6D0E"/>
    <w:rsid w:val="00CF383B"/>
    <w:rsid w:val="00CF3927"/>
    <w:rsid w:val="00CF4F7E"/>
    <w:rsid w:val="00D01651"/>
    <w:rsid w:val="00D0268E"/>
    <w:rsid w:val="00D0269F"/>
    <w:rsid w:val="00D03224"/>
    <w:rsid w:val="00D064BD"/>
    <w:rsid w:val="00D079D3"/>
    <w:rsid w:val="00D12095"/>
    <w:rsid w:val="00D13108"/>
    <w:rsid w:val="00D14798"/>
    <w:rsid w:val="00D14D70"/>
    <w:rsid w:val="00D1586A"/>
    <w:rsid w:val="00D16054"/>
    <w:rsid w:val="00D20F73"/>
    <w:rsid w:val="00D246F3"/>
    <w:rsid w:val="00D25EB5"/>
    <w:rsid w:val="00D269D7"/>
    <w:rsid w:val="00D26A8B"/>
    <w:rsid w:val="00D26B2A"/>
    <w:rsid w:val="00D26BBC"/>
    <w:rsid w:val="00D27892"/>
    <w:rsid w:val="00D27E7A"/>
    <w:rsid w:val="00D305BF"/>
    <w:rsid w:val="00D3098F"/>
    <w:rsid w:val="00D339E1"/>
    <w:rsid w:val="00D36164"/>
    <w:rsid w:val="00D40C6B"/>
    <w:rsid w:val="00D41657"/>
    <w:rsid w:val="00D43BE4"/>
    <w:rsid w:val="00D443D3"/>
    <w:rsid w:val="00D457EE"/>
    <w:rsid w:val="00D4733A"/>
    <w:rsid w:val="00D475CA"/>
    <w:rsid w:val="00D535D2"/>
    <w:rsid w:val="00D53F32"/>
    <w:rsid w:val="00D543B2"/>
    <w:rsid w:val="00D552B0"/>
    <w:rsid w:val="00D6014F"/>
    <w:rsid w:val="00D612D5"/>
    <w:rsid w:val="00D61D4D"/>
    <w:rsid w:val="00D6353F"/>
    <w:rsid w:val="00D636A5"/>
    <w:rsid w:val="00D70798"/>
    <w:rsid w:val="00D70DB5"/>
    <w:rsid w:val="00D70E01"/>
    <w:rsid w:val="00D71DDC"/>
    <w:rsid w:val="00D729FE"/>
    <w:rsid w:val="00D72D2C"/>
    <w:rsid w:val="00D73024"/>
    <w:rsid w:val="00D7572B"/>
    <w:rsid w:val="00D776F5"/>
    <w:rsid w:val="00D81654"/>
    <w:rsid w:val="00D81C48"/>
    <w:rsid w:val="00D8246F"/>
    <w:rsid w:val="00D82A03"/>
    <w:rsid w:val="00D83190"/>
    <w:rsid w:val="00D8495F"/>
    <w:rsid w:val="00D85DEC"/>
    <w:rsid w:val="00D86206"/>
    <w:rsid w:val="00D86D62"/>
    <w:rsid w:val="00D906E0"/>
    <w:rsid w:val="00D912F1"/>
    <w:rsid w:val="00D929CB"/>
    <w:rsid w:val="00D9340B"/>
    <w:rsid w:val="00D9401F"/>
    <w:rsid w:val="00D9440B"/>
    <w:rsid w:val="00D954EB"/>
    <w:rsid w:val="00D97D2D"/>
    <w:rsid w:val="00DB0574"/>
    <w:rsid w:val="00DB13E5"/>
    <w:rsid w:val="00DB3067"/>
    <w:rsid w:val="00DB3353"/>
    <w:rsid w:val="00DB34FD"/>
    <w:rsid w:val="00DB52F1"/>
    <w:rsid w:val="00DB6B58"/>
    <w:rsid w:val="00DB77A3"/>
    <w:rsid w:val="00DC0656"/>
    <w:rsid w:val="00DC15ED"/>
    <w:rsid w:val="00DC1F3D"/>
    <w:rsid w:val="00DC3D06"/>
    <w:rsid w:val="00DC3F07"/>
    <w:rsid w:val="00DC4C88"/>
    <w:rsid w:val="00DC5141"/>
    <w:rsid w:val="00DC5172"/>
    <w:rsid w:val="00DC5AB4"/>
    <w:rsid w:val="00DC7525"/>
    <w:rsid w:val="00DC7816"/>
    <w:rsid w:val="00DD082A"/>
    <w:rsid w:val="00DD13F1"/>
    <w:rsid w:val="00DD2D7D"/>
    <w:rsid w:val="00DD3605"/>
    <w:rsid w:val="00DD6EB4"/>
    <w:rsid w:val="00DD7097"/>
    <w:rsid w:val="00DE03E3"/>
    <w:rsid w:val="00DE4086"/>
    <w:rsid w:val="00DE551C"/>
    <w:rsid w:val="00DE5C84"/>
    <w:rsid w:val="00DE5FDF"/>
    <w:rsid w:val="00DF0293"/>
    <w:rsid w:val="00DF033E"/>
    <w:rsid w:val="00DF05DE"/>
    <w:rsid w:val="00DF148B"/>
    <w:rsid w:val="00DF21BA"/>
    <w:rsid w:val="00DF2E01"/>
    <w:rsid w:val="00DF30AE"/>
    <w:rsid w:val="00DF6309"/>
    <w:rsid w:val="00DF7020"/>
    <w:rsid w:val="00E0072F"/>
    <w:rsid w:val="00E0108B"/>
    <w:rsid w:val="00E02502"/>
    <w:rsid w:val="00E0370E"/>
    <w:rsid w:val="00E04559"/>
    <w:rsid w:val="00E04BE2"/>
    <w:rsid w:val="00E04C69"/>
    <w:rsid w:val="00E04F57"/>
    <w:rsid w:val="00E062E8"/>
    <w:rsid w:val="00E0649D"/>
    <w:rsid w:val="00E06FEF"/>
    <w:rsid w:val="00E0790C"/>
    <w:rsid w:val="00E11C24"/>
    <w:rsid w:val="00E11D7A"/>
    <w:rsid w:val="00E12DD8"/>
    <w:rsid w:val="00E136D2"/>
    <w:rsid w:val="00E15BC4"/>
    <w:rsid w:val="00E16F4F"/>
    <w:rsid w:val="00E17757"/>
    <w:rsid w:val="00E17E83"/>
    <w:rsid w:val="00E21ADA"/>
    <w:rsid w:val="00E2325D"/>
    <w:rsid w:val="00E237B8"/>
    <w:rsid w:val="00E24E16"/>
    <w:rsid w:val="00E25808"/>
    <w:rsid w:val="00E276AC"/>
    <w:rsid w:val="00E27805"/>
    <w:rsid w:val="00E30241"/>
    <w:rsid w:val="00E30A40"/>
    <w:rsid w:val="00E3432A"/>
    <w:rsid w:val="00E34D4B"/>
    <w:rsid w:val="00E35394"/>
    <w:rsid w:val="00E3578F"/>
    <w:rsid w:val="00E36B65"/>
    <w:rsid w:val="00E37B64"/>
    <w:rsid w:val="00E400AE"/>
    <w:rsid w:val="00E4172A"/>
    <w:rsid w:val="00E42D67"/>
    <w:rsid w:val="00E4351E"/>
    <w:rsid w:val="00E46A68"/>
    <w:rsid w:val="00E5020A"/>
    <w:rsid w:val="00E50A67"/>
    <w:rsid w:val="00E53457"/>
    <w:rsid w:val="00E564B0"/>
    <w:rsid w:val="00E56AAB"/>
    <w:rsid w:val="00E56C00"/>
    <w:rsid w:val="00E57DD7"/>
    <w:rsid w:val="00E607EE"/>
    <w:rsid w:val="00E609DE"/>
    <w:rsid w:val="00E6304E"/>
    <w:rsid w:val="00E6553A"/>
    <w:rsid w:val="00E6714E"/>
    <w:rsid w:val="00E707FD"/>
    <w:rsid w:val="00E70EDB"/>
    <w:rsid w:val="00E73E9B"/>
    <w:rsid w:val="00E747CC"/>
    <w:rsid w:val="00E81731"/>
    <w:rsid w:val="00E81E38"/>
    <w:rsid w:val="00E83850"/>
    <w:rsid w:val="00E841C1"/>
    <w:rsid w:val="00E84841"/>
    <w:rsid w:val="00E85430"/>
    <w:rsid w:val="00E85601"/>
    <w:rsid w:val="00E90EAF"/>
    <w:rsid w:val="00E90F92"/>
    <w:rsid w:val="00E9447C"/>
    <w:rsid w:val="00E9561D"/>
    <w:rsid w:val="00E96941"/>
    <w:rsid w:val="00E97101"/>
    <w:rsid w:val="00EA16B0"/>
    <w:rsid w:val="00EA20B6"/>
    <w:rsid w:val="00EA2CF2"/>
    <w:rsid w:val="00EA2EEF"/>
    <w:rsid w:val="00EA3318"/>
    <w:rsid w:val="00EA3833"/>
    <w:rsid w:val="00EA4898"/>
    <w:rsid w:val="00EA782A"/>
    <w:rsid w:val="00EB1EDC"/>
    <w:rsid w:val="00EB1F3B"/>
    <w:rsid w:val="00EB26E2"/>
    <w:rsid w:val="00EB2817"/>
    <w:rsid w:val="00EB6F30"/>
    <w:rsid w:val="00EB740C"/>
    <w:rsid w:val="00EB7C2C"/>
    <w:rsid w:val="00EC0990"/>
    <w:rsid w:val="00EC0A0E"/>
    <w:rsid w:val="00EC16D9"/>
    <w:rsid w:val="00EC239D"/>
    <w:rsid w:val="00EC3B7D"/>
    <w:rsid w:val="00EC5B06"/>
    <w:rsid w:val="00EC642D"/>
    <w:rsid w:val="00EC6615"/>
    <w:rsid w:val="00ED0C8F"/>
    <w:rsid w:val="00ED132E"/>
    <w:rsid w:val="00ED189B"/>
    <w:rsid w:val="00ED1A56"/>
    <w:rsid w:val="00ED2816"/>
    <w:rsid w:val="00ED2C0B"/>
    <w:rsid w:val="00ED37CD"/>
    <w:rsid w:val="00ED42E1"/>
    <w:rsid w:val="00ED4F6B"/>
    <w:rsid w:val="00ED6DC9"/>
    <w:rsid w:val="00EE0A8F"/>
    <w:rsid w:val="00EE0DF3"/>
    <w:rsid w:val="00EE3046"/>
    <w:rsid w:val="00EE3649"/>
    <w:rsid w:val="00EE61A4"/>
    <w:rsid w:val="00EF17AF"/>
    <w:rsid w:val="00EF1D93"/>
    <w:rsid w:val="00EF2228"/>
    <w:rsid w:val="00EF3A3F"/>
    <w:rsid w:val="00EF5720"/>
    <w:rsid w:val="00EF6C86"/>
    <w:rsid w:val="00F019C3"/>
    <w:rsid w:val="00F0249C"/>
    <w:rsid w:val="00F0489B"/>
    <w:rsid w:val="00F04C4F"/>
    <w:rsid w:val="00F053F6"/>
    <w:rsid w:val="00F109C3"/>
    <w:rsid w:val="00F10D3E"/>
    <w:rsid w:val="00F12DEC"/>
    <w:rsid w:val="00F14253"/>
    <w:rsid w:val="00F148A5"/>
    <w:rsid w:val="00F14E8C"/>
    <w:rsid w:val="00F155AF"/>
    <w:rsid w:val="00F21415"/>
    <w:rsid w:val="00F22CEB"/>
    <w:rsid w:val="00F2494B"/>
    <w:rsid w:val="00F24F6E"/>
    <w:rsid w:val="00F254E0"/>
    <w:rsid w:val="00F25B6B"/>
    <w:rsid w:val="00F25CA4"/>
    <w:rsid w:val="00F25F7A"/>
    <w:rsid w:val="00F27F54"/>
    <w:rsid w:val="00F32DD5"/>
    <w:rsid w:val="00F32F73"/>
    <w:rsid w:val="00F34105"/>
    <w:rsid w:val="00F349E5"/>
    <w:rsid w:val="00F37C29"/>
    <w:rsid w:val="00F435DF"/>
    <w:rsid w:val="00F45835"/>
    <w:rsid w:val="00F4590D"/>
    <w:rsid w:val="00F51995"/>
    <w:rsid w:val="00F51CC2"/>
    <w:rsid w:val="00F633B5"/>
    <w:rsid w:val="00F6422F"/>
    <w:rsid w:val="00F650BD"/>
    <w:rsid w:val="00F6513A"/>
    <w:rsid w:val="00F65151"/>
    <w:rsid w:val="00F716EF"/>
    <w:rsid w:val="00F7206E"/>
    <w:rsid w:val="00F72B96"/>
    <w:rsid w:val="00F730FC"/>
    <w:rsid w:val="00F7345D"/>
    <w:rsid w:val="00F7454F"/>
    <w:rsid w:val="00F74FFE"/>
    <w:rsid w:val="00F760DB"/>
    <w:rsid w:val="00F811DF"/>
    <w:rsid w:val="00F83094"/>
    <w:rsid w:val="00F90116"/>
    <w:rsid w:val="00F90E8F"/>
    <w:rsid w:val="00F917DB"/>
    <w:rsid w:val="00F946BB"/>
    <w:rsid w:val="00F968AB"/>
    <w:rsid w:val="00F9723C"/>
    <w:rsid w:val="00F9774F"/>
    <w:rsid w:val="00FA15D4"/>
    <w:rsid w:val="00FA2482"/>
    <w:rsid w:val="00FA2942"/>
    <w:rsid w:val="00FA36D9"/>
    <w:rsid w:val="00FA655F"/>
    <w:rsid w:val="00FB01F9"/>
    <w:rsid w:val="00FB229A"/>
    <w:rsid w:val="00FB43D7"/>
    <w:rsid w:val="00FB5EC9"/>
    <w:rsid w:val="00FB6B59"/>
    <w:rsid w:val="00FC16EC"/>
    <w:rsid w:val="00FC2961"/>
    <w:rsid w:val="00FC2A74"/>
    <w:rsid w:val="00FC3143"/>
    <w:rsid w:val="00FC3412"/>
    <w:rsid w:val="00FC4ABC"/>
    <w:rsid w:val="00FC5FFC"/>
    <w:rsid w:val="00FC7BD2"/>
    <w:rsid w:val="00FC7F5E"/>
    <w:rsid w:val="00FD0361"/>
    <w:rsid w:val="00FD10F9"/>
    <w:rsid w:val="00FD2776"/>
    <w:rsid w:val="00FD2C81"/>
    <w:rsid w:val="00FD2FE0"/>
    <w:rsid w:val="00FD601D"/>
    <w:rsid w:val="00FD62C7"/>
    <w:rsid w:val="00FD6A1F"/>
    <w:rsid w:val="00FE344B"/>
    <w:rsid w:val="00FE42CD"/>
    <w:rsid w:val="00FE4815"/>
    <w:rsid w:val="00FF312D"/>
    <w:rsid w:val="00FF44ED"/>
    <w:rsid w:val="00FF526B"/>
    <w:rsid w:val="00FF5B3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3pt" linestyle="thinThin"/>
    </o:shapedefaults>
    <o:shapelayout v:ext="edit">
      <o:idmap v:ext="edit" data="1"/>
    </o:shapelayout>
  </w:shapeDefaults>
  <w:decimalSymbol w:val="."/>
  <w:listSeparator w:val=","/>
  <w14:docId w14:val="643CACB4"/>
  <w15:docId w15:val="{1B63BD1B-1A00-4CEC-A96A-540EB8C8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55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45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7A455F"/>
    <w:pPr>
      <w:tabs>
        <w:tab w:val="center" w:pos="4252"/>
        <w:tab w:val="right" w:pos="8504"/>
      </w:tabs>
      <w:snapToGrid w:val="0"/>
    </w:pPr>
  </w:style>
  <w:style w:type="paragraph" w:customStyle="1" w:styleId="hs1">
    <w:name w:val="hs1"/>
    <w:basedOn w:val="a"/>
    <w:rsid w:val="007A455F"/>
    <w:pPr>
      <w:widowControl/>
      <w:wordWrap/>
      <w:autoSpaceDE/>
      <w:autoSpaceDN/>
      <w:spacing w:line="270" w:lineRule="atLeas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5">
    <w:name w:val="Normal (Web)"/>
    <w:basedOn w:val="a"/>
    <w:rsid w:val="007A455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style0">
    <w:name w:val="hstyle0"/>
    <w:basedOn w:val="a"/>
    <w:rsid w:val="007472B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table" w:styleId="a6">
    <w:name w:val="Table Grid"/>
    <w:basedOn w:val="a1"/>
    <w:uiPriority w:val="59"/>
    <w:rsid w:val="000E31A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7D7401"/>
  </w:style>
  <w:style w:type="paragraph" w:styleId="a8">
    <w:name w:val="Balloon Text"/>
    <w:basedOn w:val="a"/>
    <w:semiHidden/>
    <w:rsid w:val="007F670D"/>
    <w:rPr>
      <w:rFonts w:ascii="Arial" w:eastAsia="돋움" w:hAnsi="Arial"/>
      <w:sz w:val="18"/>
      <w:szCs w:val="18"/>
    </w:rPr>
  </w:style>
  <w:style w:type="paragraph" w:styleId="a9">
    <w:name w:val="Date"/>
    <w:basedOn w:val="a"/>
    <w:next w:val="a"/>
    <w:rsid w:val="0090566F"/>
    <w:rPr>
      <w:sz w:val="24"/>
    </w:rPr>
  </w:style>
  <w:style w:type="character" w:styleId="aa">
    <w:name w:val="Hyperlink"/>
    <w:basedOn w:val="a0"/>
    <w:rsid w:val="006F0A93"/>
    <w:rPr>
      <w:color w:val="0000FF"/>
      <w:u w:val="single"/>
    </w:rPr>
  </w:style>
  <w:style w:type="character" w:styleId="ab">
    <w:name w:val="FollowedHyperlink"/>
    <w:basedOn w:val="a0"/>
    <w:rsid w:val="006F0A93"/>
    <w:rPr>
      <w:color w:val="800080"/>
      <w:u w:val="single"/>
    </w:rPr>
  </w:style>
  <w:style w:type="character" w:styleId="ac">
    <w:name w:val="annotation reference"/>
    <w:basedOn w:val="a0"/>
    <w:semiHidden/>
    <w:rsid w:val="00AA3691"/>
    <w:rPr>
      <w:sz w:val="18"/>
      <w:szCs w:val="18"/>
    </w:rPr>
  </w:style>
  <w:style w:type="paragraph" w:styleId="ad">
    <w:name w:val="annotation text"/>
    <w:basedOn w:val="a"/>
    <w:semiHidden/>
    <w:rsid w:val="00AA3691"/>
    <w:pPr>
      <w:jc w:val="left"/>
    </w:pPr>
  </w:style>
  <w:style w:type="paragraph" w:styleId="ae">
    <w:name w:val="annotation subject"/>
    <w:basedOn w:val="ad"/>
    <w:next w:val="ad"/>
    <w:semiHidden/>
    <w:rsid w:val="00AA3691"/>
    <w:rPr>
      <w:b/>
      <w:bCs/>
    </w:rPr>
  </w:style>
  <w:style w:type="character" w:customStyle="1" w:styleId="Char">
    <w:name w:val="바닥글 Char"/>
    <w:basedOn w:val="a0"/>
    <w:link w:val="a4"/>
    <w:uiPriority w:val="99"/>
    <w:rsid w:val="0020096F"/>
    <w:rPr>
      <w:rFonts w:ascii="바탕"/>
      <w:kern w:val="2"/>
      <w:szCs w:val="24"/>
    </w:rPr>
  </w:style>
  <w:style w:type="paragraph" w:styleId="af">
    <w:name w:val="List Paragraph"/>
    <w:basedOn w:val="a"/>
    <w:uiPriority w:val="34"/>
    <w:qFormat/>
    <w:rsid w:val="0016368B"/>
    <w:pPr>
      <w:ind w:leftChars="400" w:left="800"/>
    </w:pPr>
  </w:style>
  <w:style w:type="paragraph" w:customStyle="1" w:styleId="af0">
    <w:name w:val="바탕글"/>
    <w:basedOn w:val="a"/>
    <w:rsid w:val="00262F71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xl120">
    <w:name w:val="xl120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1F497D"/>
      <w:kern w:val="0"/>
      <w:sz w:val="18"/>
      <w:szCs w:val="18"/>
    </w:rPr>
  </w:style>
  <w:style w:type="paragraph" w:customStyle="1" w:styleId="xl76">
    <w:name w:val="xl76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79">
    <w:name w:val="xl79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75">
    <w:name w:val="xl75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84">
    <w:name w:val="xl84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82">
    <w:name w:val="xl82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1F497D"/>
      <w:kern w:val="0"/>
      <w:sz w:val="18"/>
      <w:szCs w:val="18"/>
    </w:rPr>
  </w:style>
  <w:style w:type="paragraph" w:customStyle="1" w:styleId="xl114">
    <w:name w:val="xl114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16">
    <w:name w:val="xl116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17">
    <w:name w:val="xl117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113">
    <w:name w:val="xl113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24">
    <w:name w:val="xl124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1F497D"/>
      <w:kern w:val="0"/>
      <w:sz w:val="18"/>
      <w:szCs w:val="18"/>
    </w:rPr>
  </w:style>
  <w:style w:type="paragraph" w:customStyle="1" w:styleId="xl85">
    <w:name w:val="xl85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87">
    <w:name w:val="xl87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9">
    <w:name w:val="xl89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91">
    <w:name w:val="xl91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126">
    <w:name w:val="xl126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1F497D"/>
      <w:kern w:val="0"/>
      <w:sz w:val="18"/>
      <w:szCs w:val="18"/>
    </w:rPr>
  </w:style>
  <w:style w:type="paragraph" w:customStyle="1" w:styleId="xl101">
    <w:name w:val="xl101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104">
    <w:name w:val="xl104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05">
    <w:name w:val="xl105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07">
    <w:name w:val="xl107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108">
    <w:name w:val="xl108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92">
    <w:name w:val="xl92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1F497D"/>
      <w:kern w:val="0"/>
      <w:sz w:val="18"/>
      <w:szCs w:val="18"/>
    </w:rPr>
  </w:style>
  <w:style w:type="paragraph" w:customStyle="1" w:styleId="xl93">
    <w:name w:val="xl93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94">
    <w:name w:val="xl94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96">
    <w:name w:val="xl96"/>
    <w:basedOn w:val="a"/>
    <w:rsid w:val="003650B7"/>
    <w:pPr>
      <w:widowControl/>
      <w:wordWrap/>
      <w:autoSpaceDE/>
      <w:autoSpaceDN/>
      <w:snapToGrid w:val="0"/>
      <w:spacing w:line="384" w:lineRule="auto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customStyle="1" w:styleId="xl115">
    <w:name w:val="xl115"/>
    <w:basedOn w:val="a"/>
    <w:rsid w:val="003650B7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FF0000"/>
      <w:kern w:val="0"/>
      <w:sz w:val="18"/>
      <w:szCs w:val="18"/>
    </w:rPr>
  </w:style>
  <w:style w:type="paragraph" w:styleId="af1">
    <w:name w:val="No Spacing"/>
    <w:uiPriority w:val="1"/>
    <w:qFormat/>
    <w:rsid w:val="00DE551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xl98">
    <w:name w:val="xl98"/>
    <w:basedOn w:val="a"/>
    <w:rsid w:val="006B6C5E"/>
    <w:pPr>
      <w:shd w:val="clear" w:color="auto" w:fill="FFFFFF"/>
      <w:wordWrap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16"/>
      <w:szCs w:val="16"/>
    </w:rPr>
  </w:style>
  <w:style w:type="paragraph" w:customStyle="1" w:styleId="xl99">
    <w:name w:val="xl99"/>
    <w:basedOn w:val="a"/>
    <w:rsid w:val="006B6C5E"/>
    <w:pPr>
      <w:shd w:val="clear" w:color="auto" w:fill="FFFFFF"/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16"/>
      <w:szCs w:val="16"/>
    </w:rPr>
  </w:style>
  <w:style w:type="paragraph" w:customStyle="1" w:styleId="xl69">
    <w:name w:val="xl69"/>
    <w:basedOn w:val="a"/>
    <w:rsid w:val="006B6C5E"/>
    <w:pPr>
      <w:shd w:val="clear" w:color="auto" w:fill="FFFFFF"/>
      <w:wordWrap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16"/>
      <w:szCs w:val="16"/>
    </w:rPr>
  </w:style>
  <w:style w:type="paragraph" w:customStyle="1" w:styleId="xl70">
    <w:name w:val="xl70"/>
    <w:basedOn w:val="a"/>
    <w:rsid w:val="006B6C5E"/>
    <w:pPr>
      <w:shd w:val="clear" w:color="auto" w:fill="FFFFFF"/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16"/>
      <w:szCs w:val="16"/>
    </w:rPr>
  </w:style>
  <w:style w:type="paragraph" w:customStyle="1" w:styleId="xl68">
    <w:name w:val="xl68"/>
    <w:basedOn w:val="a"/>
    <w:rsid w:val="006B6C5E"/>
    <w:pPr>
      <w:shd w:val="clear" w:color="auto" w:fill="FFFFFF"/>
      <w:wordWrap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 w:val="16"/>
      <w:szCs w:val="16"/>
    </w:rPr>
  </w:style>
  <w:style w:type="paragraph" w:customStyle="1" w:styleId="xl67">
    <w:name w:val="xl67"/>
    <w:basedOn w:val="a"/>
    <w:rsid w:val="006B6C5E"/>
    <w:pPr>
      <w:shd w:val="clear" w:color="auto" w:fill="FFFFFF"/>
      <w:wordWrap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 w:val="16"/>
      <w:szCs w:val="16"/>
    </w:rPr>
  </w:style>
  <w:style w:type="paragraph" w:customStyle="1" w:styleId="MS">
    <w:name w:val="MS바탕글"/>
    <w:basedOn w:val="a"/>
    <w:rsid w:val="00C2698A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78">
      <w:bodyDiv w:val="1"/>
      <w:marLeft w:val="150"/>
      <w:marRight w:val="15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393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26">
                      <w:marLeft w:val="-30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0032">
                          <w:marLeft w:val="303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066">
      <w:bodyDiv w:val="1"/>
      <w:marLeft w:val="150"/>
      <w:marRight w:val="15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90630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103">
                      <w:marLeft w:val="-30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5616">
                          <w:marLeft w:val="303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61">
      <w:bodyDiv w:val="1"/>
      <w:marLeft w:val="150"/>
      <w:marRight w:val="15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7261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983">
                      <w:marLeft w:val="-30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523">
                          <w:marLeft w:val="303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5550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2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2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04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2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9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14">
      <w:bodyDiv w:val="1"/>
      <w:marLeft w:val="150"/>
      <w:marRight w:val="15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009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0113">
                      <w:marLeft w:val="-30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6331">
                          <w:marLeft w:val="303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42">
      <w:bodyDiv w:val="1"/>
      <w:marLeft w:val="150"/>
      <w:marRight w:val="15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57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6450">
                      <w:marLeft w:val="-30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5439">
                          <w:marLeft w:val="303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09">
      <w:bodyDiv w:val="1"/>
      <w:marLeft w:val="150"/>
      <w:marRight w:val="15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103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174">
                      <w:marLeft w:val="-30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38270">
                          <w:marLeft w:val="303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695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6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03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2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5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8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55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ba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ba@daum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FA942-8030-4147-9721-D8F80C85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사)한국경영학회</Company>
  <LinksUpToDate>false</LinksUpToDate>
  <CharactersWithSpaces>4041</CharactersWithSpaces>
  <SharedDoc>false</SharedDoc>
  <HLinks>
    <vt:vector size="18" baseType="variant">
      <vt:variant>
        <vt:i4>4259947</vt:i4>
      </vt:variant>
      <vt:variant>
        <vt:i4>6</vt:i4>
      </vt:variant>
      <vt:variant>
        <vt:i4>0</vt:i4>
      </vt:variant>
      <vt:variant>
        <vt:i4>5</vt:i4>
      </vt:variant>
      <vt:variant>
        <vt:lpwstr>mailto:kasba@daum.net</vt:lpwstr>
      </vt:variant>
      <vt:variant>
        <vt:lpwstr/>
      </vt:variant>
      <vt:variant>
        <vt:i4>6357092</vt:i4>
      </vt:variant>
      <vt:variant>
        <vt:i4>3</vt:i4>
      </vt:variant>
      <vt:variant>
        <vt:i4>0</vt:i4>
      </vt:variant>
      <vt:variant>
        <vt:i4>5</vt:i4>
      </vt:variant>
      <vt:variant>
        <vt:lpwstr>http://www.kasba.or.kr/</vt:lpwstr>
      </vt:variant>
      <vt:variant>
        <vt:lpwstr/>
      </vt:variant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kasba@dau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수민</dc:creator>
  <cp:lastModifiedBy>Lee Gye Young</cp:lastModifiedBy>
  <cp:revision>2</cp:revision>
  <cp:lastPrinted>2019-05-23T07:48:00Z</cp:lastPrinted>
  <dcterms:created xsi:type="dcterms:W3CDTF">2019-05-27T08:58:00Z</dcterms:created>
  <dcterms:modified xsi:type="dcterms:W3CDTF">2019-05-27T08:58:00Z</dcterms:modified>
</cp:coreProperties>
</file>